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189E" w14:textId="77777777" w:rsidR="0043165A" w:rsidRDefault="0043165A" w:rsidP="0043165A">
      <w:pPr>
        <w:pStyle w:val="Heading1"/>
      </w:pPr>
    </w:p>
    <w:p w14:paraId="1E345BF9" w14:textId="77777777" w:rsidR="0043165A" w:rsidRDefault="0043165A" w:rsidP="0043165A">
      <w:pPr>
        <w:pStyle w:val="Heading1"/>
        <w:jc w:val="center"/>
      </w:pPr>
    </w:p>
    <w:p w14:paraId="2B8872F7" w14:textId="77777777" w:rsidR="0043165A" w:rsidRDefault="0043165A" w:rsidP="0043165A">
      <w:pPr>
        <w:pStyle w:val="Heading1"/>
        <w:jc w:val="center"/>
      </w:pPr>
    </w:p>
    <w:p w14:paraId="4900DC5E" w14:textId="77777777" w:rsidR="0043165A" w:rsidRDefault="0043165A" w:rsidP="0043165A">
      <w:pPr>
        <w:pStyle w:val="Heading1"/>
        <w:jc w:val="center"/>
      </w:pPr>
    </w:p>
    <w:p w14:paraId="7E899F04" w14:textId="3BE6B621" w:rsidR="0043165A" w:rsidRDefault="0043165A" w:rsidP="0043165A">
      <w:pPr>
        <w:pStyle w:val="Heading1"/>
        <w:jc w:val="center"/>
      </w:pPr>
      <w:r>
        <w:t xml:space="preserve">Level </w:t>
      </w:r>
      <w:r w:rsidR="0046573B">
        <w:t>4</w:t>
      </w:r>
      <w:r>
        <w:t xml:space="preserve"> </w:t>
      </w:r>
      <w:r w:rsidRPr="00F977E9">
        <w:t>Observation Placement</w:t>
      </w:r>
    </w:p>
    <w:p w14:paraId="2576C912" w14:textId="77777777" w:rsidR="0043165A" w:rsidRDefault="0043165A" w:rsidP="0043165A">
      <w:pPr>
        <w:pStyle w:val="Heading1"/>
      </w:pPr>
    </w:p>
    <w:p w14:paraId="0C475563" w14:textId="590C70EF" w:rsidR="0043165A" w:rsidRDefault="0043165A" w:rsidP="0043165A">
      <w:pPr>
        <w:pStyle w:val="Heading1"/>
        <w:jc w:val="center"/>
      </w:pPr>
      <w:r w:rsidRPr="00F977E9">
        <w:t>Student Workbook</w:t>
      </w:r>
    </w:p>
    <w:p w14:paraId="4D555FE8" w14:textId="5F4D3460" w:rsidR="0043165A" w:rsidRDefault="0043165A" w:rsidP="0043165A">
      <w:pPr>
        <w:pStyle w:val="BodyText"/>
      </w:pPr>
    </w:p>
    <w:p w14:paraId="2FDF32B3" w14:textId="77777777" w:rsidR="0043165A" w:rsidRPr="0043165A" w:rsidRDefault="0043165A" w:rsidP="0043165A">
      <w:pPr>
        <w:pStyle w:val="BodyText"/>
      </w:pPr>
    </w:p>
    <w:p w14:paraId="27A36B7E" w14:textId="77777777" w:rsidR="0043165A" w:rsidRDefault="0043165A" w:rsidP="0043165A">
      <w:pPr>
        <w:pStyle w:val="Heading1"/>
        <w:rPr>
          <w:sz w:val="32"/>
          <w:szCs w:val="32"/>
        </w:rPr>
      </w:pPr>
    </w:p>
    <w:p w14:paraId="435F80EA" w14:textId="77777777" w:rsidR="0043165A" w:rsidRDefault="0043165A" w:rsidP="0043165A">
      <w:pPr>
        <w:pStyle w:val="Heading1"/>
        <w:rPr>
          <w:sz w:val="32"/>
          <w:szCs w:val="32"/>
        </w:rPr>
      </w:pPr>
    </w:p>
    <w:p w14:paraId="41E15711" w14:textId="04B89D52" w:rsidR="0043165A" w:rsidRDefault="0043165A" w:rsidP="0043165A">
      <w:pPr>
        <w:pStyle w:val="Heading1"/>
        <w:rPr>
          <w:sz w:val="32"/>
          <w:szCs w:val="32"/>
        </w:rPr>
      </w:pPr>
    </w:p>
    <w:p w14:paraId="397807D7" w14:textId="77777777" w:rsidR="0043165A" w:rsidRPr="0043165A" w:rsidRDefault="0043165A" w:rsidP="0043165A">
      <w:pPr>
        <w:pStyle w:val="BodyText"/>
      </w:pPr>
    </w:p>
    <w:p w14:paraId="5CC9FD3A" w14:textId="77777777" w:rsidR="00092150" w:rsidRDefault="00092150" w:rsidP="0043165A">
      <w:pPr>
        <w:pStyle w:val="Subtitle"/>
      </w:pPr>
    </w:p>
    <w:p w14:paraId="536F4F51" w14:textId="77777777" w:rsidR="00092150" w:rsidRDefault="00092150" w:rsidP="0043165A">
      <w:pPr>
        <w:pStyle w:val="Subtitle"/>
      </w:pPr>
    </w:p>
    <w:p w14:paraId="7CD5FAA4" w14:textId="28EE2788" w:rsidR="0043165A" w:rsidRPr="00183DD0" w:rsidRDefault="0043165A" w:rsidP="0043165A">
      <w:pPr>
        <w:pStyle w:val="Subtitle"/>
      </w:pPr>
      <w:r w:rsidRPr="00183DD0">
        <w:t>Student Name:</w:t>
      </w:r>
    </w:p>
    <w:p w14:paraId="47F45B77" w14:textId="1CE5D380" w:rsidR="00AE188E" w:rsidRDefault="0043165A" w:rsidP="0043165A">
      <w:pPr>
        <w:pStyle w:val="Subtitle"/>
      </w:pPr>
      <w:r w:rsidRPr="00183DD0">
        <w:t xml:space="preserve">Student Email:    </w:t>
      </w:r>
    </w:p>
    <w:p w14:paraId="4F789BDB" w14:textId="77777777" w:rsidR="00AE188E" w:rsidRDefault="00AE188E" w:rsidP="0043165A">
      <w:pPr>
        <w:pStyle w:val="Subtitle"/>
      </w:pPr>
    </w:p>
    <w:p w14:paraId="3A2BC6CB" w14:textId="73260738" w:rsidR="0094731E" w:rsidRDefault="00AE188E" w:rsidP="0043165A">
      <w:pPr>
        <w:pStyle w:val="Subtitle"/>
      </w:pPr>
      <w:r>
        <w:t>Placement dates:</w:t>
      </w:r>
      <w:r w:rsidR="0043165A" w:rsidRPr="00183DD0">
        <w:t xml:space="preserve">              </w:t>
      </w:r>
    </w:p>
    <w:p w14:paraId="651E9F50" w14:textId="401D2BF2" w:rsidR="0043165A" w:rsidRPr="00183DD0" w:rsidRDefault="0043165A" w:rsidP="0043165A">
      <w:pPr>
        <w:pStyle w:val="Subtitle"/>
      </w:pPr>
      <w:r w:rsidRPr="00183DD0">
        <w:t xml:space="preserve">                                    </w:t>
      </w:r>
    </w:p>
    <w:p w14:paraId="15067ECB" w14:textId="77777777" w:rsidR="00092150" w:rsidRDefault="00092150" w:rsidP="0043165A">
      <w:pPr>
        <w:pStyle w:val="Subtitle"/>
      </w:pPr>
    </w:p>
    <w:p w14:paraId="1A515D3C" w14:textId="2F58FEDA" w:rsidR="00092150" w:rsidRDefault="00092150" w:rsidP="00092150">
      <w:pPr>
        <w:pStyle w:val="Heading1"/>
      </w:pPr>
      <w:r>
        <w:lastRenderedPageBreak/>
        <w:t>Contents</w:t>
      </w:r>
    </w:p>
    <w:p w14:paraId="0435D05C" w14:textId="1F8700C3" w:rsidR="00092150" w:rsidRDefault="00092150" w:rsidP="00092150">
      <w:pPr>
        <w:pStyle w:val="BodyText"/>
      </w:pPr>
    </w:p>
    <w:p w14:paraId="1934FA2E" w14:textId="21EE8B1B" w:rsidR="00092150" w:rsidRPr="007E1D0B" w:rsidRDefault="00857615" w:rsidP="007E1D0B">
      <w:pPr>
        <w:pStyle w:val="MainText"/>
      </w:pPr>
      <w:r>
        <w:t xml:space="preserve">Your Observational Placement, and </w:t>
      </w:r>
      <w:r w:rsidR="00092150" w:rsidRPr="007E1D0B">
        <w:t>Using the Workbook</w:t>
      </w:r>
      <w:r>
        <w:tab/>
      </w:r>
      <w:r>
        <w:tab/>
      </w:r>
      <w:r w:rsidR="007E1D0B">
        <w:t>3</w:t>
      </w:r>
    </w:p>
    <w:p w14:paraId="492799D6" w14:textId="0F457AAA" w:rsidR="00092150" w:rsidRPr="007E1D0B" w:rsidRDefault="00092150" w:rsidP="007E1D0B">
      <w:pPr>
        <w:pStyle w:val="MainText"/>
      </w:pPr>
    </w:p>
    <w:p w14:paraId="777F9004" w14:textId="310ABCCD" w:rsidR="00092150" w:rsidRPr="007E1D0B" w:rsidRDefault="00092150" w:rsidP="007E1D0B">
      <w:pPr>
        <w:pStyle w:val="MainText"/>
      </w:pPr>
      <w:r w:rsidRPr="007E1D0B">
        <w:t>Personal Goals / Objectives</w:t>
      </w:r>
      <w:r w:rsidR="007E1D0B">
        <w:tab/>
      </w:r>
      <w:r w:rsidR="007E1D0B">
        <w:tab/>
      </w:r>
      <w:r w:rsidR="007E1D0B">
        <w:tab/>
      </w:r>
      <w:r w:rsidR="007E1D0B">
        <w:tab/>
      </w:r>
      <w:r w:rsidR="007E1D0B">
        <w:tab/>
      </w:r>
      <w:r w:rsidR="007E1D0B">
        <w:tab/>
        <w:t>5</w:t>
      </w:r>
    </w:p>
    <w:p w14:paraId="29D07CF3" w14:textId="3E5645A0" w:rsidR="00092150" w:rsidRPr="007E1D0B" w:rsidRDefault="00092150" w:rsidP="007E1D0B">
      <w:pPr>
        <w:pStyle w:val="MainText"/>
      </w:pPr>
    </w:p>
    <w:p w14:paraId="0EB9F2AE" w14:textId="3D27A2C6" w:rsidR="00092150" w:rsidRPr="007E1D0B" w:rsidRDefault="00092150" w:rsidP="007E1D0B">
      <w:pPr>
        <w:pStyle w:val="MainText"/>
      </w:pPr>
      <w:r w:rsidRPr="007E1D0B">
        <w:t xml:space="preserve">Activities to complete </w:t>
      </w:r>
      <w:r w:rsidR="007E1D0B" w:rsidRPr="007E1D0B">
        <w:t>during observational placement</w:t>
      </w:r>
      <w:r w:rsidR="007E1D0B">
        <w:tab/>
      </w:r>
      <w:r w:rsidR="007E1D0B">
        <w:tab/>
        <w:t>6</w:t>
      </w:r>
    </w:p>
    <w:p w14:paraId="3F46148E" w14:textId="77777777" w:rsidR="007E1D0B" w:rsidRDefault="007E1D0B" w:rsidP="007E1D0B">
      <w:pPr>
        <w:pStyle w:val="MainText"/>
      </w:pPr>
    </w:p>
    <w:p w14:paraId="025D6095" w14:textId="117B65BB" w:rsidR="007E1D0B" w:rsidRPr="007E1D0B" w:rsidRDefault="007E1D0B" w:rsidP="007E1D0B">
      <w:pPr>
        <w:pStyle w:val="MainText"/>
      </w:pPr>
      <w:r w:rsidRPr="007E1D0B">
        <w:t>Health, Safety and Security</w:t>
      </w:r>
      <w:r>
        <w:tab/>
      </w:r>
      <w:r>
        <w:tab/>
      </w:r>
      <w:r>
        <w:tab/>
      </w:r>
      <w:r>
        <w:tab/>
      </w:r>
      <w:r>
        <w:tab/>
      </w:r>
      <w:r w:rsidR="009424C7">
        <w:tab/>
      </w:r>
      <w:r>
        <w:t>7</w:t>
      </w:r>
    </w:p>
    <w:p w14:paraId="52C67B75" w14:textId="77777777" w:rsidR="007E1D0B" w:rsidRPr="007E1D0B" w:rsidRDefault="007E1D0B" w:rsidP="007E1D0B">
      <w:pPr>
        <w:pStyle w:val="MainText"/>
      </w:pPr>
    </w:p>
    <w:p w14:paraId="5BD16BCE" w14:textId="67F306C7" w:rsidR="007E1D0B" w:rsidRPr="007E1D0B" w:rsidRDefault="007E1D0B" w:rsidP="007E1D0B">
      <w:pPr>
        <w:pStyle w:val="MainText"/>
      </w:pPr>
      <w:r w:rsidRPr="007E1D0B">
        <w:t>Professionalism</w:t>
      </w:r>
      <w:r>
        <w:tab/>
      </w:r>
      <w:r>
        <w:tab/>
      </w:r>
      <w:r>
        <w:tab/>
      </w:r>
      <w:r>
        <w:tab/>
      </w:r>
      <w:r>
        <w:tab/>
      </w:r>
      <w:r>
        <w:tab/>
      </w:r>
      <w:r w:rsidR="009424C7">
        <w:tab/>
      </w:r>
      <w:r>
        <w:t>9</w:t>
      </w:r>
    </w:p>
    <w:p w14:paraId="46436CE3" w14:textId="77777777" w:rsidR="007E1D0B" w:rsidRPr="007E1D0B" w:rsidRDefault="007E1D0B" w:rsidP="007E1D0B">
      <w:pPr>
        <w:pStyle w:val="MainText"/>
      </w:pPr>
    </w:p>
    <w:p w14:paraId="57B52821" w14:textId="3240CD2B" w:rsidR="007E1D0B" w:rsidRPr="007E1D0B" w:rsidRDefault="007E1D0B" w:rsidP="007E1D0B">
      <w:pPr>
        <w:pStyle w:val="MainText"/>
      </w:pPr>
      <w:r w:rsidRPr="007E1D0B">
        <w:t>Communication</w:t>
      </w:r>
      <w:r>
        <w:tab/>
      </w:r>
      <w:r>
        <w:tab/>
      </w:r>
      <w:r>
        <w:tab/>
      </w:r>
      <w:r>
        <w:tab/>
      </w:r>
      <w:r>
        <w:tab/>
      </w:r>
      <w:r>
        <w:tab/>
      </w:r>
      <w:r w:rsidR="009424C7">
        <w:tab/>
      </w:r>
      <w:r>
        <w:t>10</w:t>
      </w:r>
    </w:p>
    <w:p w14:paraId="7577173D" w14:textId="77777777" w:rsidR="007E1D0B" w:rsidRPr="007E1D0B" w:rsidRDefault="007E1D0B" w:rsidP="007E1D0B">
      <w:pPr>
        <w:pStyle w:val="MainText"/>
      </w:pPr>
    </w:p>
    <w:p w14:paraId="01D65BB5" w14:textId="7CDBED56" w:rsidR="007E1D0B" w:rsidRPr="007E1D0B" w:rsidRDefault="007E1D0B" w:rsidP="007E1D0B">
      <w:pPr>
        <w:pStyle w:val="MainText"/>
      </w:pPr>
      <w:r w:rsidRPr="007E1D0B">
        <w:t>Physiotherapy Written Documentation</w:t>
      </w:r>
      <w:r>
        <w:tab/>
      </w:r>
      <w:r>
        <w:tab/>
      </w:r>
      <w:r>
        <w:tab/>
      </w:r>
      <w:r w:rsidR="009424C7">
        <w:tab/>
      </w:r>
      <w:r>
        <w:t>1</w:t>
      </w:r>
      <w:r w:rsidR="007B1FFD">
        <w:t>4</w:t>
      </w:r>
    </w:p>
    <w:p w14:paraId="0919DA0F" w14:textId="77777777" w:rsidR="007E1D0B" w:rsidRPr="007E1D0B" w:rsidRDefault="007E1D0B" w:rsidP="007E1D0B">
      <w:pPr>
        <w:pStyle w:val="MainText"/>
      </w:pPr>
    </w:p>
    <w:p w14:paraId="7D6C0C15" w14:textId="7060FCD2" w:rsidR="007E1D0B" w:rsidRPr="007E1D0B" w:rsidRDefault="007E1D0B" w:rsidP="007E1D0B">
      <w:pPr>
        <w:pStyle w:val="MainText"/>
      </w:pPr>
      <w:r w:rsidRPr="007E1D0B">
        <w:t>Ward Environment Familiarisation Checklist</w:t>
      </w:r>
      <w:r>
        <w:tab/>
      </w:r>
      <w:r>
        <w:tab/>
      </w:r>
      <w:r>
        <w:tab/>
      </w:r>
      <w:r w:rsidR="009424C7">
        <w:tab/>
      </w:r>
      <w:r>
        <w:t>1</w:t>
      </w:r>
      <w:r w:rsidR="007B1FFD">
        <w:t>8</w:t>
      </w:r>
    </w:p>
    <w:p w14:paraId="0860EE6E" w14:textId="77777777" w:rsidR="007E1D0B" w:rsidRPr="007E1D0B" w:rsidRDefault="007E1D0B" w:rsidP="007E1D0B">
      <w:pPr>
        <w:pStyle w:val="MainText"/>
      </w:pPr>
    </w:p>
    <w:p w14:paraId="708CE69C" w14:textId="6614AD75" w:rsidR="007E1D0B" w:rsidRPr="007E1D0B" w:rsidRDefault="007E1D0B" w:rsidP="007E1D0B">
      <w:pPr>
        <w:pStyle w:val="MainText"/>
      </w:pPr>
      <w:r w:rsidRPr="007E1D0B">
        <w:t>Team Working and Role of Health Care Professionals</w:t>
      </w:r>
      <w:r>
        <w:tab/>
      </w:r>
      <w:r w:rsidR="009424C7">
        <w:tab/>
      </w:r>
      <w:r w:rsidR="007B1FFD">
        <w:t>19</w:t>
      </w:r>
    </w:p>
    <w:p w14:paraId="7EADD4ED" w14:textId="77777777" w:rsidR="007E1D0B" w:rsidRPr="007E1D0B" w:rsidRDefault="007E1D0B" w:rsidP="007E1D0B">
      <w:pPr>
        <w:pStyle w:val="MainText"/>
      </w:pPr>
    </w:p>
    <w:p w14:paraId="4681A8E9" w14:textId="7559887D" w:rsidR="007E1D0B" w:rsidRPr="007E1D0B" w:rsidRDefault="007E1D0B" w:rsidP="007E1D0B">
      <w:pPr>
        <w:pStyle w:val="MainText"/>
      </w:pPr>
      <w:r w:rsidRPr="007E1D0B">
        <w:t>Reflective Practice</w:t>
      </w:r>
      <w:r>
        <w:tab/>
      </w:r>
      <w:r>
        <w:tab/>
      </w:r>
      <w:r>
        <w:tab/>
      </w:r>
      <w:r>
        <w:tab/>
      </w:r>
      <w:r>
        <w:tab/>
      </w:r>
      <w:r>
        <w:tab/>
      </w:r>
      <w:r w:rsidR="009424C7">
        <w:tab/>
      </w:r>
      <w:r>
        <w:t>2</w:t>
      </w:r>
      <w:r w:rsidR="007B1FFD">
        <w:t>1</w:t>
      </w:r>
    </w:p>
    <w:p w14:paraId="26F3C7DC" w14:textId="77777777" w:rsidR="007E1D0B" w:rsidRPr="007E1D0B" w:rsidRDefault="007E1D0B" w:rsidP="007E1D0B">
      <w:pPr>
        <w:pStyle w:val="MainText"/>
      </w:pPr>
    </w:p>
    <w:p w14:paraId="088E906F" w14:textId="6165E117" w:rsidR="007E1D0B" w:rsidRPr="007E1D0B" w:rsidRDefault="00333F9C" w:rsidP="007E1D0B">
      <w:pPr>
        <w:pStyle w:val="MainText"/>
      </w:pPr>
      <w:r>
        <w:t>Questions to Discuss on R</w:t>
      </w:r>
      <w:r w:rsidR="007E1D0B" w:rsidRPr="007E1D0B">
        <w:t>eturn to UWE</w:t>
      </w:r>
      <w:r w:rsidR="007E1D0B">
        <w:tab/>
      </w:r>
      <w:r w:rsidR="007E1D0B">
        <w:tab/>
      </w:r>
      <w:r w:rsidR="007E1D0B">
        <w:tab/>
      </w:r>
      <w:r w:rsidR="009424C7">
        <w:tab/>
      </w:r>
      <w:r w:rsidR="007E1D0B">
        <w:t>2</w:t>
      </w:r>
      <w:r w:rsidR="007B1FFD">
        <w:t>4</w:t>
      </w:r>
    </w:p>
    <w:p w14:paraId="64B39F4D" w14:textId="59F3398B" w:rsidR="00092150" w:rsidRPr="007E1D0B" w:rsidRDefault="00092150" w:rsidP="007E1D0B">
      <w:pPr>
        <w:pStyle w:val="MainText"/>
      </w:pPr>
    </w:p>
    <w:p w14:paraId="62F36AE7" w14:textId="103B7122" w:rsidR="00092150" w:rsidRPr="007E1D0B" w:rsidRDefault="007E1D0B" w:rsidP="007E1D0B">
      <w:pPr>
        <w:pStyle w:val="MainText"/>
      </w:pPr>
      <w:r w:rsidRPr="007E1D0B">
        <w:t>Blank pages for additional notes</w:t>
      </w:r>
      <w:r>
        <w:tab/>
      </w:r>
      <w:r>
        <w:tab/>
      </w:r>
      <w:r>
        <w:tab/>
      </w:r>
      <w:r>
        <w:tab/>
      </w:r>
      <w:r>
        <w:tab/>
        <w:t>2</w:t>
      </w:r>
      <w:r w:rsidR="0046573B">
        <w:t>6</w:t>
      </w:r>
    </w:p>
    <w:p w14:paraId="4399701C" w14:textId="769E9FB6" w:rsidR="00092150" w:rsidRDefault="00092150"/>
    <w:p w14:paraId="3E61F0AB" w14:textId="1658DF2B" w:rsidR="00333F9C" w:rsidRDefault="00333F9C">
      <w:r>
        <w:t>Feedback form</w:t>
      </w:r>
      <w:r>
        <w:tab/>
      </w:r>
      <w:r>
        <w:tab/>
      </w:r>
      <w:r>
        <w:tab/>
      </w:r>
      <w:r>
        <w:tab/>
      </w:r>
      <w:r>
        <w:tab/>
      </w:r>
      <w:r>
        <w:tab/>
      </w:r>
      <w:r>
        <w:tab/>
      </w:r>
      <w:r>
        <w:tab/>
      </w:r>
      <w:r w:rsidR="0046573B">
        <w:t>3</w:t>
      </w:r>
      <w:r w:rsidR="000A4F1F">
        <w:t>1</w:t>
      </w:r>
    </w:p>
    <w:p w14:paraId="444EB600" w14:textId="77777777" w:rsidR="00333F9C" w:rsidRPr="007E1D0B" w:rsidRDefault="00333F9C">
      <w:pPr>
        <w:rPr>
          <w:rFonts w:cs="Tahoma"/>
          <w:bCs/>
          <w:color w:val="000000" w:themeColor="text1"/>
          <w:sz w:val="28"/>
          <w:szCs w:val="28"/>
        </w:rPr>
      </w:pPr>
    </w:p>
    <w:p w14:paraId="66C6BE6B" w14:textId="77777777" w:rsidR="00333F9C" w:rsidRDefault="00333F9C">
      <w:pPr>
        <w:rPr>
          <w:rFonts w:cs="Tahoma"/>
          <w:b/>
          <w:bCs/>
          <w:color w:val="000000" w:themeColor="text1"/>
          <w:sz w:val="28"/>
          <w:szCs w:val="28"/>
        </w:rPr>
      </w:pPr>
      <w:r>
        <w:br w:type="page"/>
      </w:r>
    </w:p>
    <w:p w14:paraId="5B2A5F6C" w14:textId="7B82E93F" w:rsidR="0043165A" w:rsidRPr="00183DD0" w:rsidRDefault="00857615" w:rsidP="0043165A">
      <w:pPr>
        <w:pStyle w:val="Subtitle"/>
      </w:pPr>
      <w:r>
        <w:lastRenderedPageBreak/>
        <w:t xml:space="preserve">Your Observational Placement, and </w:t>
      </w:r>
      <w:r w:rsidR="0043165A">
        <w:t>Using the Workbook</w:t>
      </w:r>
    </w:p>
    <w:p w14:paraId="039BA60A" w14:textId="77777777" w:rsidR="0043165A" w:rsidRPr="00183DD0" w:rsidRDefault="0043165A" w:rsidP="0043165A">
      <w:pPr>
        <w:rPr>
          <w:rFonts w:ascii="Arial" w:hAnsi="Arial"/>
          <w:sz w:val="40"/>
          <w:szCs w:val="40"/>
        </w:rPr>
      </w:pPr>
    </w:p>
    <w:p w14:paraId="472296D8" w14:textId="34A0D007" w:rsidR="00857615" w:rsidRPr="00183DD0" w:rsidRDefault="00857615" w:rsidP="00857615">
      <w:pPr>
        <w:pStyle w:val="MainText"/>
      </w:pPr>
      <w:bookmarkStart w:id="0" w:name="_Hlk92796056"/>
      <w:r w:rsidRPr="00183DD0">
        <w:t xml:space="preserve">The focus of the observation placement is on familiarising you with a new setting and has been added into the programme in response to student and educator feedback. It should provide you with an extremely valuable learning experience prior to your first assessed placement at the end of level </w:t>
      </w:r>
      <w:r w:rsidR="0046573B">
        <w:t>4</w:t>
      </w:r>
      <w:r w:rsidRPr="00183DD0">
        <w:t>.</w:t>
      </w:r>
    </w:p>
    <w:p w14:paraId="1501BC28" w14:textId="77777777" w:rsidR="00857615" w:rsidRDefault="00857615" w:rsidP="00857615">
      <w:pPr>
        <w:pStyle w:val="MainText"/>
      </w:pPr>
    </w:p>
    <w:p w14:paraId="7E9BFC48" w14:textId="30517F10" w:rsidR="00857615" w:rsidRPr="00183DD0" w:rsidRDefault="00857615" w:rsidP="00857615">
      <w:pPr>
        <w:pStyle w:val="MainText"/>
      </w:pPr>
      <w:r w:rsidRPr="00183DD0">
        <w:t xml:space="preserve">Your observation placement will take place </w:t>
      </w:r>
      <w:r w:rsidR="0014642E">
        <w:t xml:space="preserve">during </w:t>
      </w:r>
      <w:r w:rsidR="0046573B">
        <w:t>the second term</w:t>
      </w:r>
      <w:r w:rsidR="0014642E">
        <w:t xml:space="preserve">. It will </w:t>
      </w:r>
      <w:r w:rsidRPr="00183DD0">
        <w:t xml:space="preserve">normally </w:t>
      </w:r>
      <w:r w:rsidR="0014642E">
        <w:t xml:space="preserve">be </w:t>
      </w:r>
      <w:r w:rsidRPr="00183DD0">
        <w:t xml:space="preserve">in an inpatient setting but you may be allocated to an outpatient or </w:t>
      </w:r>
      <w:r w:rsidR="00F05626">
        <w:t>c</w:t>
      </w:r>
      <w:r w:rsidRPr="00183DD0">
        <w:t xml:space="preserve">ommunity setting. You will be allocated in pairs where possible and be supervised by a qualified </w:t>
      </w:r>
      <w:r w:rsidR="004A05B4">
        <w:t>p</w:t>
      </w:r>
      <w:r w:rsidRPr="00183DD0">
        <w:t>hysiotherapist (</w:t>
      </w:r>
      <w:r w:rsidR="00391328">
        <w:t>often</w:t>
      </w:r>
      <w:r w:rsidRPr="00183DD0">
        <w:t xml:space="preserve"> at </w:t>
      </w:r>
      <w:r w:rsidR="0046573B">
        <w:t>B</w:t>
      </w:r>
      <w:r w:rsidRPr="00183DD0">
        <w:t xml:space="preserve">and 5 level) with the support of the rest of the team including assistant staff. </w:t>
      </w:r>
    </w:p>
    <w:p w14:paraId="412A4760" w14:textId="77777777" w:rsidR="00857615" w:rsidRPr="00183DD0" w:rsidRDefault="00857615" w:rsidP="00857615">
      <w:pPr>
        <w:pStyle w:val="MainText"/>
      </w:pPr>
    </w:p>
    <w:p w14:paraId="0E00F30A" w14:textId="6C8B8EA6" w:rsidR="00857615" w:rsidRPr="00183DD0" w:rsidRDefault="00857615" w:rsidP="00857615">
      <w:pPr>
        <w:pStyle w:val="MainText"/>
      </w:pPr>
      <w:r w:rsidRPr="00183DD0">
        <w:t>In order to prepare you appropriately for the experiences that you may have on placement</w:t>
      </w:r>
      <w:r w:rsidR="00391328">
        <w:t>,</w:t>
      </w:r>
      <w:r w:rsidRPr="00183DD0">
        <w:t xml:space="preserve"> you will be provided with relevant information during </w:t>
      </w:r>
      <w:r w:rsidR="00391328">
        <w:t xml:space="preserve">a recorded lecture, which will be made available </w:t>
      </w:r>
      <w:r w:rsidR="0046573B">
        <w:t>in the week prior to the placement</w:t>
      </w:r>
      <w:r w:rsidR="00391328">
        <w:t xml:space="preserve">. You will also have an opportunity to ask any questions at a live </w:t>
      </w:r>
      <w:r w:rsidR="0046573B">
        <w:t>seminar</w:t>
      </w:r>
      <w:r w:rsidR="0014642E">
        <w:t>,</w:t>
      </w:r>
      <w:r w:rsidR="00391328">
        <w:t xml:space="preserve"> scheduled for the Monday of </w:t>
      </w:r>
      <w:r w:rsidR="0046573B">
        <w:t>the observational placement week</w:t>
      </w:r>
      <w:r w:rsidR="00391328">
        <w:t xml:space="preserve">. </w:t>
      </w:r>
      <w:r w:rsidRPr="00183DD0">
        <w:t xml:space="preserve">Following completion of the placement there will be a </w:t>
      </w:r>
      <w:r w:rsidR="0014642E">
        <w:t xml:space="preserve">live </w:t>
      </w:r>
      <w:r w:rsidRPr="00183DD0">
        <w:t>session on the Friday to review and reflect on your learning using the completed activities in the workbook, to answer any outstanding questions about placement experiences and expectations</w:t>
      </w:r>
      <w:r w:rsidR="0014642E">
        <w:t>,</w:t>
      </w:r>
      <w:r w:rsidRPr="00183DD0">
        <w:t xml:space="preserve"> and to identify development needs for the future. </w:t>
      </w:r>
      <w:r w:rsidRPr="0014642E">
        <w:t>Please note</w:t>
      </w:r>
      <w:r w:rsidR="0014642E">
        <w:t xml:space="preserve">, </w:t>
      </w:r>
      <w:r w:rsidRPr="0014642E">
        <w:t>attendance at and preparation for these sessions is essential and you may</w:t>
      </w:r>
      <w:r w:rsidRPr="00183DD0">
        <w:t xml:space="preserve"> not be allowed to go out on placement if you do not attend these sessions.</w:t>
      </w:r>
    </w:p>
    <w:p w14:paraId="5C456539" w14:textId="4DD6B9C8" w:rsidR="00857615" w:rsidRDefault="00857615" w:rsidP="0043165A">
      <w:pPr>
        <w:pStyle w:val="MainText"/>
      </w:pPr>
    </w:p>
    <w:p w14:paraId="053D89BB" w14:textId="38E5A05A" w:rsidR="0043165A" w:rsidRPr="00183DD0" w:rsidRDefault="0043165A" w:rsidP="0043165A">
      <w:pPr>
        <w:pStyle w:val="MainText"/>
      </w:pPr>
      <w:r w:rsidRPr="00183DD0">
        <w:t>This workbook has been designed to facilitate your learning during your observation placement by providing information and activities that will guide and support your learning appropriately. It includes practical and reflective activities that you need to complete during the placement that will be used in the review session at the end of the week.</w:t>
      </w:r>
    </w:p>
    <w:p w14:paraId="24D971F9" w14:textId="76922C85" w:rsidR="0043165A" w:rsidRPr="0014642E" w:rsidRDefault="0043165A" w:rsidP="0043165A">
      <w:pPr>
        <w:pStyle w:val="MainText"/>
      </w:pPr>
      <w:r w:rsidRPr="0014642E">
        <w:t>You will be expected to have your workbook with you every day of the placement as well as a small notebook for making your own additional notes where necessary.</w:t>
      </w:r>
    </w:p>
    <w:bookmarkEnd w:id="0"/>
    <w:p w14:paraId="7738CE39" w14:textId="485E7D18" w:rsidR="00857615" w:rsidRDefault="00857615" w:rsidP="0043165A">
      <w:pPr>
        <w:pStyle w:val="MainText"/>
      </w:pPr>
    </w:p>
    <w:p w14:paraId="329AA877" w14:textId="14FCD860" w:rsidR="0043165A" w:rsidRDefault="0043165A" w:rsidP="0043165A">
      <w:pPr>
        <w:pStyle w:val="MainText"/>
      </w:pPr>
      <w:r w:rsidRPr="00183DD0">
        <w:t>In order to get the most from your observation placement it is important that that you take the time to complete all the tasks/activities in the workbook as they will not only enhance your experience on the observation placement but will also prepare you for your</w:t>
      </w:r>
      <w:r>
        <w:t xml:space="preserve"> ass</w:t>
      </w:r>
      <w:r w:rsidRPr="00183DD0">
        <w:t xml:space="preserve">essed placements throughout the programme. </w:t>
      </w:r>
    </w:p>
    <w:p w14:paraId="7EC0AEAC" w14:textId="77777777" w:rsidR="0043165A" w:rsidRPr="00183DD0" w:rsidRDefault="0043165A" w:rsidP="0043165A">
      <w:pPr>
        <w:pStyle w:val="MainText"/>
      </w:pPr>
    </w:p>
    <w:p w14:paraId="723DB9FD" w14:textId="3F8BA29B" w:rsidR="0043165A" w:rsidRPr="00183DD0" w:rsidRDefault="0043165A" w:rsidP="0043165A">
      <w:pPr>
        <w:pStyle w:val="MainText"/>
      </w:pPr>
      <w:r>
        <w:t>Please note</w:t>
      </w:r>
      <w:r w:rsidR="0014642E">
        <w:t>,</w:t>
      </w:r>
      <w:r>
        <w:t xml:space="preserve"> if you have not completed the relevant activities in the </w:t>
      </w:r>
      <w:r w:rsidR="16352291">
        <w:t>workbook,</w:t>
      </w:r>
      <w:r>
        <w:t xml:space="preserve"> you may be asked to leave the review session at the end of the week and w</w:t>
      </w:r>
      <w:r w:rsidR="00A978A7">
        <w:t xml:space="preserve">ill </w:t>
      </w:r>
      <w:r>
        <w:t>therefore not benefit from the sharing of learning with your peers.</w:t>
      </w:r>
    </w:p>
    <w:p w14:paraId="2CA63108" w14:textId="77777777" w:rsidR="00857615" w:rsidRDefault="00857615" w:rsidP="0043165A">
      <w:pPr>
        <w:pStyle w:val="MainText"/>
      </w:pPr>
    </w:p>
    <w:p w14:paraId="5DD2B8E2" w14:textId="749AB4DB" w:rsidR="0043165A" w:rsidRPr="00183DD0" w:rsidRDefault="0043165A" w:rsidP="0043165A">
      <w:pPr>
        <w:pStyle w:val="MainText"/>
      </w:pPr>
      <w:r>
        <w:t xml:space="preserve">You are required to wear uniform at all times </w:t>
      </w:r>
      <w:r w:rsidR="22F7DEB0">
        <w:t xml:space="preserve">on placement </w:t>
      </w:r>
      <w:r>
        <w:t xml:space="preserve">and are not permitted to do any manual handling as you will not have completed your manual handling training. In response </w:t>
      </w:r>
      <w:r>
        <w:lastRenderedPageBreak/>
        <w:t xml:space="preserve">to previous student and educator feedback, providing manual handling training prior to this placement has been investigated, but is not feasible within the current timetable. It should also be recognised that this placement has been designed to be purely observational, therefore </w:t>
      </w:r>
      <w:r w:rsidR="383E6BFC">
        <w:t>assisting</w:t>
      </w:r>
      <w:r>
        <w:t xml:space="preserve"> with manual handling tasks may interrupt or distract from other important observations. You will not be expected to be involved in any resuscitation should this occur as you will not have received any Basic Life Support training.</w:t>
      </w:r>
    </w:p>
    <w:p w14:paraId="780BA5D1" w14:textId="77777777" w:rsidR="0043165A" w:rsidRPr="00183DD0" w:rsidRDefault="0043165A" w:rsidP="0043165A">
      <w:pPr>
        <w:pStyle w:val="MainText"/>
      </w:pPr>
    </w:p>
    <w:p w14:paraId="71E53C75" w14:textId="77777777" w:rsidR="0043165A" w:rsidRPr="00183DD0" w:rsidRDefault="0043165A" w:rsidP="0043165A">
      <w:pPr>
        <w:pStyle w:val="MainText"/>
      </w:pPr>
    </w:p>
    <w:p w14:paraId="024D4653" w14:textId="4C8A6B8B" w:rsidR="0043165A" w:rsidRDefault="0043165A" w:rsidP="0043165A">
      <w:pPr>
        <w:pStyle w:val="MainText"/>
      </w:pPr>
      <w:r>
        <w:t xml:space="preserve">If you have any problems or concerns whilst on </w:t>
      </w:r>
      <w:r w:rsidR="292766B3">
        <w:t>placement,</w:t>
      </w:r>
      <w:r>
        <w:t xml:space="preserve"> please contact</w:t>
      </w:r>
      <w:r w:rsidR="0071563F">
        <w:t xml:space="preserve"> the physiotherapy placement coordinators (</w:t>
      </w:r>
      <w:hyperlink r:id="rId11" w:history="1">
        <w:r w:rsidR="0071563F" w:rsidRPr="00662592">
          <w:rPr>
            <w:rStyle w:val="Hyperlink"/>
          </w:rPr>
          <w:t>physioplacements@uwe.ac.uk</w:t>
        </w:r>
      </w:hyperlink>
      <w:r w:rsidR="0071563F">
        <w:t>).</w:t>
      </w:r>
    </w:p>
    <w:p w14:paraId="64DF288F" w14:textId="77777777" w:rsidR="0071563F" w:rsidRPr="00183DD0" w:rsidRDefault="0071563F" w:rsidP="0043165A">
      <w:pPr>
        <w:pStyle w:val="MainText"/>
      </w:pPr>
    </w:p>
    <w:p w14:paraId="55EF82DF" w14:textId="78A60E56" w:rsidR="36606E06" w:rsidRDefault="36606E06" w:rsidP="36606E06">
      <w:pPr>
        <w:pStyle w:val="MainText"/>
      </w:pPr>
    </w:p>
    <w:p w14:paraId="08D41DDD" w14:textId="77777777" w:rsidR="0071563F" w:rsidRDefault="0071563F">
      <w:pPr>
        <w:rPr>
          <w:rFonts w:cs="Tahoma"/>
          <w:szCs w:val="22"/>
        </w:rPr>
      </w:pPr>
      <w:r>
        <w:br w:type="page"/>
      </w:r>
    </w:p>
    <w:p w14:paraId="1DE87536" w14:textId="740BEEC6" w:rsidR="0043165A" w:rsidRPr="00333F9C" w:rsidRDefault="0043165A" w:rsidP="00333F9C">
      <w:pPr>
        <w:pStyle w:val="MainText"/>
        <w:rPr>
          <w:b/>
        </w:rPr>
      </w:pPr>
      <w:r w:rsidRPr="00333F9C">
        <w:rPr>
          <w:b/>
        </w:rPr>
        <w:lastRenderedPageBreak/>
        <w:t>Please write a list of 5 personal goals/objectives that you want to achieve during these observation days</w:t>
      </w:r>
      <w:r w:rsidR="00391328">
        <w:rPr>
          <w:b/>
        </w:rPr>
        <w:t>.</w:t>
      </w:r>
    </w:p>
    <w:p w14:paraId="7570E429" w14:textId="77777777" w:rsidR="0043165A" w:rsidRPr="0043165A" w:rsidRDefault="0043165A" w:rsidP="0043165A"/>
    <w:p w14:paraId="30D403D0" w14:textId="50A30938" w:rsidR="0043165A" w:rsidRDefault="0043165A" w:rsidP="0043165A"/>
    <w:tbl>
      <w:tblPr>
        <w:tblStyle w:val="TableGrid"/>
        <w:tblW w:w="9020" w:type="dxa"/>
        <w:tblLayout w:type="fixed"/>
        <w:tblLook w:val="04A0" w:firstRow="1" w:lastRow="0" w:firstColumn="1" w:lastColumn="0" w:noHBand="0" w:noVBand="1"/>
      </w:tblPr>
      <w:tblGrid>
        <w:gridCol w:w="562"/>
        <w:gridCol w:w="8458"/>
      </w:tblGrid>
      <w:tr w:rsidR="0043165A" w14:paraId="76AC3A8C" w14:textId="77777777" w:rsidTr="00A249E8">
        <w:tc>
          <w:tcPr>
            <w:tcW w:w="562" w:type="dxa"/>
          </w:tcPr>
          <w:p w14:paraId="661EA74C" w14:textId="2B6F8450" w:rsidR="0043165A" w:rsidRPr="00A249E8" w:rsidRDefault="0043165A" w:rsidP="0043165A">
            <w:pPr>
              <w:rPr>
                <w:b/>
                <w:szCs w:val="28"/>
              </w:rPr>
            </w:pPr>
            <w:r w:rsidRPr="00A249E8">
              <w:rPr>
                <w:b/>
                <w:szCs w:val="28"/>
              </w:rPr>
              <w:t>1.</w:t>
            </w:r>
          </w:p>
        </w:tc>
        <w:tc>
          <w:tcPr>
            <w:tcW w:w="8458" w:type="dxa"/>
          </w:tcPr>
          <w:p w14:paraId="39A6F518" w14:textId="06EDE4CC" w:rsidR="0043165A" w:rsidRDefault="0043165A" w:rsidP="0043165A"/>
          <w:p w14:paraId="6F6F08CC" w14:textId="11B17E23" w:rsidR="0043165A" w:rsidRDefault="0043165A" w:rsidP="0043165A"/>
          <w:p w14:paraId="6140BA49" w14:textId="0B377DDB" w:rsidR="0043165A" w:rsidRDefault="0043165A" w:rsidP="0043165A"/>
          <w:p w14:paraId="6AE3ED48" w14:textId="77777777" w:rsidR="0043165A" w:rsidRDefault="0043165A" w:rsidP="0043165A"/>
          <w:p w14:paraId="2FB7AC63" w14:textId="77777777" w:rsidR="0043165A" w:rsidRDefault="0043165A" w:rsidP="0043165A"/>
          <w:p w14:paraId="71B1BA2F" w14:textId="2B5BACC9" w:rsidR="0043165A" w:rsidRDefault="0043165A" w:rsidP="0043165A"/>
          <w:p w14:paraId="770068DF" w14:textId="65C41949" w:rsidR="0043165A" w:rsidRDefault="0043165A" w:rsidP="0043165A"/>
          <w:p w14:paraId="5E7C3768" w14:textId="1BCEFC9F" w:rsidR="0043165A" w:rsidRDefault="0043165A" w:rsidP="0043165A"/>
          <w:p w14:paraId="4104F809" w14:textId="345D1314" w:rsidR="0043165A" w:rsidRDefault="0043165A" w:rsidP="0043165A"/>
        </w:tc>
      </w:tr>
      <w:tr w:rsidR="0043165A" w14:paraId="216E3635" w14:textId="77777777" w:rsidTr="00A249E8">
        <w:tc>
          <w:tcPr>
            <w:tcW w:w="562" w:type="dxa"/>
          </w:tcPr>
          <w:p w14:paraId="484EFF6D" w14:textId="0A473C45" w:rsidR="0043165A" w:rsidRPr="00A249E8" w:rsidRDefault="0043165A" w:rsidP="0043165A">
            <w:pPr>
              <w:rPr>
                <w:b/>
                <w:szCs w:val="28"/>
              </w:rPr>
            </w:pPr>
            <w:r w:rsidRPr="00A249E8">
              <w:rPr>
                <w:b/>
                <w:szCs w:val="28"/>
              </w:rPr>
              <w:t>2.</w:t>
            </w:r>
          </w:p>
        </w:tc>
        <w:tc>
          <w:tcPr>
            <w:tcW w:w="8458" w:type="dxa"/>
          </w:tcPr>
          <w:p w14:paraId="28A2A3CA" w14:textId="77777777" w:rsidR="0043165A" w:rsidRDefault="0043165A" w:rsidP="0043165A"/>
          <w:p w14:paraId="7240F57A" w14:textId="5E667A21" w:rsidR="0043165A" w:rsidRDefault="0043165A" w:rsidP="0043165A"/>
          <w:p w14:paraId="1C682CAA" w14:textId="4512E23C" w:rsidR="0043165A" w:rsidRDefault="0043165A" w:rsidP="0043165A"/>
          <w:p w14:paraId="007DF40A" w14:textId="7B07C7BF" w:rsidR="0043165A" w:rsidRDefault="0043165A" w:rsidP="0043165A"/>
          <w:p w14:paraId="7486D95B" w14:textId="744D5DE2" w:rsidR="0043165A" w:rsidRDefault="0043165A" w:rsidP="0043165A"/>
          <w:p w14:paraId="5717A19C" w14:textId="77777777" w:rsidR="0043165A" w:rsidRDefault="0043165A" w:rsidP="0043165A"/>
          <w:p w14:paraId="313B62AE" w14:textId="4E4578E3" w:rsidR="0043165A" w:rsidRDefault="0043165A" w:rsidP="0043165A"/>
          <w:p w14:paraId="0F855D21" w14:textId="6EBE1C27" w:rsidR="0043165A" w:rsidRDefault="0043165A" w:rsidP="0043165A"/>
          <w:p w14:paraId="19A9C819" w14:textId="41164C99" w:rsidR="0043165A" w:rsidRDefault="0043165A" w:rsidP="0043165A"/>
        </w:tc>
      </w:tr>
      <w:tr w:rsidR="0043165A" w14:paraId="5AF01336" w14:textId="77777777" w:rsidTr="00A249E8">
        <w:tc>
          <w:tcPr>
            <w:tcW w:w="562" w:type="dxa"/>
          </w:tcPr>
          <w:p w14:paraId="1C2261E7" w14:textId="4DBA4733" w:rsidR="0043165A" w:rsidRPr="00A249E8" w:rsidRDefault="0043165A" w:rsidP="0043165A">
            <w:pPr>
              <w:rPr>
                <w:b/>
                <w:szCs w:val="28"/>
              </w:rPr>
            </w:pPr>
            <w:r w:rsidRPr="00A249E8">
              <w:rPr>
                <w:b/>
                <w:szCs w:val="28"/>
              </w:rPr>
              <w:t>3.</w:t>
            </w:r>
          </w:p>
        </w:tc>
        <w:tc>
          <w:tcPr>
            <w:tcW w:w="8458" w:type="dxa"/>
          </w:tcPr>
          <w:p w14:paraId="1A6F99DC" w14:textId="38D701BF" w:rsidR="0043165A" w:rsidRDefault="0043165A" w:rsidP="0043165A"/>
          <w:p w14:paraId="2B6AD088" w14:textId="3BCECA92" w:rsidR="0043165A" w:rsidRDefault="0043165A" w:rsidP="0043165A"/>
          <w:p w14:paraId="073E22BA" w14:textId="409FB6E9" w:rsidR="0043165A" w:rsidRDefault="0043165A" w:rsidP="0043165A"/>
          <w:p w14:paraId="4A38EF4C" w14:textId="05410A9C" w:rsidR="0043165A" w:rsidRDefault="0043165A" w:rsidP="0043165A"/>
          <w:p w14:paraId="2B40A78A" w14:textId="6A681AB1" w:rsidR="0043165A" w:rsidRDefault="0043165A" w:rsidP="0043165A"/>
          <w:p w14:paraId="36D4F608" w14:textId="77777777" w:rsidR="0043165A" w:rsidRDefault="0043165A" w:rsidP="0043165A"/>
          <w:p w14:paraId="0DF442E1" w14:textId="0E4AED72" w:rsidR="0043165A" w:rsidRDefault="0043165A" w:rsidP="0043165A"/>
          <w:p w14:paraId="64EE70D1" w14:textId="77777777" w:rsidR="0043165A" w:rsidRDefault="0043165A" w:rsidP="0043165A"/>
          <w:p w14:paraId="6E129BCE" w14:textId="6EB65BD8" w:rsidR="0043165A" w:rsidRDefault="0043165A" w:rsidP="0043165A"/>
        </w:tc>
      </w:tr>
      <w:tr w:rsidR="0043165A" w14:paraId="7CA23318" w14:textId="77777777" w:rsidTr="00A249E8">
        <w:trPr>
          <w:trHeight w:val="2445"/>
        </w:trPr>
        <w:tc>
          <w:tcPr>
            <w:tcW w:w="562" w:type="dxa"/>
          </w:tcPr>
          <w:p w14:paraId="471DF5AE" w14:textId="562B16DE" w:rsidR="0043165A" w:rsidRPr="00A249E8" w:rsidRDefault="0043165A" w:rsidP="0043165A">
            <w:pPr>
              <w:rPr>
                <w:b/>
                <w:szCs w:val="28"/>
              </w:rPr>
            </w:pPr>
            <w:r w:rsidRPr="00A249E8">
              <w:rPr>
                <w:b/>
                <w:szCs w:val="28"/>
              </w:rPr>
              <w:t>4.</w:t>
            </w:r>
          </w:p>
        </w:tc>
        <w:tc>
          <w:tcPr>
            <w:tcW w:w="8458" w:type="dxa"/>
          </w:tcPr>
          <w:p w14:paraId="62E4E433" w14:textId="5BA703E2" w:rsidR="0043165A" w:rsidRDefault="0043165A" w:rsidP="0043165A"/>
          <w:p w14:paraId="314CE81E" w14:textId="6E7199C4" w:rsidR="0043165A" w:rsidRDefault="0043165A" w:rsidP="0043165A"/>
          <w:p w14:paraId="1724F05D" w14:textId="22EF62CE" w:rsidR="0043165A" w:rsidRDefault="0043165A" w:rsidP="0043165A"/>
          <w:p w14:paraId="54AE40C4" w14:textId="3BF7876E" w:rsidR="0043165A" w:rsidRDefault="0043165A" w:rsidP="0043165A"/>
          <w:p w14:paraId="221353D7" w14:textId="5A842084" w:rsidR="0043165A" w:rsidRDefault="0043165A" w:rsidP="0043165A"/>
          <w:p w14:paraId="6909C44E" w14:textId="6B83E9D4" w:rsidR="0043165A" w:rsidRDefault="0043165A" w:rsidP="0043165A"/>
          <w:p w14:paraId="3A4BB1D2" w14:textId="77777777" w:rsidR="0043165A" w:rsidRDefault="0043165A" w:rsidP="0043165A"/>
          <w:p w14:paraId="44615E70" w14:textId="77777777" w:rsidR="0043165A" w:rsidRDefault="0043165A" w:rsidP="0043165A"/>
          <w:p w14:paraId="6366DFBD" w14:textId="04F19EAF" w:rsidR="0043165A" w:rsidRDefault="0043165A" w:rsidP="0043165A"/>
        </w:tc>
      </w:tr>
      <w:tr w:rsidR="00A249E8" w14:paraId="7880823E" w14:textId="77777777" w:rsidTr="00A249E8">
        <w:trPr>
          <w:trHeight w:val="2445"/>
        </w:trPr>
        <w:tc>
          <w:tcPr>
            <w:tcW w:w="562" w:type="dxa"/>
          </w:tcPr>
          <w:p w14:paraId="21047454" w14:textId="3912A84A" w:rsidR="00A249E8" w:rsidRPr="00A249E8" w:rsidRDefault="00A249E8" w:rsidP="0043165A">
            <w:pPr>
              <w:rPr>
                <w:b/>
                <w:szCs w:val="28"/>
              </w:rPr>
            </w:pPr>
            <w:r w:rsidRPr="00A249E8">
              <w:rPr>
                <w:b/>
                <w:szCs w:val="28"/>
              </w:rPr>
              <w:t>5.</w:t>
            </w:r>
          </w:p>
        </w:tc>
        <w:tc>
          <w:tcPr>
            <w:tcW w:w="8458" w:type="dxa"/>
          </w:tcPr>
          <w:p w14:paraId="42EF7C4E" w14:textId="77777777" w:rsidR="00A249E8" w:rsidRDefault="00A249E8" w:rsidP="0043165A"/>
        </w:tc>
      </w:tr>
    </w:tbl>
    <w:p w14:paraId="00B05625" w14:textId="77777777" w:rsidR="00A249E8" w:rsidRDefault="00A249E8" w:rsidP="00A249E8">
      <w:pPr>
        <w:pStyle w:val="Heading1"/>
        <w:jc w:val="center"/>
      </w:pPr>
    </w:p>
    <w:p w14:paraId="09FBD4CA" w14:textId="77777777" w:rsidR="00A249E8" w:rsidRDefault="00A249E8" w:rsidP="00A249E8">
      <w:pPr>
        <w:pStyle w:val="Heading1"/>
        <w:jc w:val="center"/>
      </w:pPr>
    </w:p>
    <w:p w14:paraId="494320BE" w14:textId="77777777" w:rsidR="00A249E8" w:rsidRDefault="00A249E8" w:rsidP="00A249E8">
      <w:pPr>
        <w:pStyle w:val="Heading1"/>
        <w:jc w:val="center"/>
      </w:pPr>
    </w:p>
    <w:p w14:paraId="1255CB8B" w14:textId="77777777" w:rsidR="00A249E8" w:rsidRDefault="00A249E8" w:rsidP="00A249E8">
      <w:pPr>
        <w:pStyle w:val="Heading1"/>
        <w:jc w:val="center"/>
      </w:pPr>
    </w:p>
    <w:p w14:paraId="41E6E49A" w14:textId="2F4C0482" w:rsidR="00A249E8" w:rsidRPr="00A249E8" w:rsidRDefault="00A249E8" w:rsidP="00A249E8">
      <w:pPr>
        <w:pStyle w:val="Heading1"/>
        <w:jc w:val="center"/>
        <w:rPr>
          <w:rFonts w:cs="Arial"/>
          <w:color w:val="auto"/>
          <w:sz w:val="22"/>
          <w:szCs w:val="20"/>
        </w:rPr>
      </w:pPr>
      <w:r>
        <w:t>Activities to Complete During Observation Days</w:t>
      </w:r>
    </w:p>
    <w:p w14:paraId="06BC1943" w14:textId="77777777" w:rsidR="00A249E8" w:rsidRDefault="00A249E8">
      <w:pPr>
        <w:rPr>
          <w:rFonts w:cs="Tahoma"/>
          <w:b/>
          <w:color w:val="000000" w:themeColor="text1"/>
          <w:sz w:val="40"/>
          <w:szCs w:val="40"/>
        </w:rPr>
      </w:pPr>
      <w:r>
        <w:br w:type="page"/>
      </w:r>
    </w:p>
    <w:p w14:paraId="51DCACA7" w14:textId="00F32FA0" w:rsidR="00A249E8" w:rsidRDefault="00A249E8" w:rsidP="00A249E8">
      <w:pPr>
        <w:pStyle w:val="Heading1"/>
        <w:numPr>
          <w:ilvl w:val="0"/>
          <w:numId w:val="8"/>
        </w:numPr>
      </w:pPr>
      <w:r>
        <w:lastRenderedPageBreak/>
        <w:t>Health, Safety and Security</w:t>
      </w:r>
    </w:p>
    <w:p w14:paraId="19D8722A" w14:textId="4378BAC7" w:rsidR="00A249E8" w:rsidRDefault="00A249E8" w:rsidP="00333F9C">
      <w:pPr>
        <w:pStyle w:val="MainText"/>
        <w:rPr>
          <w:b/>
        </w:rPr>
      </w:pPr>
      <w:r w:rsidRPr="00333F9C">
        <w:rPr>
          <w:b/>
        </w:rPr>
        <w:t>What do staff do to ensure they adhere to the following policies?</w:t>
      </w:r>
    </w:p>
    <w:p w14:paraId="09A238F7" w14:textId="77777777" w:rsidR="00333F9C" w:rsidRPr="00333F9C" w:rsidRDefault="00333F9C" w:rsidP="00333F9C">
      <w:pPr>
        <w:pStyle w:val="MainText"/>
        <w:rPr>
          <w:b/>
        </w:rPr>
      </w:pPr>
    </w:p>
    <w:tbl>
      <w:tblPr>
        <w:tblStyle w:val="TableGrid"/>
        <w:tblW w:w="0" w:type="auto"/>
        <w:tblLayout w:type="fixed"/>
        <w:tblLook w:val="04A0" w:firstRow="1" w:lastRow="0" w:firstColumn="1" w:lastColumn="0" w:noHBand="0" w:noVBand="1"/>
      </w:tblPr>
      <w:tblGrid>
        <w:gridCol w:w="8368"/>
      </w:tblGrid>
      <w:tr w:rsidR="00A249E8" w:rsidRPr="00B617E4" w14:paraId="73E00BDE" w14:textId="77777777" w:rsidTr="007E1D0B">
        <w:trPr>
          <w:trHeight w:val="3723"/>
        </w:trPr>
        <w:tc>
          <w:tcPr>
            <w:tcW w:w="8368" w:type="dxa"/>
          </w:tcPr>
          <w:p w14:paraId="6405083E" w14:textId="77777777" w:rsidR="00A249E8" w:rsidRPr="00A249E8" w:rsidRDefault="00A249E8" w:rsidP="007E1D0B">
            <w:pPr>
              <w:pStyle w:val="Subtitle"/>
              <w:rPr>
                <w:sz w:val="22"/>
              </w:rPr>
            </w:pPr>
            <w:r w:rsidRPr="00A249E8">
              <w:rPr>
                <w:sz w:val="22"/>
              </w:rPr>
              <w:t>Infection Control</w:t>
            </w:r>
          </w:p>
          <w:p w14:paraId="301A168E" w14:textId="77777777" w:rsidR="00A249E8" w:rsidRPr="00B617E4" w:rsidRDefault="00A249E8" w:rsidP="007E1D0B"/>
        </w:tc>
      </w:tr>
      <w:tr w:rsidR="00A249E8" w:rsidRPr="00B617E4" w14:paraId="58271BC0" w14:textId="77777777" w:rsidTr="007E1D0B">
        <w:trPr>
          <w:trHeight w:val="3723"/>
        </w:trPr>
        <w:tc>
          <w:tcPr>
            <w:tcW w:w="8368" w:type="dxa"/>
          </w:tcPr>
          <w:p w14:paraId="75342C05" w14:textId="77777777" w:rsidR="00A249E8" w:rsidRPr="00A249E8" w:rsidRDefault="00A249E8" w:rsidP="007E1D0B">
            <w:pPr>
              <w:pStyle w:val="Subtitle"/>
              <w:rPr>
                <w:sz w:val="22"/>
              </w:rPr>
            </w:pPr>
            <w:r w:rsidRPr="00A249E8">
              <w:rPr>
                <w:sz w:val="22"/>
              </w:rPr>
              <w:t>Manual Handling</w:t>
            </w:r>
          </w:p>
          <w:p w14:paraId="6D89BD11" w14:textId="77777777" w:rsidR="00A249E8" w:rsidRPr="00B617E4" w:rsidRDefault="00A249E8" w:rsidP="007E1D0B"/>
        </w:tc>
      </w:tr>
      <w:tr w:rsidR="00A249E8" w:rsidRPr="00B617E4" w14:paraId="41EB530A" w14:textId="77777777" w:rsidTr="007E1D0B">
        <w:trPr>
          <w:trHeight w:val="3723"/>
        </w:trPr>
        <w:tc>
          <w:tcPr>
            <w:tcW w:w="8368" w:type="dxa"/>
          </w:tcPr>
          <w:p w14:paraId="6F608836" w14:textId="77777777" w:rsidR="00A249E8" w:rsidRPr="00A249E8" w:rsidRDefault="00A249E8" w:rsidP="007E1D0B">
            <w:pPr>
              <w:pStyle w:val="Subtitle"/>
              <w:rPr>
                <w:sz w:val="22"/>
              </w:rPr>
            </w:pPr>
            <w:r w:rsidRPr="00A249E8">
              <w:rPr>
                <w:sz w:val="22"/>
              </w:rPr>
              <w:t>Data Protection / Confidentiality</w:t>
            </w:r>
          </w:p>
          <w:p w14:paraId="65567C4C" w14:textId="77777777" w:rsidR="00A249E8" w:rsidRPr="00B617E4" w:rsidRDefault="00A249E8" w:rsidP="007E1D0B"/>
        </w:tc>
      </w:tr>
    </w:tbl>
    <w:p w14:paraId="630BC141" w14:textId="28C8C7A0" w:rsidR="00A249E8" w:rsidRDefault="00A249E8" w:rsidP="0043165A">
      <w:pPr>
        <w:pStyle w:val="Subtitle"/>
      </w:pPr>
    </w:p>
    <w:tbl>
      <w:tblPr>
        <w:tblStyle w:val="TableGrid"/>
        <w:tblW w:w="0" w:type="auto"/>
        <w:tblLayout w:type="fixed"/>
        <w:tblLook w:val="04A0" w:firstRow="1" w:lastRow="0" w:firstColumn="1" w:lastColumn="0" w:noHBand="0" w:noVBand="1"/>
      </w:tblPr>
      <w:tblGrid>
        <w:gridCol w:w="8368"/>
      </w:tblGrid>
      <w:tr w:rsidR="00A249E8" w:rsidRPr="00B617E4" w14:paraId="0A319ED8" w14:textId="77777777" w:rsidTr="007E1D0B">
        <w:trPr>
          <w:trHeight w:val="3723"/>
        </w:trPr>
        <w:tc>
          <w:tcPr>
            <w:tcW w:w="8368" w:type="dxa"/>
          </w:tcPr>
          <w:p w14:paraId="5D14058A" w14:textId="0374DB12" w:rsidR="00A249E8" w:rsidRPr="00577BB8" w:rsidRDefault="00A249E8" w:rsidP="007E1D0B">
            <w:pPr>
              <w:pStyle w:val="Subtitle"/>
              <w:rPr>
                <w:sz w:val="22"/>
              </w:rPr>
            </w:pPr>
            <w:r w:rsidRPr="00577BB8">
              <w:rPr>
                <w:sz w:val="22"/>
              </w:rPr>
              <w:lastRenderedPageBreak/>
              <w:t>Consent</w:t>
            </w:r>
          </w:p>
          <w:p w14:paraId="21D9C67E" w14:textId="77777777" w:rsidR="00A249E8" w:rsidRDefault="00A249E8" w:rsidP="007E1D0B"/>
          <w:p w14:paraId="3EDD11A0" w14:textId="77777777" w:rsidR="00A249E8" w:rsidRDefault="00A249E8" w:rsidP="007E1D0B"/>
          <w:p w14:paraId="2C51F471" w14:textId="77777777" w:rsidR="00A249E8" w:rsidRDefault="00A249E8" w:rsidP="007E1D0B"/>
          <w:p w14:paraId="38DA07C3" w14:textId="77777777" w:rsidR="00A249E8" w:rsidRDefault="00A249E8" w:rsidP="007E1D0B"/>
          <w:p w14:paraId="09878421" w14:textId="77777777" w:rsidR="00A249E8" w:rsidRDefault="00A249E8" w:rsidP="007E1D0B"/>
          <w:p w14:paraId="158C5D20" w14:textId="77777777" w:rsidR="00A249E8" w:rsidRDefault="00A249E8" w:rsidP="007E1D0B"/>
          <w:p w14:paraId="7A90C32E" w14:textId="77777777" w:rsidR="00A249E8" w:rsidRDefault="00A249E8" w:rsidP="007E1D0B"/>
          <w:p w14:paraId="7CA59FFA" w14:textId="77777777" w:rsidR="00A249E8" w:rsidRDefault="00A249E8" w:rsidP="007E1D0B"/>
          <w:p w14:paraId="3F65AAC2" w14:textId="77777777" w:rsidR="00A249E8" w:rsidRDefault="00A249E8" w:rsidP="007E1D0B"/>
          <w:p w14:paraId="5C34BC2B" w14:textId="77777777" w:rsidR="00A249E8" w:rsidRDefault="00A249E8" w:rsidP="007E1D0B"/>
          <w:p w14:paraId="676D906A" w14:textId="77777777" w:rsidR="00A249E8" w:rsidRDefault="00A249E8" w:rsidP="007E1D0B"/>
          <w:p w14:paraId="642568C8" w14:textId="6E239DE7" w:rsidR="00A249E8" w:rsidRPr="00B617E4" w:rsidRDefault="00A249E8" w:rsidP="007E1D0B"/>
        </w:tc>
      </w:tr>
      <w:tr w:rsidR="00A249E8" w:rsidRPr="00B617E4" w14:paraId="53CFA3D7" w14:textId="77777777" w:rsidTr="007E1D0B">
        <w:trPr>
          <w:trHeight w:val="3723"/>
        </w:trPr>
        <w:tc>
          <w:tcPr>
            <w:tcW w:w="8368" w:type="dxa"/>
          </w:tcPr>
          <w:p w14:paraId="2CA7844F" w14:textId="79216653" w:rsidR="00A249E8" w:rsidRPr="00577BB8" w:rsidRDefault="00A249E8" w:rsidP="007E1D0B">
            <w:pPr>
              <w:pStyle w:val="Subtitle"/>
              <w:rPr>
                <w:sz w:val="22"/>
              </w:rPr>
            </w:pPr>
            <w:r w:rsidRPr="00577BB8">
              <w:rPr>
                <w:sz w:val="22"/>
              </w:rPr>
              <w:t>Safeguarding</w:t>
            </w:r>
          </w:p>
          <w:p w14:paraId="45185258" w14:textId="77777777" w:rsidR="00A249E8" w:rsidRDefault="00A249E8" w:rsidP="007E1D0B"/>
          <w:p w14:paraId="321E0EF1" w14:textId="77777777" w:rsidR="00A249E8" w:rsidRDefault="00A249E8" w:rsidP="007E1D0B"/>
          <w:p w14:paraId="3D75BBE1" w14:textId="77777777" w:rsidR="00A249E8" w:rsidRDefault="00A249E8" w:rsidP="007E1D0B"/>
          <w:p w14:paraId="14A28FFF" w14:textId="77777777" w:rsidR="00A249E8" w:rsidRDefault="00A249E8" w:rsidP="007E1D0B"/>
          <w:p w14:paraId="72004489" w14:textId="77777777" w:rsidR="00A249E8" w:rsidRDefault="00A249E8" w:rsidP="007E1D0B"/>
          <w:p w14:paraId="5D473A12" w14:textId="77777777" w:rsidR="00A249E8" w:rsidRDefault="00A249E8" w:rsidP="007E1D0B"/>
          <w:p w14:paraId="57F15947" w14:textId="77777777" w:rsidR="00A249E8" w:rsidRDefault="00A249E8" w:rsidP="007E1D0B"/>
          <w:p w14:paraId="152C9776" w14:textId="77777777" w:rsidR="00A249E8" w:rsidRDefault="00A249E8" w:rsidP="007E1D0B"/>
          <w:p w14:paraId="2D6C3C49" w14:textId="77777777" w:rsidR="00A249E8" w:rsidRDefault="00A249E8" w:rsidP="007E1D0B"/>
          <w:p w14:paraId="5160F4D3" w14:textId="77777777" w:rsidR="00A249E8" w:rsidRDefault="00A249E8" w:rsidP="007E1D0B"/>
          <w:p w14:paraId="1BE76217" w14:textId="77777777" w:rsidR="00A249E8" w:rsidRDefault="00A249E8" w:rsidP="007E1D0B"/>
          <w:p w14:paraId="318B9B40" w14:textId="0F9D2D81" w:rsidR="00A249E8" w:rsidRPr="00B617E4" w:rsidRDefault="00A249E8" w:rsidP="007E1D0B"/>
        </w:tc>
      </w:tr>
      <w:tr w:rsidR="00A249E8" w:rsidRPr="00B617E4" w14:paraId="52E0D79B" w14:textId="77777777" w:rsidTr="007E1D0B">
        <w:trPr>
          <w:trHeight w:val="3723"/>
        </w:trPr>
        <w:tc>
          <w:tcPr>
            <w:tcW w:w="8368" w:type="dxa"/>
          </w:tcPr>
          <w:p w14:paraId="5FCD54C8" w14:textId="589C09E1" w:rsidR="00A249E8" w:rsidRPr="00577BB8" w:rsidRDefault="00A249E8" w:rsidP="007E1D0B">
            <w:pPr>
              <w:pStyle w:val="Subtitle"/>
              <w:rPr>
                <w:sz w:val="22"/>
              </w:rPr>
            </w:pPr>
            <w:r w:rsidRPr="00577BB8">
              <w:rPr>
                <w:sz w:val="22"/>
              </w:rPr>
              <w:t>Equality and Diversity</w:t>
            </w:r>
          </w:p>
          <w:p w14:paraId="611D790A" w14:textId="77777777" w:rsidR="00A249E8" w:rsidRDefault="00A249E8" w:rsidP="007E1D0B"/>
          <w:p w14:paraId="5BF2B362" w14:textId="77777777" w:rsidR="00A249E8" w:rsidRDefault="00A249E8" w:rsidP="007E1D0B"/>
          <w:p w14:paraId="7A1B2ED6" w14:textId="77777777" w:rsidR="00A249E8" w:rsidRDefault="00A249E8" w:rsidP="007E1D0B"/>
          <w:p w14:paraId="6C7D6B01" w14:textId="77777777" w:rsidR="00A249E8" w:rsidRDefault="00A249E8" w:rsidP="007E1D0B"/>
          <w:p w14:paraId="7CAC6CF0" w14:textId="77777777" w:rsidR="00A249E8" w:rsidRDefault="00A249E8" w:rsidP="007E1D0B"/>
          <w:p w14:paraId="04057125" w14:textId="77777777" w:rsidR="00A249E8" w:rsidRDefault="00A249E8" w:rsidP="007E1D0B"/>
          <w:p w14:paraId="33065817" w14:textId="77777777" w:rsidR="00A249E8" w:rsidRDefault="00A249E8" w:rsidP="007E1D0B"/>
          <w:p w14:paraId="410D316A" w14:textId="77777777" w:rsidR="00A249E8" w:rsidRDefault="00A249E8" w:rsidP="007E1D0B"/>
          <w:p w14:paraId="1984BB4A" w14:textId="77777777" w:rsidR="00A249E8" w:rsidRDefault="00A249E8" w:rsidP="007E1D0B"/>
          <w:p w14:paraId="08905E1F" w14:textId="77777777" w:rsidR="00A249E8" w:rsidRDefault="00A249E8" w:rsidP="007E1D0B"/>
          <w:p w14:paraId="74994694" w14:textId="77777777" w:rsidR="00A249E8" w:rsidRDefault="00A249E8" w:rsidP="007E1D0B"/>
          <w:p w14:paraId="633A6927" w14:textId="257780EA" w:rsidR="00A249E8" w:rsidRPr="00B617E4" w:rsidRDefault="00A249E8" w:rsidP="007E1D0B"/>
        </w:tc>
      </w:tr>
    </w:tbl>
    <w:p w14:paraId="399F1B41" w14:textId="77777777" w:rsidR="00A249E8" w:rsidRDefault="00A249E8">
      <w:pPr>
        <w:rPr>
          <w:rFonts w:cs="Tahoma"/>
          <w:b/>
          <w:bCs/>
          <w:color w:val="000000" w:themeColor="text1"/>
          <w:sz w:val="28"/>
          <w:szCs w:val="28"/>
        </w:rPr>
      </w:pPr>
      <w:r>
        <w:br w:type="page"/>
      </w:r>
    </w:p>
    <w:p w14:paraId="5DD4D326" w14:textId="77777777" w:rsidR="00A249E8" w:rsidRPr="00183DD0" w:rsidRDefault="00A249E8" w:rsidP="00A249E8">
      <w:pPr>
        <w:pStyle w:val="Heading1"/>
      </w:pPr>
      <w:r w:rsidRPr="00183DD0">
        <w:lastRenderedPageBreak/>
        <w:t>2. Professionalism</w:t>
      </w:r>
    </w:p>
    <w:p w14:paraId="48B52EBF" w14:textId="77777777" w:rsidR="00A249E8" w:rsidRPr="00183DD0" w:rsidRDefault="00A249E8" w:rsidP="00A249E8">
      <w:pPr>
        <w:pStyle w:val="MainText"/>
      </w:pPr>
    </w:p>
    <w:p w14:paraId="69CF3C56" w14:textId="43349F1E" w:rsidR="00A249E8" w:rsidRDefault="00000000" w:rsidP="00A249E8">
      <w:pPr>
        <w:pStyle w:val="MainText"/>
      </w:pPr>
      <w:hyperlink r:id="rId12">
        <w:r w:rsidR="00A249E8" w:rsidRPr="36606E06">
          <w:rPr>
            <w:rStyle w:val="Hyperlink"/>
          </w:rPr>
          <w:t>The Health and Care Professions Council (HCPC) Standards of Conduct, Performance and Ethics (2016)</w:t>
        </w:r>
      </w:hyperlink>
      <w:r w:rsidR="00A249E8">
        <w:t xml:space="preserve"> and the </w:t>
      </w:r>
      <w:hyperlink r:id="rId13">
        <w:r w:rsidR="00A249E8" w:rsidRPr="36606E06">
          <w:rPr>
            <w:rStyle w:val="Hyperlink"/>
          </w:rPr>
          <w:t>HCPC Standards of Proficiency (2013)</w:t>
        </w:r>
      </w:hyperlink>
      <w:r w:rsidR="00A249E8">
        <w:t xml:space="preserve"> can be found at the following links. All health care professionals (including students) must adhere to these standards so please ensure you are familiar with their contents.</w:t>
      </w:r>
    </w:p>
    <w:p w14:paraId="37FAE538" w14:textId="2F3856C2" w:rsidR="00F95400" w:rsidRDefault="00F95400" w:rsidP="00A249E8">
      <w:pPr>
        <w:pStyle w:val="MainText"/>
      </w:pPr>
    </w:p>
    <w:p w14:paraId="4A2D0254" w14:textId="3B561F39" w:rsidR="00A249E8" w:rsidRPr="00183DD0" w:rsidRDefault="00A249E8" w:rsidP="00A249E8">
      <w:pPr>
        <w:pStyle w:val="MainText"/>
      </w:pPr>
    </w:p>
    <w:p w14:paraId="3BBF1FF1" w14:textId="38ACEACB" w:rsidR="00A249E8" w:rsidRPr="00333F9C" w:rsidRDefault="00A249E8" w:rsidP="00333F9C">
      <w:pPr>
        <w:pStyle w:val="MainText"/>
        <w:rPr>
          <w:b/>
        </w:rPr>
      </w:pPr>
      <w:r w:rsidRPr="00333F9C">
        <w:rPr>
          <w:b/>
        </w:rPr>
        <w:t>List at least five</w:t>
      </w:r>
      <w:r w:rsidRPr="007B1FFD">
        <w:rPr>
          <w:b/>
        </w:rPr>
        <w:t xml:space="preserve"> professional</w:t>
      </w:r>
      <w:r w:rsidRPr="00333F9C">
        <w:rPr>
          <w:b/>
        </w:rPr>
        <w:t xml:space="preserve"> behaviours that </w:t>
      </w:r>
      <w:r w:rsidR="005C4635">
        <w:rPr>
          <w:b/>
        </w:rPr>
        <w:t xml:space="preserve">you </w:t>
      </w:r>
      <w:r w:rsidRPr="00333F9C">
        <w:rPr>
          <w:b/>
        </w:rPr>
        <w:t>observe over the 3 days:</w:t>
      </w:r>
    </w:p>
    <w:p w14:paraId="2E3928B5" w14:textId="77777777" w:rsidR="00A249E8" w:rsidRPr="00183DD0" w:rsidRDefault="00A249E8" w:rsidP="00A249E8">
      <w:pPr>
        <w:pStyle w:val="MainText"/>
        <w:rPr>
          <w:rFonts w:ascii="Arial" w:hAnsi="Arial" w:cs="Arial"/>
          <w:sz w:val="40"/>
          <w:szCs w:val="40"/>
        </w:rPr>
      </w:pPr>
    </w:p>
    <w:tbl>
      <w:tblPr>
        <w:tblStyle w:val="TableGrid"/>
        <w:tblW w:w="0" w:type="auto"/>
        <w:tblLook w:val="04A0" w:firstRow="1" w:lastRow="0" w:firstColumn="1" w:lastColumn="0" w:noHBand="0" w:noVBand="1"/>
      </w:tblPr>
      <w:tblGrid>
        <w:gridCol w:w="562"/>
        <w:gridCol w:w="8448"/>
      </w:tblGrid>
      <w:tr w:rsidR="00A249E8" w14:paraId="414EFB82" w14:textId="77777777" w:rsidTr="009424C7">
        <w:trPr>
          <w:trHeight w:val="1458"/>
        </w:trPr>
        <w:tc>
          <w:tcPr>
            <w:tcW w:w="562" w:type="dxa"/>
          </w:tcPr>
          <w:p w14:paraId="4F4165E1" w14:textId="1467CE07" w:rsidR="00A249E8" w:rsidRPr="00A249E8" w:rsidRDefault="00A249E8" w:rsidP="00A249E8">
            <w:pPr>
              <w:pStyle w:val="MainText"/>
              <w:rPr>
                <w:b/>
                <w:szCs w:val="28"/>
              </w:rPr>
            </w:pPr>
            <w:r w:rsidRPr="00A249E8">
              <w:rPr>
                <w:b/>
                <w:szCs w:val="28"/>
              </w:rPr>
              <w:t>1.</w:t>
            </w:r>
          </w:p>
        </w:tc>
        <w:tc>
          <w:tcPr>
            <w:tcW w:w="8448" w:type="dxa"/>
          </w:tcPr>
          <w:p w14:paraId="1AEE4162" w14:textId="77777777" w:rsidR="00A249E8" w:rsidRDefault="00A249E8" w:rsidP="00A249E8">
            <w:pPr>
              <w:pStyle w:val="MainText"/>
            </w:pPr>
          </w:p>
        </w:tc>
      </w:tr>
      <w:tr w:rsidR="00A249E8" w14:paraId="0C14BFA0" w14:textId="77777777" w:rsidTr="009424C7">
        <w:trPr>
          <w:trHeight w:val="1458"/>
        </w:trPr>
        <w:tc>
          <w:tcPr>
            <w:tcW w:w="562" w:type="dxa"/>
          </w:tcPr>
          <w:p w14:paraId="0E1378D4" w14:textId="561FD899" w:rsidR="00A249E8" w:rsidRPr="00A249E8" w:rsidRDefault="00A249E8" w:rsidP="00A249E8">
            <w:pPr>
              <w:pStyle w:val="MainText"/>
              <w:rPr>
                <w:b/>
                <w:szCs w:val="28"/>
              </w:rPr>
            </w:pPr>
            <w:r w:rsidRPr="00A249E8">
              <w:rPr>
                <w:b/>
                <w:szCs w:val="28"/>
              </w:rPr>
              <w:t>2.</w:t>
            </w:r>
          </w:p>
        </w:tc>
        <w:tc>
          <w:tcPr>
            <w:tcW w:w="8448" w:type="dxa"/>
          </w:tcPr>
          <w:p w14:paraId="1C0F2540" w14:textId="77777777" w:rsidR="00A249E8" w:rsidRDefault="00A249E8" w:rsidP="00A249E8">
            <w:pPr>
              <w:pStyle w:val="MainText"/>
            </w:pPr>
          </w:p>
        </w:tc>
      </w:tr>
      <w:tr w:rsidR="00A249E8" w14:paraId="630C80C6" w14:textId="77777777" w:rsidTr="009424C7">
        <w:trPr>
          <w:trHeight w:val="1458"/>
        </w:trPr>
        <w:tc>
          <w:tcPr>
            <w:tcW w:w="562" w:type="dxa"/>
          </w:tcPr>
          <w:p w14:paraId="13081985" w14:textId="0FFC6576" w:rsidR="00A249E8" w:rsidRPr="00A249E8" w:rsidRDefault="00A249E8" w:rsidP="00A249E8">
            <w:pPr>
              <w:pStyle w:val="MainText"/>
              <w:rPr>
                <w:b/>
                <w:szCs w:val="28"/>
              </w:rPr>
            </w:pPr>
            <w:r w:rsidRPr="00A249E8">
              <w:rPr>
                <w:b/>
                <w:szCs w:val="28"/>
              </w:rPr>
              <w:t>3.</w:t>
            </w:r>
          </w:p>
        </w:tc>
        <w:tc>
          <w:tcPr>
            <w:tcW w:w="8448" w:type="dxa"/>
          </w:tcPr>
          <w:p w14:paraId="38C7C63A" w14:textId="77777777" w:rsidR="00A249E8" w:rsidRDefault="00A249E8" w:rsidP="00A249E8">
            <w:pPr>
              <w:pStyle w:val="MainText"/>
            </w:pPr>
          </w:p>
        </w:tc>
      </w:tr>
      <w:tr w:rsidR="00A249E8" w14:paraId="72398597" w14:textId="77777777" w:rsidTr="009424C7">
        <w:trPr>
          <w:trHeight w:val="1458"/>
        </w:trPr>
        <w:tc>
          <w:tcPr>
            <w:tcW w:w="562" w:type="dxa"/>
          </w:tcPr>
          <w:p w14:paraId="71B526BC" w14:textId="38041647" w:rsidR="00A249E8" w:rsidRPr="00A249E8" w:rsidRDefault="00A249E8" w:rsidP="00A249E8">
            <w:pPr>
              <w:pStyle w:val="MainText"/>
              <w:rPr>
                <w:b/>
                <w:szCs w:val="28"/>
              </w:rPr>
            </w:pPr>
            <w:r w:rsidRPr="00A249E8">
              <w:rPr>
                <w:b/>
                <w:szCs w:val="28"/>
              </w:rPr>
              <w:t>4.</w:t>
            </w:r>
          </w:p>
        </w:tc>
        <w:tc>
          <w:tcPr>
            <w:tcW w:w="8448" w:type="dxa"/>
          </w:tcPr>
          <w:p w14:paraId="4D9BEF56" w14:textId="77777777" w:rsidR="00A249E8" w:rsidRDefault="00A249E8" w:rsidP="00A249E8">
            <w:pPr>
              <w:pStyle w:val="MainText"/>
            </w:pPr>
          </w:p>
        </w:tc>
      </w:tr>
      <w:tr w:rsidR="00A249E8" w14:paraId="7976575C" w14:textId="77777777" w:rsidTr="009424C7">
        <w:trPr>
          <w:trHeight w:val="1458"/>
        </w:trPr>
        <w:tc>
          <w:tcPr>
            <w:tcW w:w="562" w:type="dxa"/>
          </w:tcPr>
          <w:p w14:paraId="23C6D969" w14:textId="5727D91C" w:rsidR="00A249E8" w:rsidRPr="00A249E8" w:rsidRDefault="00A249E8" w:rsidP="00A249E8">
            <w:pPr>
              <w:pStyle w:val="MainText"/>
              <w:rPr>
                <w:b/>
                <w:szCs w:val="28"/>
              </w:rPr>
            </w:pPr>
            <w:r w:rsidRPr="00A249E8">
              <w:rPr>
                <w:b/>
                <w:szCs w:val="28"/>
              </w:rPr>
              <w:t>5.</w:t>
            </w:r>
          </w:p>
        </w:tc>
        <w:tc>
          <w:tcPr>
            <w:tcW w:w="8448" w:type="dxa"/>
          </w:tcPr>
          <w:p w14:paraId="1E8F45D2" w14:textId="77777777" w:rsidR="00A249E8" w:rsidRDefault="00A249E8" w:rsidP="00A249E8">
            <w:pPr>
              <w:pStyle w:val="MainText"/>
            </w:pPr>
          </w:p>
        </w:tc>
      </w:tr>
    </w:tbl>
    <w:p w14:paraId="2CF1716E" w14:textId="77777777" w:rsidR="00857615" w:rsidRDefault="00857615" w:rsidP="00857615">
      <w:pPr>
        <w:pStyle w:val="Heading1"/>
      </w:pPr>
    </w:p>
    <w:p w14:paraId="6C3E99BC" w14:textId="1B6B540D" w:rsidR="00F95400" w:rsidRPr="005E147E" w:rsidRDefault="00857615" w:rsidP="005E147E">
      <w:pPr>
        <w:pStyle w:val="Heading1"/>
        <w:numPr>
          <w:ilvl w:val="0"/>
          <w:numId w:val="8"/>
        </w:numPr>
      </w:pPr>
      <w:r>
        <w:br w:type="page"/>
      </w:r>
      <w:r w:rsidR="00F95400" w:rsidRPr="00183DD0">
        <w:lastRenderedPageBreak/>
        <w:t xml:space="preserve">Communication </w:t>
      </w:r>
    </w:p>
    <w:p w14:paraId="389CB9B5" w14:textId="51CEB32A" w:rsidR="00F95400" w:rsidRPr="00333F9C" w:rsidRDefault="00F95400" w:rsidP="00333F9C">
      <w:pPr>
        <w:pStyle w:val="MainText"/>
      </w:pPr>
      <w:r w:rsidRPr="00333F9C">
        <w:rPr>
          <w:rStyle w:val="SubtitleChar"/>
          <w:bCs w:val="0"/>
          <w:color w:val="auto"/>
          <w:sz w:val="22"/>
          <w:szCs w:val="22"/>
        </w:rPr>
        <w:t>Try to complete at least 1 peer observation form whilst observing staff carrying out either assessments or treatments (preferably different staff if you do more than one but not</w:t>
      </w:r>
      <w:r w:rsidRPr="00333F9C">
        <w:t xml:space="preserve"> </w:t>
      </w:r>
      <w:r w:rsidRPr="00333F9C">
        <w:rPr>
          <w:rStyle w:val="SubtitleChar"/>
          <w:bCs w:val="0"/>
          <w:color w:val="auto"/>
          <w:sz w:val="22"/>
          <w:szCs w:val="22"/>
        </w:rPr>
        <w:t>essential).</w:t>
      </w:r>
    </w:p>
    <w:p w14:paraId="4D3EFCF0" w14:textId="047A6D37" w:rsidR="00F95400" w:rsidRDefault="00F95400" w:rsidP="00F95400">
      <w:pPr>
        <w:pStyle w:val="MainText"/>
      </w:pPr>
    </w:p>
    <w:p w14:paraId="67BC8B47" w14:textId="0D521A33" w:rsidR="00F95400" w:rsidRDefault="00F95400" w:rsidP="00F95400">
      <w:pPr>
        <w:pStyle w:val="MainText"/>
      </w:pPr>
      <w:r>
        <w:t>We have included an example first to guide you:</w:t>
      </w:r>
    </w:p>
    <w:p w14:paraId="21C3DC10" w14:textId="71DE1ADD" w:rsidR="00F95400" w:rsidRDefault="00F95400" w:rsidP="00F95400">
      <w:pPr>
        <w:pStyle w:val="MainText"/>
      </w:pPr>
    </w:p>
    <w:p w14:paraId="70B9944E" w14:textId="44048A4E" w:rsidR="00F95400" w:rsidRPr="009424C7" w:rsidRDefault="00F95400" w:rsidP="00F95400">
      <w:pPr>
        <w:pStyle w:val="MainText"/>
      </w:pPr>
      <w:r w:rsidRPr="009424C7">
        <w:t>Scenario: Day 1 post-op knee replacement</w:t>
      </w:r>
      <w:r w:rsidR="00391328">
        <w:t>.</w:t>
      </w:r>
    </w:p>
    <w:p w14:paraId="6C143A1D" w14:textId="5F0650BC" w:rsidR="00F95400" w:rsidRDefault="00F95400" w:rsidP="00F95400">
      <w:pPr>
        <w:pStyle w:val="MainText"/>
      </w:pPr>
    </w:p>
    <w:tbl>
      <w:tblPr>
        <w:tblStyle w:val="TableGrid"/>
        <w:tblW w:w="0" w:type="auto"/>
        <w:tblLook w:val="04A0" w:firstRow="1" w:lastRow="0" w:firstColumn="1" w:lastColumn="0" w:noHBand="0" w:noVBand="1"/>
      </w:tblPr>
      <w:tblGrid>
        <w:gridCol w:w="4505"/>
        <w:gridCol w:w="4505"/>
      </w:tblGrid>
      <w:tr w:rsidR="00F95400" w14:paraId="338EB79B" w14:textId="77777777" w:rsidTr="00B41997">
        <w:tc>
          <w:tcPr>
            <w:tcW w:w="4505" w:type="dxa"/>
            <w:shd w:val="clear" w:color="auto" w:fill="D9D9D9" w:themeFill="background1" w:themeFillShade="D9"/>
          </w:tcPr>
          <w:p w14:paraId="1A7CF466" w14:textId="53176B8C" w:rsidR="00F95400" w:rsidRPr="00F95400" w:rsidRDefault="00F95400" w:rsidP="00F95400">
            <w:pPr>
              <w:pStyle w:val="MainText"/>
              <w:jc w:val="center"/>
              <w:rPr>
                <w:b/>
              </w:rPr>
            </w:pPr>
            <w:r w:rsidRPr="00F95400">
              <w:rPr>
                <w:b/>
              </w:rPr>
              <w:t>Communication</w:t>
            </w:r>
          </w:p>
        </w:tc>
        <w:tc>
          <w:tcPr>
            <w:tcW w:w="4505" w:type="dxa"/>
            <w:shd w:val="clear" w:color="auto" w:fill="D9D9D9" w:themeFill="background1" w:themeFillShade="D9"/>
          </w:tcPr>
          <w:p w14:paraId="46B89DE8" w14:textId="410DA5F5" w:rsidR="00F95400" w:rsidRPr="00F95400" w:rsidRDefault="00F95400" w:rsidP="00F95400">
            <w:pPr>
              <w:pStyle w:val="MainText"/>
              <w:jc w:val="center"/>
              <w:rPr>
                <w:b/>
              </w:rPr>
            </w:pPr>
            <w:r w:rsidRPr="00F95400">
              <w:rPr>
                <w:b/>
              </w:rPr>
              <w:t>Comment / Evidence</w:t>
            </w:r>
          </w:p>
        </w:tc>
      </w:tr>
      <w:tr w:rsidR="00B41997" w14:paraId="52A8A3D0" w14:textId="77777777" w:rsidTr="007E1D0B">
        <w:tc>
          <w:tcPr>
            <w:tcW w:w="9010" w:type="dxa"/>
            <w:gridSpan w:val="2"/>
          </w:tcPr>
          <w:p w14:paraId="31DBA729" w14:textId="75301D15" w:rsidR="00B41997" w:rsidRDefault="00B41997" w:rsidP="00F95400">
            <w:pPr>
              <w:pStyle w:val="MainText"/>
            </w:pPr>
            <w:r w:rsidRPr="00F95400">
              <w:rPr>
                <w:b/>
              </w:rPr>
              <w:t>Verbal:</w:t>
            </w:r>
          </w:p>
        </w:tc>
      </w:tr>
      <w:tr w:rsidR="00F95400" w14:paraId="697AAC40" w14:textId="77777777" w:rsidTr="00F95400">
        <w:tc>
          <w:tcPr>
            <w:tcW w:w="4505" w:type="dxa"/>
          </w:tcPr>
          <w:p w14:paraId="2AA14D30" w14:textId="0AC6D6ED" w:rsidR="00E30E18" w:rsidRDefault="00F95400" w:rsidP="00F95400">
            <w:pPr>
              <w:pStyle w:val="MainText"/>
            </w:pPr>
            <w:r>
              <w:t>How do staff introduce themselves?</w:t>
            </w:r>
          </w:p>
        </w:tc>
        <w:tc>
          <w:tcPr>
            <w:tcW w:w="4505" w:type="dxa"/>
          </w:tcPr>
          <w:p w14:paraId="091AF020" w14:textId="0EC94775" w:rsidR="00F95400" w:rsidRDefault="00E30E18" w:rsidP="00E30E18">
            <w:pPr>
              <w:pStyle w:val="MainText"/>
            </w:pPr>
            <w:r w:rsidRPr="00183DD0">
              <w:t>Name, title, their role</w:t>
            </w:r>
          </w:p>
        </w:tc>
      </w:tr>
      <w:tr w:rsidR="00F95400" w14:paraId="4B790F67" w14:textId="77777777" w:rsidTr="00F95400">
        <w:tc>
          <w:tcPr>
            <w:tcW w:w="4505" w:type="dxa"/>
          </w:tcPr>
          <w:p w14:paraId="222F0F09" w14:textId="26487F16" w:rsidR="00E30E18" w:rsidRDefault="00F95400" w:rsidP="00F95400">
            <w:pPr>
              <w:pStyle w:val="MainText"/>
            </w:pPr>
            <w:r>
              <w:t>When is the well-being of the patient established?</w:t>
            </w:r>
          </w:p>
        </w:tc>
        <w:tc>
          <w:tcPr>
            <w:tcW w:w="4505" w:type="dxa"/>
          </w:tcPr>
          <w:p w14:paraId="02608272" w14:textId="3D47AE0B" w:rsidR="00F95400" w:rsidRDefault="00E30E18" w:rsidP="00E30E18">
            <w:pPr>
              <w:pStyle w:val="MainText"/>
            </w:pPr>
            <w:r w:rsidRPr="00183DD0">
              <w:t xml:space="preserve">At the start of the session (info gained from handover, notes and patient) </w:t>
            </w:r>
          </w:p>
        </w:tc>
      </w:tr>
      <w:tr w:rsidR="00F95400" w14:paraId="15F3344A" w14:textId="77777777" w:rsidTr="00F95400">
        <w:tc>
          <w:tcPr>
            <w:tcW w:w="4505" w:type="dxa"/>
          </w:tcPr>
          <w:p w14:paraId="04CE03D6" w14:textId="77777777" w:rsidR="00F95400" w:rsidRDefault="00F95400" w:rsidP="00F95400">
            <w:pPr>
              <w:pStyle w:val="MainText"/>
            </w:pPr>
            <w:r>
              <w:t>How is rapport built with the patient?</w:t>
            </w:r>
          </w:p>
          <w:p w14:paraId="7E50C0E7" w14:textId="2B700DCC" w:rsidR="00E30E18" w:rsidRDefault="00E30E18" w:rsidP="00F95400">
            <w:pPr>
              <w:pStyle w:val="MainText"/>
            </w:pPr>
          </w:p>
        </w:tc>
        <w:tc>
          <w:tcPr>
            <w:tcW w:w="4505" w:type="dxa"/>
          </w:tcPr>
          <w:p w14:paraId="7B0550A1" w14:textId="370E3788" w:rsidR="00F95400" w:rsidRDefault="00E30E18" w:rsidP="00E30E18">
            <w:pPr>
              <w:pStyle w:val="MainText"/>
            </w:pPr>
            <w:r>
              <w:t>Ice breaker, questioning</w:t>
            </w:r>
            <w:r w:rsidRPr="00183DD0">
              <w:t>, conversation, attitude (empathy, understanding)</w:t>
            </w:r>
          </w:p>
        </w:tc>
      </w:tr>
      <w:tr w:rsidR="00F95400" w14:paraId="437A591E" w14:textId="77777777" w:rsidTr="00F95400">
        <w:tc>
          <w:tcPr>
            <w:tcW w:w="4505" w:type="dxa"/>
          </w:tcPr>
          <w:p w14:paraId="37B122FF" w14:textId="77777777" w:rsidR="00F95400" w:rsidRDefault="00F95400" w:rsidP="00F95400">
            <w:pPr>
              <w:pStyle w:val="MainText"/>
            </w:pPr>
            <w:r>
              <w:t>How do staff alter the use of their voice?</w:t>
            </w:r>
          </w:p>
          <w:p w14:paraId="3500A990" w14:textId="6E75C91C" w:rsidR="00E30E18" w:rsidRDefault="00E30E18" w:rsidP="00F95400">
            <w:pPr>
              <w:pStyle w:val="MainText"/>
            </w:pPr>
          </w:p>
        </w:tc>
        <w:tc>
          <w:tcPr>
            <w:tcW w:w="4505" w:type="dxa"/>
          </w:tcPr>
          <w:p w14:paraId="7575CE5A" w14:textId="70F406CC" w:rsidR="00170BF9" w:rsidRPr="00E30E18" w:rsidRDefault="00E30E18" w:rsidP="00E30E18">
            <w:pPr>
              <w:pStyle w:val="MainText"/>
            </w:pPr>
            <w:r w:rsidRPr="00183DD0">
              <w:t>Tone, speed, v</w:t>
            </w:r>
            <w:r>
              <w:t>olume, to motivate, to calm etc</w:t>
            </w:r>
          </w:p>
        </w:tc>
      </w:tr>
      <w:tr w:rsidR="00F95400" w14:paraId="6F38FBE8" w14:textId="77777777" w:rsidTr="00F95400">
        <w:tc>
          <w:tcPr>
            <w:tcW w:w="4505" w:type="dxa"/>
          </w:tcPr>
          <w:p w14:paraId="6BAD44DB" w14:textId="77777777" w:rsidR="00F95400" w:rsidRDefault="00F95400" w:rsidP="00F95400">
            <w:pPr>
              <w:pStyle w:val="MainText"/>
            </w:pPr>
            <w:r>
              <w:t>Is physiotherapy terminology used?</w:t>
            </w:r>
          </w:p>
          <w:p w14:paraId="42315EB4" w14:textId="219852CD" w:rsidR="00E30E18" w:rsidRDefault="00E30E18" w:rsidP="00F95400">
            <w:pPr>
              <w:pStyle w:val="MainText"/>
            </w:pPr>
          </w:p>
        </w:tc>
        <w:tc>
          <w:tcPr>
            <w:tcW w:w="4505" w:type="dxa"/>
          </w:tcPr>
          <w:p w14:paraId="7B0AFA80" w14:textId="3089F4F8" w:rsidR="00F95400" w:rsidRDefault="00E30E18" w:rsidP="00E30E18">
            <w:pPr>
              <w:pStyle w:val="MainText"/>
            </w:pPr>
            <w:r w:rsidRPr="00183DD0">
              <w:t>Medical language avoided or explained</w:t>
            </w:r>
          </w:p>
        </w:tc>
      </w:tr>
      <w:tr w:rsidR="00E30E18" w14:paraId="2508BDBE" w14:textId="77777777" w:rsidTr="00F95400">
        <w:tc>
          <w:tcPr>
            <w:tcW w:w="4505" w:type="dxa"/>
          </w:tcPr>
          <w:p w14:paraId="1FA41EC6" w14:textId="77777777" w:rsidR="00E30E18" w:rsidRPr="00183DD0" w:rsidRDefault="00E30E18" w:rsidP="00E30E18">
            <w:pPr>
              <w:pStyle w:val="MainText"/>
            </w:pPr>
            <w:r w:rsidRPr="00183DD0">
              <w:t xml:space="preserve">How is active listening apparent?         </w:t>
            </w:r>
          </w:p>
          <w:p w14:paraId="729AE068" w14:textId="77777777" w:rsidR="00E30E18" w:rsidRDefault="00E30E18" w:rsidP="00E30E18">
            <w:pPr>
              <w:pStyle w:val="MainText"/>
            </w:pPr>
          </w:p>
        </w:tc>
        <w:tc>
          <w:tcPr>
            <w:tcW w:w="4505" w:type="dxa"/>
          </w:tcPr>
          <w:p w14:paraId="3A9FF1B7" w14:textId="4F72ABB9" w:rsidR="00170BF9" w:rsidRPr="00183DD0" w:rsidRDefault="00B41997" w:rsidP="00B41997">
            <w:pPr>
              <w:pStyle w:val="MainText"/>
            </w:pPr>
            <w:r w:rsidRPr="00183DD0">
              <w:t>Reacting to patient information, responding to patient</w:t>
            </w:r>
          </w:p>
        </w:tc>
      </w:tr>
      <w:tr w:rsidR="00E30E18" w14:paraId="22688ADE" w14:textId="77777777" w:rsidTr="00F95400">
        <w:tc>
          <w:tcPr>
            <w:tcW w:w="4505" w:type="dxa"/>
          </w:tcPr>
          <w:p w14:paraId="432D31CE" w14:textId="4E17F0C5" w:rsidR="00E30E18" w:rsidRDefault="00E30E18" w:rsidP="00E30E18">
            <w:pPr>
              <w:pStyle w:val="MainText"/>
            </w:pPr>
            <w:r w:rsidRPr="00183DD0">
              <w:t xml:space="preserve">What teaching methods do staff use with patients? </w:t>
            </w:r>
          </w:p>
        </w:tc>
        <w:tc>
          <w:tcPr>
            <w:tcW w:w="4505" w:type="dxa"/>
          </w:tcPr>
          <w:p w14:paraId="37DC8860" w14:textId="3AB41D84" w:rsidR="00E30E18" w:rsidRPr="00183DD0" w:rsidRDefault="00B41997" w:rsidP="00B41997">
            <w:pPr>
              <w:pStyle w:val="MainText"/>
            </w:pPr>
            <w:r w:rsidRPr="00183DD0">
              <w:t xml:space="preserve">Verbal, </w:t>
            </w:r>
            <w:r w:rsidR="009979E1" w:rsidRPr="00183DD0">
              <w:t>di</w:t>
            </w:r>
            <w:r w:rsidR="009979E1">
              <w:t>a</w:t>
            </w:r>
            <w:r w:rsidR="009979E1" w:rsidRPr="00183DD0">
              <w:t>grammatic</w:t>
            </w:r>
            <w:r w:rsidRPr="00183DD0">
              <w:t>, use of aids – pictures, models, demonstration, written</w:t>
            </w:r>
          </w:p>
        </w:tc>
      </w:tr>
      <w:tr w:rsidR="00577BB8" w14:paraId="12437F39" w14:textId="77777777" w:rsidTr="0009295A">
        <w:tc>
          <w:tcPr>
            <w:tcW w:w="9010" w:type="dxa"/>
            <w:gridSpan w:val="2"/>
          </w:tcPr>
          <w:p w14:paraId="0B59E219" w14:textId="56ACDC81" w:rsidR="00577BB8" w:rsidRPr="00B41997" w:rsidRDefault="00577BB8" w:rsidP="00577BB8">
            <w:pPr>
              <w:pStyle w:val="MainText"/>
              <w:rPr>
                <w:b/>
              </w:rPr>
            </w:pPr>
            <w:r>
              <w:rPr>
                <w:b/>
              </w:rPr>
              <w:t>Non-Verbal:</w:t>
            </w:r>
          </w:p>
        </w:tc>
      </w:tr>
      <w:tr w:rsidR="00B41997" w14:paraId="2F7499D3" w14:textId="77777777" w:rsidTr="00F95400">
        <w:tc>
          <w:tcPr>
            <w:tcW w:w="4505" w:type="dxa"/>
          </w:tcPr>
          <w:p w14:paraId="6235940B" w14:textId="5111F4E4" w:rsidR="00B41997" w:rsidRDefault="00B41997" w:rsidP="00B41997">
            <w:r>
              <w:t>Is eye contact made</w:t>
            </w:r>
            <w:r w:rsidR="007B1FFD">
              <w:t>?</w:t>
            </w:r>
          </w:p>
        </w:tc>
        <w:tc>
          <w:tcPr>
            <w:tcW w:w="4505" w:type="dxa"/>
          </w:tcPr>
          <w:p w14:paraId="3C7D56B8" w14:textId="58BC6778" w:rsidR="007B1FFD" w:rsidRDefault="007B1FFD" w:rsidP="007B1FFD">
            <w:pPr>
              <w:pStyle w:val="MainText"/>
            </w:pPr>
            <w:r>
              <w:t>Yes, no, or varied throughout the session</w:t>
            </w:r>
          </w:p>
        </w:tc>
      </w:tr>
      <w:tr w:rsidR="00B41997" w14:paraId="24E73311" w14:textId="77777777" w:rsidTr="00F95400">
        <w:tc>
          <w:tcPr>
            <w:tcW w:w="4505" w:type="dxa"/>
          </w:tcPr>
          <w:p w14:paraId="49C7AF11" w14:textId="194C58EC" w:rsidR="00B41997" w:rsidRDefault="00B41997" w:rsidP="00E30E18">
            <w:pPr>
              <w:pStyle w:val="MainText"/>
            </w:pPr>
            <w:r>
              <w:t>What facial expressions are used?</w:t>
            </w:r>
          </w:p>
        </w:tc>
        <w:tc>
          <w:tcPr>
            <w:tcW w:w="4505" w:type="dxa"/>
          </w:tcPr>
          <w:p w14:paraId="0C940096" w14:textId="3B97E86A" w:rsidR="00170BF9" w:rsidRDefault="00B41997" w:rsidP="00B41997">
            <w:pPr>
              <w:pStyle w:val="MainText"/>
            </w:pPr>
            <w:r>
              <w:t>Varied</w:t>
            </w:r>
          </w:p>
        </w:tc>
      </w:tr>
      <w:tr w:rsidR="00B41997" w14:paraId="7B96FA94" w14:textId="77777777" w:rsidTr="00F95400">
        <w:tc>
          <w:tcPr>
            <w:tcW w:w="4505" w:type="dxa"/>
          </w:tcPr>
          <w:p w14:paraId="24BFDE43" w14:textId="6EF6F887" w:rsidR="00B41997" w:rsidRDefault="00B41997" w:rsidP="00E30E18">
            <w:pPr>
              <w:pStyle w:val="MainText"/>
            </w:pPr>
            <w:r>
              <w:t>How do staff position themselves?</w:t>
            </w:r>
          </w:p>
        </w:tc>
        <w:tc>
          <w:tcPr>
            <w:tcW w:w="4505" w:type="dxa"/>
          </w:tcPr>
          <w:p w14:paraId="6FBE88E7" w14:textId="4F064D92" w:rsidR="00170BF9" w:rsidRDefault="00B41997" w:rsidP="00B41997">
            <w:pPr>
              <w:pStyle w:val="MainText"/>
            </w:pPr>
            <w:r>
              <w:t>On a level with patient, supporting where necessary so can be heard</w:t>
            </w:r>
          </w:p>
        </w:tc>
      </w:tr>
      <w:tr w:rsidR="00B41997" w14:paraId="1B34B5A8" w14:textId="77777777" w:rsidTr="00B41997">
        <w:tc>
          <w:tcPr>
            <w:tcW w:w="4505" w:type="dxa"/>
            <w:shd w:val="clear" w:color="auto" w:fill="D9D9D9" w:themeFill="background1" w:themeFillShade="D9"/>
          </w:tcPr>
          <w:p w14:paraId="0B86A10A" w14:textId="199FFB6F" w:rsidR="00B41997" w:rsidRPr="00B41997" w:rsidRDefault="00B41997" w:rsidP="00B41997">
            <w:pPr>
              <w:pStyle w:val="MainText"/>
              <w:jc w:val="center"/>
              <w:rPr>
                <w:b/>
              </w:rPr>
            </w:pPr>
            <w:r w:rsidRPr="00B41997">
              <w:rPr>
                <w:b/>
              </w:rPr>
              <w:t>Practical Skills</w:t>
            </w:r>
          </w:p>
        </w:tc>
        <w:tc>
          <w:tcPr>
            <w:tcW w:w="4505" w:type="dxa"/>
            <w:shd w:val="clear" w:color="auto" w:fill="D9D9D9" w:themeFill="background1" w:themeFillShade="D9"/>
          </w:tcPr>
          <w:p w14:paraId="46DCAF0F" w14:textId="16B9908C" w:rsidR="00B41997" w:rsidRPr="00B41997" w:rsidRDefault="00B41997" w:rsidP="00B41997">
            <w:pPr>
              <w:pStyle w:val="MainText"/>
              <w:jc w:val="center"/>
              <w:rPr>
                <w:b/>
              </w:rPr>
            </w:pPr>
            <w:r w:rsidRPr="00B41997">
              <w:rPr>
                <w:b/>
              </w:rPr>
              <w:t>Comments / Evidence</w:t>
            </w:r>
          </w:p>
        </w:tc>
      </w:tr>
      <w:tr w:rsidR="00B41997" w14:paraId="7F60E523" w14:textId="77777777" w:rsidTr="00F95400">
        <w:tc>
          <w:tcPr>
            <w:tcW w:w="4505" w:type="dxa"/>
          </w:tcPr>
          <w:p w14:paraId="4197B00B" w14:textId="77777777" w:rsidR="00B41997" w:rsidRPr="00183DD0" w:rsidRDefault="00B41997" w:rsidP="00B41997">
            <w:pPr>
              <w:pStyle w:val="MainText"/>
            </w:pPr>
            <w:r w:rsidRPr="00183DD0">
              <w:t xml:space="preserve">How is patient safety maintained? </w:t>
            </w:r>
          </w:p>
          <w:p w14:paraId="79E358AF" w14:textId="5255FBF7" w:rsidR="00B41997" w:rsidRPr="00B41997" w:rsidRDefault="00B41997" w:rsidP="00B41997">
            <w:pPr>
              <w:pStyle w:val="MainText"/>
            </w:pPr>
            <w:r w:rsidRPr="00183DD0">
              <w:t>(in accordan</w:t>
            </w:r>
            <w:r>
              <w:t>ce with manual handling policy)</w:t>
            </w:r>
          </w:p>
        </w:tc>
        <w:tc>
          <w:tcPr>
            <w:tcW w:w="4505" w:type="dxa"/>
          </w:tcPr>
          <w:p w14:paraId="21CE38AC" w14:textId="28DD49A0" w:rsidR="00B41997" w:rsidRDefault="00B41997" w:rsidP="00B41997">
            <w:pPr>
              <w:pStyle w:val="MainText"/>
            </w:pPr>
            <w:r w:rsidRPr="00183DD0">
              <w:t>Relevant information gained, appropriate equipment used, equipment positioned correctly, use of brakes, adequate and safe environment, appropriate clothing and hygiene (infection control), resources (time and staff).</w:t>
            </w:r>
          </w:p>
        </w:tc>
      </w:tr>
      <w:tr w:rsidR="00B41997" w14:paraId="2F25C2CA" w14:textId="77777777" w:rsidTr="00F95400">
        <w:tc>
          <w:tcPr>
            <w:tcW w:w="4505" w:type="dxa"/>
          </w:tcPr>
          <w:p w14:paraId="14084D76" w14:textId="2A987465" w:rsidR="00B41997" w:rsidRPr="00183DD0" w:rsidRDefault="00B41997" w:rsidP="00B41997">
            <w:pPr>
              <w:pStyle w:val="MainText"/>
            </w:pPr>
            <w:r w:rsidRPr="00183DD0">
              <w:t xml:space="preserve">How do staff position themselves to ensure </w:t>
            </w:r>
            <w:r>
              <w:t>safe and effective m</w:t>
            </w:r>
            <w:r w:rsidRPr="00183DD0">
              <w:t xml:space="preserve">anual </w:t>
            </w:r>
            <w:r>
              <w:t>h</w:t>
            </w:r>
            <w:r w:rsidRPr="00183DD0">
              <w:t xml:space="preserve">andling? </w:t>
            </w:r>
          </w:p>
          <w:p w14:paraId="7C3E8633" w14:textId="77777777" w:rsidR="00B41997" w:rsidRDefault="00B41997" w:rsidP="00B41997">
            <w:pPr>
              <w:pStyle w:val="MainText"/>
            </w:pPr>
          </w:p>
        </w:tc>
        <w:tc>
          <w:tcPr>
            <w:tcW w:w="4505" w:type="dxa"/>
          </w:tcPr>
          <w:p w14:paraId="05AF3F8D" w14:textId="5BBA4FE3" w:rsidR="00B41997" w:rsidRDefault="00B41997" w:rsidP="00B41997">
            <w:pPr>
              <w:pStyle w:val="MainText"/>
            </w:pPr>
            <w:r w:rsidRPr="00183DD0">
              <w:t>Distance from patient, staff posture and lo</w:t>
            </w:r>
            <w:r w:rsidR="007B1FFD">
              <w:t>w</w:t>
            </w:r>
            <w:r w:rsidRPr="00183DD0">
              <w:t>er limb positioning.</w:t>
            </w:r>
          </w:p>
        </w:tc>
      </w:tr>
    </w:tbl>
    <w:p w14:paraId="0756EADD" w14:textId="3CEE3758" w:rsidR="00092150" w:rsidRDefault="00092150" w:rsidP="009424C7">
      <w:pPr>
        <w:pStyle w:val="Subtitle"/>
      </w:pPr>
      <w:r>
        <w:lastRenderedPageBreak/>
        <w:t>Observational Form for you to complete</w:t>
      </w:r>
    </w:p>
    <w:p w14:paraId="6246A6F6" w14:textId="77777777" w:rsidR="00092150" w:rsidRDefault="00092150" w:rsidP="00F95400">
      <w:pPr>
        <w:pStyle w:val="MainText"/>
      </w:pPr>
    </w:p>
    <w:p w14:paraId="7A79615B" w14:textId="4A560D3D" w:rsidR="00092150" w:rsidRDefault="00092150" w:rsidP="00F95400">
      <w:pPr>
        <w:pStyle w:val="MainText"/>
      </w:pPr>
      <w:r>
        <w:t xml:space="preserve">Scenario 1: </w:t>
      </w:r>
    </w:p>
    <w:p w14:paraId="0B3263F2" w14:textId="61D64E7C" w:rsidR="00092150" w:rsidRDefault="00092150" w:rsidP="00F95400">
      <w:pPr>
        <w:pStyle w:val="MainText"/>
      </w:pPr>
    </w:p>
    <w:tbl>
      <w:tblPr>
        <w:tblStyle w:val="TableGrid"/>
        <w:tblW w:w="0" w:type="auto"/>
        <w:tblLook w:val="04A0" w:firstRow="1" w:lastRow="0" w:firstColumn="1" w:lastColumn="0" w:noHBand="0" w:noVBand="1"/>
      </w:tblPr>
      <w:tblGrid>
        <w:gridCol w:w="4505"/>
        <w:gridCol w:w="4505"/>
      </w:tblGrid>
      <w:tr w:rsidR="00092150" w:rsidRPr="00F95400" w14:paraId="12BA871F" w14:textId="77777777" w:rsidTr="007E1D0B">
        <w:tc>
          <w:tcPr>
            <w:tcW w:w="4505" w:type="dxa"/>
            <w:shd w:val="clear" w:color="auto" w:fill="D9D9D9" w:themeFill="background1" w:themeFillShade="D9"/>
          </w:tcPr>
          <w:p w14:paraId="63CC0DB3" w14:textId="77777777" w:rsidR="00092150" w:rsidRPr="00F95400" w:rsidRDefault="00092150" w:rsidP="007E1D0B">
            <w:pPr>
              <w:pStyle w:val="MainText"/>
              <w:jc w:val="center"/>
              <w:rPr>
                <w:b/>
              </w:rPr>
            </w:pPr>
            <w:r w:rsidRPr="00F95400">
              <w:rPr>
                <w:b/>
              </w:rPr>
              <w:t>Communication</w:t>
            </w:r>
          </w:p>
        </w:tc>
        <w:tc>
          <w:tcPr>
            <w:tcW w:w="4505" w:type="dxa"/>
            <w:shd w:val="clear" w:color="auto" w:fill="D9D9D9" w:themeFill="background1" w:themeFillShade="D9"/>
          </w:tcPr>
          <w:p w14:paraId="26367887" w14:textId="77777777" w:rsidR="00092150" w:rsidRPr="00F95400" w:rsidRDefault="00092150" w:rsidP="007E1D0B">
            <w:pPr>
              <w:pStyle w:val="MainText"/>
              <w:jc w:val="center"/>
              <w:rPr>
                <w:b/>
              </w:rPr>
            </w:pPr>
            <w:r w:rsidRPr="00F95400">
              <w:rPr>
                <w:b/>
              </w:rPr>
              <w:t>Comment / Evidence</w:t>
            </w:r>
          </w:p>
        </w:tc>
      </w:tr>
      <w:tr w:rsidR="00092150" w14:paraId="2806AB6D" w14:textId="77777777" w:rsidTr="007E1D0B">
        <w:tc>
          <w:tcPr>
            <w:tcW w:w="9010" w:type="dxa"/>
            <w:gridSpan w:val="2"/>
          </w:tcPr>
          <w:p w14:paraId="18DE6CF5" w14:textId="77777777" w:rsidR="00092150" w:rsidRDefault="00092150" w:rsidP="007E1D0B">
            <w:pPr>
              <w:pStyle w:val="MainText"/>
            </w:pPr>
            <w:r w:rsidRPr="00F95400">
              <w:rPr>
                <w:b/>
              </w:rPr>
              <w:t>Verbal:</w:t>
            </w:r>
          </w:p>
        </w:tc>
      </w:tr>
      <w:tr w:rsidR="00092150" w14:paraId="5ABDA8B3" w14:textId="77777777" w:rsidTr="007E1D0B">
        <w:tc>
          <w:tcPr>
            <w:tcW w:w="4505" w:type="dxa"/>
          </w:tcPr>
          <w:p w14:paraId="22EB45D2" w14:textId="77777777" w:rsidR="00092150" w:rsidRDefault="00092150" w:rsidP="007E1D0B">
            <w:pPr>
              <w:pStyle w:val="MainText"/>
            </w:pPr>
            <w:r>
              <w:t>How do staff introduce themselves?</w:t>
            </w:r>
          </w:p>
          <w:p w14:paraId="36E25F3C" w14:textId="77777777" w:rsidR="00092150" w:rsidRDefault="00092150" w:rsidP="007E1D0B">
            <w:pPr>
              <w:pStyle w:val="MainText"/>
            </w:pPr>
          </w:p>
        </w:tc>
        <w:tc>
          <w:tcPr>
            <w:tcW w:w="4505" w:type="dxa"/>
          </w:tcPr>
          <w:p w14:paraId="12E73659" w14:textId="77777777" w:rsidR="00092150" w:rsidRDefault="00092150" w:rsidP="00092150">
            <w:pPr>
              <w:pStyle w:val="MainText"/>
            </w:pPr>
          </w:p>
          <w:p w14:paraId="288BFD46" w14:textId="77777777" w:rsidR="00092150" w:rsidRDefault="00092150" w:rsidP="00092150">
            <w:pPr>
              <w:pStyle w:val="MainText"/>
            </w:pPr>
          </w:p>
          <w:p w14:paraId="45153C78" w14:textId="4B1CBD03" w:rsidR="00092150" w:rsidRDefault="00092150" w:rsidP="00092150">
            <w:pPr>
              <w:pStyle w:val="MainText"/>
            </w:pPr>
          </w:p>
        </w:tc>
      </w:tr>
      <w:tr w:rsidR="00092150" w14:paraId="78AC268F" w14:textId="77777777" w:rsidTr="007E1D0B">
        <w:tc>
          <w:tcPr>
            <w:tcW w:w="4505" w:type="dxa"/>
          </w:tcPr>
          <w:p w14:paraId="38FDC474" w14:textId="77777777" w:rsidR="00092150" w:rsidRDefault="00092150" w:rsidP="007E1D0B">
            <w:pPr>
              <w:pStyle w:val="MainText"/>
            </w:pPr>
            <w:r>
              <w:t>When is the well-being of the patient established?</w:t>
            </w:r>
          </w:p>
          <w:p w14:paraId="7A665F6B" w14:textId="77777777" w:rsidR="00092150" w:rsidRDefault="00092150" w:rsidP="007E1D0B">
            <w:pPr>
              <w:pStyle w:val="MainText"/>
            </w:pPr>
          </w:p>
        </w:tc>
        <w:tc>
          <w:tcPr>
            <w:tcW w:w="4505" w:type="dxa"/>
          </w:tcPr>
          <w:p w14:paraId="516A5E30" w14:textId="77777777" w:rsidR="00092150" w:rsidRDefault="00092150" w:rsidP="00092150">
            <w:pPr>
              <w:pStyle w:val="MainText"/>
            </w:pPr>
          </w:p>
        </w:tc>
      </w:tr>
      <w:tr w:rsidR="00092150" w14:paraId="0EAB1236" w14:textId="77777777" w:rsidTr="007E1D0B">
        <w:tc>
          <w:tcPr>
            <w:tcW w:w="4505" w:type="dxa"/>
          </w:tcPr>
          <w:p w14:paraId="7F5034F4" w14:textId="77777777" w:rsidR="00092150" w:rsidRDefault="00092150" w:rsidP="007E1D0B">
            <w:pPr>
              <w:pStyle w:val="MainText"/>
            </w:pPr>
            <w:r>
              <w:t>How is rapport built with the patient?</w:t>
            </w:r>
          </w:p>
          <w:p w14:paraId="430C8255" w14:textId="77777777" w:rsidR="00092150" w:rsidRDefault="00092150" w:rsidP="007E1D0B">
            <w:pPr>
              <w:pStyle w:val="MainText"/>
            </w:pPr>
          </w:p>
        </w:tc>
        <w:tc>
          <w:tcPr>
            <w:tcW w:w="4505" w:type="dxa"/>
          </w:tcPr>
          <w:p w14:paraId="59CFE406" w14:textId="77777777" w:rsidR="00092150" w:rsidRDefault="00092150" w:rsidP="00092150">
            <w:pPr>
              <w:pStyle w:val="MainText"/>
            </w:pPr>
          </w:p>
          <w:p w14:paraId="18DD4A2B" w14:textId="77777777" w:rsidR="00092150" w:rsidRDefault="00092150" w:rsidP="00092150">
            <w:pPr>
              <w:pStyle w:val="MainText"/>
            </w:pPr>
          </w:p>
          <w:p w14:paraId="1B8D16A9" w14:textId="176BAD1F" w:rsidR="00092150" w:rsidRDefault="00092150" w:rsidP="00092150">
            <w:pPr>
              <w:pStyle w:val="MainText"/>
            </w:pPr>
          </w:p>
        </w:tc>
      </w:tr>
      <w:tr w:rsidR="00092150" w:rsidRPr="00E30E18" w14:paraId="781EC16F" w14:textId="77777777" w:rsidTr="007E1D0B">
        <w:tc>
          <w:tcPr>
            <w:tcW w:w="4505" w:type="dxa"/>
          </w:tcPr>
          <w:p w14:paraId="53E659AA" w14:textId="77777777" w:rsidR="00092150" w:rsidRDefault="00092150" w:rsidP="007E1D0B">
            <w:pPr>
              <w:pStyle w:val="MainText"/>
            </w:pPr>
            <w:r>
              <w:t>How do staff alter the use of their voice?</w:t>
            </w:r>
          </w:p>
          <w:p w14:paraId="470AA380" w14:textId="77777777" w:rsidR="00092150" w:rsidRDefault="00092150" w:rsidP="007E1D0B">
            <w:pPr>
              <w:pStyle w:val="MainText"/>
            </w:pPr>
          </w:p>
        </w:tc>
        <w:tc>
          <w:tcPr>
            <w:tcW w:w="4505" w:type="dxa"/>
          </w:tcPr>
          <w:p w14:paraId="63E6FB9F" w14:textId="77777777" w:rsidR="00092150" w:rsidRDefault="00092150" w:rsidP="007E1D0B">
            <w:pPr>
              <w:pStyle w:val="MainText"/>
            </w:pPr>
          </w:p>
          <w:p w14:paraId="2AE2172A" w14:textId="77777777" w:rsidR="00092150" w:rsidRDefault="00092150" w:rsidP="007E1D0B">
            <w:pPr>
              <w:pStyle w:val="MainText"/>
            </w:pPr>
          </w:p>
          <w:p w14:paraId="7E2F500B" w14:textId="2F4FFE78" w:rsidR="00092150" w:rsidRPr="00E30E18" w:rsidRDefault="00092150" w:rsidP="007E1D0B">
            <w:pPr>
              <w:pStyle w:val="MainText"/>
            </w:pPr>
          </w:p>
        </w:tc>
      </w:tr>
      <w:tr w:rsidR="00092150" w14:paraId="08667EC8" w14:textId="77777777" w:rsidTr="007E1D0B">
        <w:tc>
          <w:tcPr>
            <w:tcW w:w="4505" w:type="dxa"/>
          </w:tcPr>
          <w:p w14:paraId="4EEFC0E0" w14:textId="77777777" w:rsidR="00092150" w:rsidRDefault="00092150" w:rsidP="007E1D0B">
            <w:pPr>
              <w:pStyle w:val="MainText"/>
            </w:pPr>
            <w:r>
              <w:t>Is physiotherapy terminology used?</w:t>
            </w:r>
          </w:p>
          <w:p w14:paraId="5EC72D76" w14:textId="77777777" w:rsidR="00092150" w:rsidRDefault="00092150" w:rsidP="007E1D0B">
            <w:pPr>
              <w:pStyle w:val="MainText"/>
            </w:pPr>
          </w:p>
        </w:tc>
        <w:tc>
          <w:tcPr>
            <w:tcW w:w="4505" w:type="dxa"/>
          </w:tcPr>
          <w:p w14:paraId="04C07643" w14:textId="77777777" w:rsidR="00092150" w:rsidRDefault="00092150" w:rsidP="007E1D0B">
            <w:pPr>
              <w:pStyle w:val="MainText"/>
            </w:pPr>
          </w:p>
          <w:p w14:paraId="2F86694A" w14:textId="77777777" w:rsidR="00092150" w:rsidRDefault="00092150" w:rsidP="007E1D0B">
            <w:pPr>
              <w:pStyle w:val="MainText"/>
            </w:pPr>
          </w:p>
          <w:p w14:paraId="1A27EAC6" w14:textId="6685A135" w:rsidR="00092150" w:rsidRDefault="00092150" w:rsidP="007E1D0B">
            <w:pPr>
              <w:pStyle w:val="MainText"/>
            </w:pPr>
          </w:p>
        </w:tc>
      </w:tr>
      <w:tr w:rsidR="00092150" w:rsidRPr="00183DD0" w14:paraId="7464753F" w14:textId="77777777" w:rsidTr="007E1D0B">
        <w:tc>
          <w:tcPr>
            <w:tcW w:w="4505" w:type="dxa"/>
          </w:tcPr>
          <w:p w14:paraId="5F1A71C1" w14:textId="77777777" w:rsidR="00092150" w:rsidRPr="00183DD0" w:rsidRDefault="00092150" w:rsidP="007E1D0B">
            <w:pPr>
              <w:pStyle w:val="MainText"/>
            </w:pPr>
            <w:r w:rsidRPr="00183DD0">
              <w:t xml:space="preserve">How is active listening apparent?         </w:t>
            </w:r>
          </w:p>
          <w:p w14:paraId="148AF4AC" w14:textId="77777777" w:rsidR="00092150" w:rsidRDefault="00092150" w:rsidP="007E1D0B">
            <w:pPr>
              <w:pStyle w:val="MainText"/>
            </w:pPr>
          </w:p>
        </w:tc>
        <w:tc>
          <w:tcPr>
            <w:tcW w:w="4505" w:type="dxa"/>
          </w:tcPr>
          <w:p w14:paraId="5F3E1D48" w14:textId="77777777" w:rsidR="00092150" w:rsidRDefault="00092150" w:rsidP="007E1D0B">
            <w:pPr>
              <w:pStyle w:val="MainText"/>
            </w:pPr>
          </w:p>
          <w:p w14:paraId="3B4B82C2" w14:textId="77777777" w:rsidR="00092150" w:rsidRDefault="00092150" w:rsidP="007E1D0B">
            <w:pPr>
              <w:pStyle w:val="MainText"/>
            </w:pPr>
          </w:p>
          <w:p w14:paraId="31D9321E" w14:textId="6CF62DE4" w:rsidR="00092150" w:rsidRPr="00183DD0" w:rsidRDefault="00092150" w:rsidP="007E1D0B">
            <w:pPr>
              <w:pStyle w:val="MainText"/>
            </w:pPr>
          </w:p>
        </w:tc>
      </w:tr>
      <w:tr w:rsidR="00092150" w:rsidRPr="00183DD0" w14:paraId="38927B5D" w14:textId="77777777" w:rsidTr="007E1D0B">
        <w:tc>
          <w:tcPr>
            <w:tcW w:w="4505" w:type="dxa"/>
          </w:tcPr>
          <w:p w14:paraId="1FC5481A" w14:textId="2283ED7F" w:rsidR="00092150" w:rsidRDefault="00092150" w:rsidP="007E1D0B">
            <w:pPr>
              <w:pStyle w:val="MainText"/>
            </w:pPr>
            <w:r w:rsidRPr="00183DD0">
              <w:t xml:space="preserve">What teaching methods do staff use with patients? </w:t>
            </w:r>
          </w:p>
        </w:tc>
        <w:tc>
          <w:tcPr>
            <w:tcW w:w="4505" w:type="dxa"/>
          </w:tcPr>
          <w:p w14:paraId="6E6BCC88" w14:textId="253CACBC" w:rsidR="00092150" w:rsidRPr="00183DD0" w:rsidRDefault="00092150" w:rsidP="007E1D0B">
            <w:pPr>
              <w:pStyle w:val="MainText"/>
            </w:pPr>
          </w:p>
        </w:tc>
      </w:tr>
      <w:tr w:rsidR="007B1FFD" w:rsidRPr="00B41997" w14:paraId="46149374" w14:textId="77777777" w:rsidTr="00E77EB1">
        <w:tc>
          <w:tcPr>
            <w:tcW w:w="9010" w:type="dxa"/>
            <w:gridSpan w:val="2"/>
          </w:tcPr>
          <w:p w14:paraId="3EBBCF82" w14:textId="27BA5591" w:rsidR="007B1FFD" w:rsidRPr="00B41997" w:rsidRDefault="007B1FFD" w:rsidP="007B1FFD">
            <w:pPr>
              <w:pStyle w:val="MainText"/>
              <w:rPr>
                <w:b/>
              </w:rPr>
            </w:pPr>
            <w:r>
              <w:rPr>
                <w:b/>
              </w:rPr>
              <w:t>Non-Verbal:</w:t>
            </w:r>
          </w:p>
        </w:tc>
      </w:tr>
      <w:tr w:rsidR="00092150" w14:paraId="2633CAC1" w14:textId="77777777" w:rsidTr="007E1D0B">
        <w:tc>
          <w:tcPr>
            <w:tcW w:w="4505" w:type="dxa"/>
          </w:tcPr>
          <w:p w14:paraId="1E69B231" w14:textId="77777777" w:rsidR="00092150" w:rsidRDefault="00092150" w:rsidP="007E1D0B">
            <w:r>
              <w:t>Is eye contact made?</w:t>
            </w:r>
          </w:p>
        </w:tc>
        <w:tc>
          <w:tcPr>
            <w:tcW w:w="4505" w:type="dxa"/>
          </w:tcPr>
          <w:p w14:paraId="4604A470" w14:textId="77777777" w:rsidR="00092150" w:rsidRDefault="00092150" w:rsidP="007E1D0B">
            <w:pPr>
              <w:pStyle w:val="MainText"/>
            </w:pPr>
          </w:p>
          <w:p w14:paraId="57E5CE9A" w14:textId="54E09017" w:rsidR="00092150" w:rsidRDefault="00092150" w:rsidP="007E1D0B">
            <w:pPr>
              <w:pStyle w:val="MainText"/>
            </w:pPr>
          </w:p>
        </w:tc>
      </w:tr>
      <w:tr w:rsidR="00092150" w14:paraId="03893963" w14:textId="77777777" w:rsidTr="007E1D0B">
        <w:tc>
          <w:tcPr>
            <w:tcW w:w="4505" w:type="dxa"/>
          </w:tcPr>
          <w:p w14:paraId="2BF61BAA" w14:textId="77777777" w:rsidR="00092150" w:rsidRDefault="00092150" w:rsidP="007E1D0B">
            <w:pPr>
              <w:pStyle w:val="MainText"/>
            </w:pPr>
            <w:r>
              <w:t>What facial expressions are used?</w:t>
            </w:r>
          </w:p>
        </w:tc>
        <w:tc>
          <w:tcPr>
            <w:tcW w:w="4505" w:type="dxa"/>
          </w:tcPr>
          <w:p w14:paraId="4D4C7C1B" w14:textId="77777777" w:rsidR="00092150" w:rsidRDefault="00092150" w:rsidP="007E1D0B">
            <w:pPr>
              <w:pStyle w:val="MainText"/>
            </w:pPr>
          </w:p>
          <w:p w14:paraId="4E68E29E" w14:textId="77777777" w:rsidR="00092150" w:rsidRDefault="00092150" w:rsidP="007E1D0B">
            <w:pPr>
              <w:pStyle w:val="MainText"/>
            </w:pPr>
          </w:p>
          <w:p w14:paraId="1B902286" w14:textId="3603E4AF" w:rsidR="007B1FFD" w:rsidRDefault="007B1FFD" w:rsidP="007E1D0B">
            <w:pPr>
              <w:pStyle w:val="MainText"/>
            </w:pPr>
          </w:p>
        </w:tc>
      </w:tr>
      <w:tr w:rsidR="00092150" w14:paraId="0FEB453E" w14:textId="77777777" w:rsidTr="007E1D0B">
        <w:tc>
          <w:tcPr>
            <w:tcW w:w="4505" w:type="dxa"/>
          </w:tcPr>
          <w:p w14:paraId="426B421D" w14:textId="77777777" w:rsidR="00092150" w:rsidRDefault="00092150" w:rsidP="007E1D0B">
            <w:pPr>
              <w:pStyle w:val="MainText"/>
            </w:pPr>
            <w:r>
              <w:t>How do staff position themselves?</w:t>
            </w:r>
          </w:p>
        </w:tc>
        <w:tc>
          <w:tcPr>
            <w:tcW w:w="4505" w:type="dxa"/>
          </w:tcPr>
          <w:p w14:paraId="2E07EDA2" w14:textId="77777777" w:rsidR="00092150" w:rsidRDefault="00092150" w:rsidP="007E1D0B">
            <w:pPr>
              <w:pStyle w:val="MainText"/>
            </w:pPr>
          </w:p>
          <w:p w14:paraId="0187081A" w14:textId="77777777" w:rsidR="00092150" w:rsidRDefault="00092150" w:rsidP="007E1D0B">
            <w:pPr>
              <w:pStyle w:val="MainText"/>
            </w:pPr>
          </w:p>
          <w:p w14:paraId="27D42063" w14:textId="28CAA775" w:rsidR="007B1FFD" w:rsidRDefault="007B1FFD" w:rsidP="007E1D0B">
            <w:pPr>
              <w:pStyle w:val="MainText"/>
            </w:pPr>
          </w:p>
        </w:tc>
      </w:tr>
      <w:tr w:rsidR="00092150" w:rsidRPr="00B41997" w14:paraId="148144E9" w14:textId="77777777" w:rsidTr="007E1D0B">
        <w:tc>
          <w:tcPr>
            <w:tcW w:w="4505" w:type="dxa"/>
            <w:shd w:val="clear" w:color="auto" w:fill="D9D9D9" w:themeFill="background1" w:themeFillShade="D9"/>
          </w:tcPr>
          <w:p w14:paraId="19E08E09" w14:textId="77777777" w:rsidR="00092150" w:rsidRPr="00B41997" w:rsidRDefault="00092150" w:rsidP="007E1D0B">
            <w:pPr>
              <w:pStyle w:val="MainText"/>
              <w:jc w:val="center"/>
              <w:rPr>
                <w:b/>
              </w:rPr>
            </w:pPr>
            <w:r w:rsidRPr="00B41997">
              <w:rPr>
                <w:b/>
              </w:rPr>
              <w:t>Practical Skills</w:t>
            </w:r>
          </w:p>
        </w:tc>
        <w:tc>
          <w:tcPr>
            <w:tcW w:w="4505" w:type="dxa"/>
            <w:shd w:val="clear" w:color="auto" w:fill="D9D9D9" w:themeFill="background1" w:themeFillShade="D9"/>
          </w:tcPr>
          <w:p w14:paraId="56B5B8D9" w14:textId="77777777" w:rsidR="00092150" w:rsidRPr="00B41997" w:rsidRDefault="00092150" w:rsidP="007E1D0B">
            <w:pPr>
              <w:pStyle w:val="MainText"/>
              <w:jc w:val="center"/>
              <w:rPr>
                <w:b/>
              </w:rPr>
            </w:pPr>
            <w:r w:rsidRPr="00B41997">
              <w:rPr>
                <w:b/>
              </w:rPr>
              <w:t>Comments / Evidence</w:t>
            </w:r>
          </w:p>
        </w:tc>
      </w:tr>
      <w:tr w:rsidR="00092150" w14:paraId="4DEF8A76" w14:textId="77777777" w:rsidTr="007E1D0B">
        <w:tc>
          <w:tcPr>
            <w:tcW w:w="4505" w:type="dxa"/>
          </w:tcPr>
          <w:p w14:paraId="3E3D5D96" w14:textId="77777777" w:rsidR="00092150" w:rsidRPr="00183DD0" w:rsidRDefault="00092150" w:rsidP="007E1D0B">
            <w:pPr>
              <w:pStyle w:val="MainText"/>
            </w:pPr>
            <w:r w:rsidRPr="00183DD0">
              <w:t xml:space="preserve">How is patient safety maintained? </w:t>
            </w:r>
          </w:p>
          <w:p w14:paraId="533C0D25" w14:textId="7403FB42" w:rsidR="00092150" w:rsidRPr="00B41997" w:rsidRDefault="00092150" w:rsidP="007E1D0B">
            <w:pPr>
              <w:pStyle w:val="MainText"/>
            </w:pPr>
            <w:r w:rsidRPr="00183DD0">
              <w:t>(in accordan</w:t>
            </w:r>
            <w:r>
              <w:t>ce with manual handl</w:t>
            </w:r>
            <w:r w:rsidR="007B1FFD">
              <w:t>i</w:t>
            </w:r>
            <w:r>
              <w:t>ng policy)</w:t>
            </w:r>
          </w:p>
        </w:tc>
        <w:tc>
          <w:tcPr>
            <w:tcW w:w="4505" w:type="dxa"/>
          </w:tcPr>
          <w:p w14:paraId="488B1005" w14:textId="77777777" w:rsidR="00092150" w:rsidRDefault="00092150" w:rsidP="00092150">
            <w:pPr>
              <w:pStyle w:val="MainText"/>
            </w:pPr>
          </w:p>
          <w:p w14:paraId="11B0FD3B" w14:textId="19F26D7B" w:rsidR="00092150" w:rsidRDefault="00092150" w:rsidP="00092150">
            <w:pPr>
              <w:pStyle w:val="MainText"/>
            </w:pPr>
          </w:p>
        </w:tc>
      </w:tr>
      <w:tr w:rsidR="00092150" w14:paraId="2D37A8BB" w14:textId="77777777" w:rsidTr="007E1D0B">
        <w:tc>
          <w:tcPr>
            <w:tcW w:w="4505" w:type="dxa"/>
          </w:tcPr>
          <w:p w14:paraId="000B14E9" w14:textId="510132BA" w:rsidR="00092150" w:rsidRDefault="00092150" w:rsidP="007E1D0B">
            <w:pPr>
              <w:pStyle w:val="MainText"/>
            </w:pPr>
            <w:r w:rsidRPr="00183DD0">
              <w:t xml:space="preserve">How do staff position themselves to ensure </w:t>
            </w:r>
            <w:r>
              <w:t>safe and effective m</w:t>
            </w:r>
            <w:r w:rsidRPr="00183DD0">
              <w:t xml:space="preserve">anual </w:t>
            </w:r>
            <w:r>
              <w:t>h</w:t>
            </w:r>
            <w:r w:rsidRPr="00183DD0">
              <w:t xml:space="preserve">andling?    </w:t>
            </w:r>
          </w:p>
        </w:tc>
        <w:tc>
          <w:tcPr>
            <w:tcW w:w="4505" w:type="dxa"/>
          </w:tcPr>
          <w:p w14:paraId="442DD455" w14:textId="4A90C203" w:rsidR="00092150" w:rsidRDefault="00092150" w:rsidP="007E1D0B">
            <w:pPr>
              <w:pStyle w:val="MainText"/>
            </w:pPr>
          </w:p>
        </w:tc>
      </w:tr>
    </w:tbl>
    <w:p w14:paraId="758DDDAF" w14:textId="77777777" w:rsidR="00092150" w:rsidRDefault="00092150" w:rsidP="00F95400">
      <w:pPr>
        <w:pStyle w:val="MainText"/>
      </w:pPr>
    </w:p>
    <w:p w14:paraId="3D2153D2" w14:textId="740FE984" w:rsidR="00092150" w:rsidRDefault="00092150" w:rsidP="009424C7">
      <w:pPr>
        <w:pStyle w:val="Subtitle"/>
      </w:pPr>
      <w:r>
        <w:lastRenderedPageBreak/>
        <w:t>Observational form for you to complete (optional)</w:t>
      </w:r>
    </w:p>
    <w:p w14:paraId="52DA54E7" w14:textId="27E6DD3F" w:rsidR="00092150" w:rsidRDefault="00092150" w:rsidP="00092150">
      <w:pPr>
        <w:pStyle w:val="MainText"/>
      </w:pPr>
    </w:p>
    <w:p w14:paraId="1CF807BF" w14:textId="66D41D19" w:rsidR="00092150" w:rsidRDefault="00092150" w:rsidP="00092150">
      <w:pPr>
        <w:pStyle w:val="MainText"/>
      </w:pPr>
      <w:r>
        <w:t xml:space="preserve">Scenario 2: </w:t>
      </w:r>
    </w:p>
    <w:p w14:paraId="724DFE74" w14:textId="77777777" w:rsidR="00092150" w:rsidRDefault="00092150" w:rsidP="00092150">
      <w:pPr>
        <w:pStyle w:val="MainText"/>
      </w:pPr>
    </w:p>
    <w:tbl>
      <w:tblPr>
        <w:tblStyle w:val="TableGrid"/>
        <w:tblW w:w="0" w:type="auto"/>
        <w:tblLook w:val="04A0" w:firstRow="1" w:lastRow="0" w:firstColumn="1" w:lastColumn="0" w:noHBand="0" w:noVBand="1"/>
      </w:tblPr>
      <w:tblGrid>
        <w:gridCol w:w="4505"/>
        <w:gridCol w:w="4505"/>
      </w:tblGrid>
      <w:tr w:rsidR="00092150" w:rsidRPr="00F95400" w14:paraId="3ADD60FE" w14:textId="77777777" w:rsidTr="007E1D0B">
        <w:tc>
          <w:tcPr>
            <w:tcW w:w="4505" w:type="dxa"/>
            <w:shd w:val="clear" w:color="auto" w:fill="D9D9D9" w:themeFill="background1" w:themeFillShade="D9"/>
          </w:tcPr>
          <w:p w14:paraId="3527A0B4" w14:textId="77777777" w:rsidR="00092150" w:rsidRPr="00F95400" w:rsidRDefault="00092150" w:rsidP="007E1D0B">
            <w:pPr>
              <w:pStyle w:val="MainText"/>
              <w:jc w:val="center"/>
              <w:rPr>
                <w:b/>
              </w:rPr>
            </w:pPr>
            <w:r w:rsidRPr="00F95400">
              <w:rPr>
                <w:b/>
              </w:rPr>
              <w:t>Communication</w:t>
            </w:r>
          </w:p>
        </w:tc>
        <w:tc>
          <w:tcPr>
            <w:tcW w:w="4505" w:type="dxa"/>
            <w:shd w:val="clear" w:color="auto" w:fill="D9D9D9" w:themeFill="background1" w:themeFillShade="D9"/>
          </w:tcPr>
          <w:p w14:paraId="4C4CD6E8" w14:textId="77777777" w:rsidR="00092150" w:rsidRPr="00F95400" w:rsidRDefault="00092150" w:rsidP="007E1D0B">
            <w:pPr>
              <w:pStyle w:val="MainText"/>
              <w:jc w:val="center"/>
              <w:rPr>
                <w:b/>
              </w:rPr>
            </w:pPr>
            <w:r w:rsidRPr="00F95400">
              <w:rPr>
                <w:b/>
              </w:rPr>
              <w:t>Comment / Evidence</w:t>
            </w:r>
          </w:p>
        </w:tc>
      </w:tr>
      <w:tr w:rsidR="00092150" w14:paraId="50A6A71B" w14:textId="77777777" w:rsidTr="007E1D0B">
        <w:tc>
          <w:tcPr>
            <w:tcW w:w="9010" w:type="dxa"/>
            <w:gridSpan w:val="2"/>
          </w:tcPr>
          <w:p w14:paraId="59DEBA87" w14:textId="77777777" w:rsidR="00092150" w:rsidRDefault="00092150" w:rsidP="007E1D0B">
            <w:pPr>
              <w:pStyle w:val="MainText"/>
            </w:pPr>
            <w:r w:rsidRPr="00F95400">
              <w:rPr>
                <w:b/>
              </w:rPr>
              <w:t>Verbal:</w:t>
            </w:r>
          </w:p>
        </w:tc>
      </w:tr>
      <w:tr w:rsidR="00092150" w14:paraId="305934C8" w14:textId="77777777" w:rsidTr="007E1D0B">
        <w:tc>
          <w:tcPr>
            <w:tcW w:w="4505" w:type="dxa"/>
          </w:tcPr>
          <w:p w14:paraId="24659D63" w14:textId="77777777" w:rsidR="00092150" w:rsidRDefault="00092150" w:rsidP="007E1D0B">
            <w:pPr>
              <w:pStyle w:val="MainText"/>
            </w:pPr>
            <w:r>
              <w:t>How do staff introduce themselves?</w:t>
            </w:r>
          </w:p>
          <w:p w14:paraId="6953ABFD" w14:textId="77777777" w:rsidR="00092150" w:rsidRDefault="00092150" w:rsidP="007E1D0B">
            <w:pPr>
              <w:pStyle w:val="MainText"/>
            </w:pPr>
          </w:p>
        </w:tc>
        <w:tc>
          <w:tcPr>
            <w:tcW w:w="4505" w:type="dxa"/>
          </w:tcPr>
          <w:p w14:paraId="49F9FE9F" w14:textId="77777777" w:rsidR="00092150" w:rsidRDefault="00092150" w:rsidP="007E1D0B">
            <w:pPr>
              <w:pStyle w:val="MainText"/>
            </w:pPr>
          </w:p>
          <w:p w14:paraId="16AA0151" w14:textId="77777777" w:rsidR="00092150" w:rsidRDefault="00092150" w:rsidP="007E1D0B">
            <w:pPr>
              <w:pStyle w:val="MainText"/>
            </w:pPr>
          </w:p>
          <w:p w14:paraId="130134F4" w14:textId="77777777" w:rsidR="00092150" w:rsidRDefault="00092150" w:rsidP="007E1D0B">
            <w:pPr>
              <w:pStyle w:val="MainText"/>
            </w:pPr>
          </w:p>
        </w:tc>
      </w:tr>
      <w:tr w:rsidR="00092150" w14:paraId="3B304EA0" w14:textId="77777777" w:rsidTr="007E1D0B">
        <w:tc>
          <w:tcPr>
            <w:tcW w:w="4505" w:type="dxa"/>
          </w:tcPr>
          <w:p w14:paraId="694AA2B6" w14:textId="77777777" w:rsidR="00092150" w:rsidRDefault="00092150" w:rsidP="007E1D0B">
            <w:pPr>
              <w:pStyle w:val="MainText"/>
            </w:pPr>
            <w:r>
              <w:t>When is the well-being of the patient established?</w:t>
            </w:r>
          </w:p>
          <w:p w14:paraId="6F5119F3" w14:textId="77777777" w:rsidR="00092150" w:rsidRDefault="00092150" w:rsidP="007E1D0B">
            <w:pPr>
              <w:pStyle w:val="MainText"/>
            </w:pPr>
          </w:p>
        </w:tc>
        <w:tc>
          <w:tcPr>
            <w:tcW w:w="4505" w:type="dxa"/>
          </w:tcPr>
          <w:p w14:paraId="155D6675" w14:textId="77777777" w:rsidR="00092150" w:rsidRDefault="00092150" w:rsidP="007E1D0B">
            <w:pPr>
              <w:pStyle w:val="MainText"/>
            </w:pPr>
          </w:p>
        </w:tc>
      </w:tr>
      <w:tr w:rsidR="00092150" w14:paraId="7213BB55" w14:textId="77777777" w:rsidTr="007E1D0B">
        <w:tc>
          <w:tcPr>
            <w:tcW w:w="4505" w:type="dxa"/>
          </w:tcPr>
          <w:p w14:paraId="47452BD6" w14:textId="77777777" w:rsidR="00092150" w:rsidRDefault="00092150" w:rsidP="007E1D0B">
            <w:pPr>
              <w:pStyle w:val="MainText"/>
            </w:pPr>
            <w:r>
              <w:t>How is rapport built with the patient?</w:t>
            </w:r>
          </w:p>
          <w:p w14:paraId="43AF972B" w14:textId="77777777" w:rsidR="00092150" w:rsidRDefault="00092150" w:rsidP="007E1D0B">
            <w:pPr>
              <w:pStyle w:val="MainText"/>
            </w:pPr>
          </w:p>
        </w:tc>
        <w:tc>
          <w:tcPr>
            <w:tcW w:w="4505" w:type="dxa"/>
          </w:tcPr>
          <w:p w14:paraId="42473213" w14:textId="77777777" w:rsidR="00092150" w:rsidRDefault="00092150" w:rsidP="007E1D0B">
            <w:pPr>
              <w:pStyle w:val="MainText"/>
            </w:pPr>
          </w:p>
          <w:p w14:paraId="4058DA7E" w14:textId="77777777" w:rsidR="00092150" w:rsidRDefault="00092150" w:rsidP="007E1D0B">
            <w:pPr>
              <w:pStyle w:val="MainText"/>
            </w:pPr>
          </w:p>
          <w:p w14:paraId="2BC2FA94" w14:textId="77777777" w:rsidR="00092150" w:rsidRDefault="00092150" w:rsidP="007E1D0B">
            <w:pPr>
              <w:pStyle w:val="MainText"/>
            </w:pPr>
          </w:p>
        </w:tc>
      </w:tr>
      <w:tr w:rsidR="00092150" w:rsidRPr="00E30E18" w14:paraId="55ECB8AA" w14:textId="77777777" w:rsidTr="007E1D0B">
        <w:tc>
          <w:tcPr>
            <w:tcW w:w="4505" w:type="dxa"/>
          </w:tcPr>
          <w:p w14:paraId="7A06953A" w14:textId="77777777" w:rsidR="00092150" w:rsidRDefault="00092150" w:rsidP="007E1D0B">
            <w:pPr>
              <w:pStyle w:val="MainText"/>
            </w:pPr>
            <w:r>
              <w:t>How do staff alter the use of their voice?</w:t>
            </w:r>
          </w:p>
          <w:p w14:paraId="6997BAE5" w14:textId="77777777" w:rsidR="00092150" w:rsidRDefault="00092150" w:rsidP="007E1D0B">
            <w:pPr>
              <w:pStyle w:val="MainText"/>
            </w:pPr>
          </w:p>
        </w:tc>
        <w:tc>
          <w:tcPr>
            <w:tcW w:w="4505" w:type="dxa"/>
          </w:tcPr>
          <w:p w14:paraId="7CE9C186" w14:textId="77777777" w:rsidR="00092150" w:rsidRDefault="00092150" w:rsidP="007E1D0B">
            <w:pPr>
              <w:pStyle w:val="MainText"/>
            </w:pPr>
          </w:p>
          <w:p w14:paraId="2EB225D2" w14:textId="77777777" w:rsidR="00092150" w:rsidRDefault="00092150" w:rsidP="007E1D0B">
            <w:pPr>
              <w:pStyle w:val="MainText"/>
            </w:pPr>
          </w:p>
          <w:p w14:paraId="0361B1C0" w14:textId="77777777" w:rsidR="00092150" w:rsidRPr="00E30E18" w:rsidRDefault="00092150" w:rsidP="007E1D0B">
            <w:pPr>
              <w:pStyle w:val="MainText"/>
            </w:pPr>
          </w:p>
        </w:tc>
      </w:tr>
      <w:tr w:rsidR="00092150" w14:paraId="1F77A7F5" w14:textId="77777777" w:rsidTr="007E1D0B">
        <w:tc>
          <w:tcPr>
            <w:tcW w:w="4505" w:type="dxa"/>
          </w:tcPr>
          <w:p w14:paraId="75752826" w14:textId="77777777" w:rsidR="00092150" w:rsidRDefault="00092150" w:rsidP="007E1D0B">
            <w:pPr>
              <w:pStyle w:val="MainText"/>
            </w:pPr>
            <w:r>
              <w:t>Is physiotherapy terminology used?</w:t>
            </w:r>
          </w:p>
          <w:p w14:paraId="2A922434" w14:textId="77777777" w:rsidR="00092150" w:rsidRDefault="00092150" w:rsidP="007E1D0B">
            <w:pPr>
              <w:pStyle w:val="MainText"/>
            </w:pPr>
          </w:p>
        </w:tc>
        <w:tc>
          <w:tcPr>
            <w:tcW w:w="4505" w:type="dxa"/>
          </w:tcPr>
          <w:p w14:paraId="4383B608" w14:textId="77777777" w:rsidR="00092150" w:rsidRDefault="00092150" w:rsidP="007E1D0B">
            <w:pPr>
              <w:pStyle w:val="MainText"/>
            </w:pPr>
          </w:p>
          <w:p w14:paraId="2EEB3443" w14:textId="77777777" w:rsidR="00092150" w:rsidRDefault="00092150" w:rsidP="007E1D0B">
            <w:pPr>
              <w:pStyle w:val="MainText"/>
            </w:pPr>
          </w:p>
          <w:p w14:paraId="1040C2A3" w14:textId="77777777" w:rsidR="00092150" w:rsidRDefault="00092150" w:rsidP="007E1D0B">
            <w:pPr>
              <w:pStyle w:val="MainText"/>
            </w:pPr>
          </w:p>
        </w:tc>
      </w:tr>
      <w:tr w:rsidR="00092150" w:rsidRPr="00183DD0" w14:paraId="5DC818A1" w14:textId="77777777" w:rsidTr="007E1D0B">
        <w:tc>
          <w:tcPr>
            <w:tcW w:w="4505" w:type="dxa"/>
          </w:tcPr>
          <w:p w14:paraId="4C731315" w14:textId="77777777" w:rsidR="00092150" w:rsidRPr="00183DD0" w:rsidRDefault="00092150" w:rsidP="007E1D0B">
            <w:pPr>
              <w:pStyle w:val="MainText"/>
            </w:pPr>
            <w:r w:rsidRPr="00183DD0">
              <w:t xml:space="preserve">How is active listening apparent?         </w:t>
            </w:r>
          </w:p>
          <w:p w14:paraId="75AFE57E" w14:textId="77777777" w:rsidR="00092150" w:rsidRDefault="00092150" w:rsidP="007E1D0B">
            <w:pPr>
              <w:pStyle w:val="MainText"/>
            </w:pPr>
          </w:p>
        </w:tc>
        <w:tc>
          <w:tcPr>
            <w:tcW w:w="4505" w:type="dxa"/>
          </w:tcPr>
          <w:p w14:paraId="7803FCF2" w14:textId="77777777" w:rsidR="00092150" w:rsidRDefault="00092150" w:rsidP="007E1D0B">
            <w:pPr>
              <w:pStyle w:val="MainText"/>
            </w:pPr>
          </w:p>
          <w:p w14:paraId="4C0BB897" w14:textId="77777777" w:rsidR="00092150" w:rsidRDefault="00092150" w:rsidP="007E1D0B">
            <w:pPr>
              <w:pStyle w:val="MainText"/>
            </w:pPr>
          </w:p>
          <w:p w14:paraId="78B54940" w14:textId="77777777" w:rsidR="00092150" w:rsidRPr="00183DD0" w:rsidRDefault="00092150" w:rsidP="007E1D0B">
            <w:pPr>
              <w:pStyle w:val="MainText"/>
            </w:pPr>
          </w:p>
        </w:tc>
      </w:tr>
      <w:tr w:rsidR="00092150" w:rsidRPr="00183DD0" w14:paraId="0A9B4D96" w14:textId="77777777" w:rsidTr="007E1D0B">
        <w:tc>
          <w:tcPr>
            <w:tcW w:w="4505" w:type="dxa"/>
          </w:tcPr>
          <w:p w14:paraId="6065C668" w14:textId="77777777" w:rsidR="00092150" w:rsidRPr="00E30E18" w:rsidRDefault="00092150" w:rsidP="007E1D0B">
            <w:pPr>
              <w:pStyle w:val="MainText"/>
            </w:pPr>
            <w:r w:rsidRPr="00183DD0">
              <w:t xml:space="preserve">What teaching methods do staff use with patients? </w:t>
            </w:r>
          </w:p>
          <w:p w14:paraId="3B796F87" w14:textId="77777777" w:rsidR="00092150" w:rsidRDefault="00092150" w:rsidP="007E1D0B">
            <w:pPr>
              <w:pStyle w:val="MainText"/>
            </w:pPr>
          </w:p>
        </w:tc>
        <w:tc>
          <w:tcPr>
            <w:tcW w:w="4505" w:type="dxa"/>
          </w:tcPr>
          <w:p w14:paraId="3CB86F86" w14:textId="77777777" w:rsidR="00092150" w:rsidRPr="00183DD0" w:rsidRDefault="00092150" w:rsidP="007E1D0B">
            <w:pPr>
              <w:pStyle w:val="MainText"/>
            </w:pPr>
          </w:p>
        </w:tc>
      </w:tr>
      <w:tr w:rsidR="007B1FFD" w:rsidRPr="00B41997" w14:paraId="2602DBD9" w14:textId="77777777" w:rsidTr="00A138BD">
        <w:tc>
          <w:tcPr>
            <w:tcW w:w="9010" w:type="dxa"/>
            <w:gridSpan w:val="2"/>
          </w:tcPr>
          <w:p w14:paraId="1E9DC7B3" w14:textId="6D6B9EDE" w:rsidR="007B1FFD" w:rsidRPr="00B41997" w:rsidRDefault="007B1FFD" w:rsidP="007B1FFD">
            <w:pPr>
              <w:pStyle w:val="MainText"/>
              <w:rPr>
                <w:b/>
              </w:rPr>
            </w:pPr>
            <w:r>
              <w:rPr>
                <w:b/>
              </w:rPr>
              <w:t>Non-Verbal:</w:t>
            </w:r>
          </w:p>
        </w:tc>
      </w:tr>
      <w:tr w:rsidR="00092150" w14:paraId="4082FCCD" w14:textId="77777777" w:rsidTr="007E1D0B">
        <w:tc>
          <w:tcPr>
            <w:tcW w:w="4505" w:type="dxa"/>
          </w:tcPr>
          <w:p w14:paraId="56B8D8B1" w14:textId="77777777" w:rsidR="00092150" w:rsidRDefault="00092150" w:rsidP="007E1D0B">
            <w:r>
              <w:t>Is eye contact made?</w:t>
            </w:r>
          </w:p>
        </w:tc>
        <w:tc>
          <w:tcPr>
            <w:tcW w:w="4505" w:type="dxa"/>
          </w:tcPr>
          <w:p w14:paraId="06CF538A" w14:textId="77777777" w:rsidR="00092150" w:rsidRDefault="00092150" w:rsidP="007E1D0B">
            <w:pPr>
              <w:pStyle w:val="MainText"/>
            </w:pPr>
          </w:p>
          <w:p w14:paraId="5AC4872F" w14:textId="77777777" w:rsidR="00092150" w:rsidRDefault="00092150" w:rsidP="007E1D0B">
            <w:pPr>
              <w:pStyle w:val="MainText"/>
            </w:pPr>
          </w:p>
        </w:tc>
      </w:tr>
      <w:tr w:rsidR="00092150" w14:paraId="4CCB466F" w14:textId="77777777" w:rsidTr="007E1D0B">
        <w:tc>
          <w:tcPr>
            <w:tcW w:w="4505" w:type="dxa"/>
          </w:tcPr>
          <w:p w14:paraId="7C291F6F" w14:textId="77777777" w:rsidR="00092150" w:rsidRDefault="00092150" w:rsidP="007E1D0B">
            <w:pPr>
              <w:pStyle w:val="MainText"/>
            </w:pPr>
            <w:r>
              <w:t>What facial expressions are used?</w:t>
            </w:r>
          </w:p>
        </w:tc>
        <w:tc>
          <w:tcPr>
            <w:tcW w:w="4505" w:type="dxa"/>
          </w:tcPr>
          <w:p w14:paraId="50A7D2CB" w14:textId="77777777" w:rsidR="00092150" w:rsidRDefault="00092150" w:rsidP="007E1D0B">
            <w:pPr>
              <w:pStyle w:val="MainText"/>
            </w:pPr>
          </w:p>
          <w:p w14:paraId="514E9E1F" w14:textId="77777777" w:rsidR="00092150" w:rsidRDefault="00092150" w:rsidP="007E1D0B">
            <w:pPr>
              <w:pStyle w:val="MainText"/>
            </w:pPr>
          </w:p>
          <w:p w14:paraId="5014E613" w14:textId="77777777" w:rsidR="00092150" w:rsidRDefault="00092150" w:rsidP="007E1D0B">
            <w:pPr>
              <w:pStyle w:val="MainText"/>
            </w:pPr>
          </w:p>
        </w:tc>
      </w:tr>
      <w:tr w:rsidR="00092150" w14:paraId="769249CA" w14:textId="77777777" w:rsidTr="007E1D0B">
        <w:tc>
          <w:tcPr>
            <w:tcW w:w="4505" w:type="dxa"/>
          </w:tcPr>
          <w:p w14:paraId="2D5A00DE" w14:textId="77777777" w:rsidR="00092150" w:rsidRDefault="00092150" w:rsidP="007E1D0B">
            <w:pPr>
              <w:pStyle w:val="MainText"/>
            </w:pPr>
            <w:r>
              <w:t>How do staff position themselves?</w:t>
            </w:r>
          </w:p>
        </w:tc>
        <w:tc>
          <w:tcPr>
            <w:tcW w:w="4505" w:type="dxa"/>
          </w:tcPr>
          <w:p w14:paraId="70E017BE" w14:textId="77777777" w:rsidR="00092150" w:rsidRDefault="00092150" w:rsidP="007E1D0B">
            <w:pPr>
              <w:pStyle w:val="MainText"/>
            </w:pPr>
          </w:p>
          <w:p w14:paraId="5FFBBEB8" w14:textId="77777777" w:rsidR="00092150" w:rsidRDefault="00092150" w:rsidP="007E1D0B">
            <w:pPr>
              <w:pStyle w:val="MainText"/>
            </w:pPr>
          </w:p>
          <w:p w14:paraId="57D08BDC" w14:textId="77777777" w:rsidR="00092150" w:rsidRDefault="00092150" w:rsidP="007E1D0B">
            <w:pPr>
              <w:pStyle w:val="MainText"/>
            </w:pPr>
          </w:p>
        </w:tc>
      </w:tr>
      <w:tr w:rsidR="00092150" w:rsidRPr="00B41997" w14:paraId="33CFEF83" w14:textId="77777777" w:rsidTr="007E1D0B">
        <w:tc>
          <w:tcPr>
            <w:tcW w:w="4505" w:type="dxa"/>
            <w:shd w:val="clear" w:color="auto" w:fill="D9D9D9" w:themeFill="background1" w:themeFillShade="D9"/>
          </w:tcPr>
          <w:p w14:paraId="7823E46B" w14:textId="77777777" w:rsidR="00092150" w:rsidRPr="00B41997" w:rsidRDefault="00092150" w:rsidP="007E1D0B">
            <w:pPr>
              <w:pStyle w:val="MainText"/>
              <w:jc w:val="center"/>
              <w:rPr>
                <w:b/>
              </w:rPr>
            </w:pPr>
            <w:r w:rsidRPr="00B41997">
              <w:rPr>
                <w:b/>
              </w:rPr>
              <w:t>Practical Skills</w:t>
            </w:r>
          </w:p>
        </w:tc>
        <w:tc>
          <w:tcPr>
            <w:tcW w:w="4505" w:type="dxa"/>
            <w:shd w:val="clear" w:color="auto" w:fill="D9D9D9" w:themeFill="background1" w:themeFillShade="D9"/>
          </w:tcPr>
          <w:p w14:paraId="13FEDF79" w14:textId="77777777" w:rsidR="00092150" w:rsidRPr="00B41997" w:rsidRDefault="00092150" w:rsidP="007E1D0B">
            <w:pPr>
              <w:pStyle w:val="MainText"/>
              <w:jc w:val="center"/>
              <w:rPr>
                <w:b/>
              </w:rPr>
            </w:pPr>
            <w:r w:rsidRPr="00B41997">
              <w:rPr>
                <w:b/>
              </w:rPr>
              <w:t>Comments / Evidence</w:t>
            </w:r>
          </w:p>
        </w:tc>
      </w:tr>
      <w:tr w:rsidR="00092150" w14:paraId="159B8AA9" w14:textId="77777777" w:rsidTr="007E1D0B">
        <w:tc>
          <w:tcPr>
            <w:tcW w:w="4505" w:type="dxa"/>
          </w:tcPr>
          <w:p w14:paraId="4B24442A" w14:textId="77777777" w:rsidR="00092150" w:rsidRPr="00183DD0" w:rsidRDefault="00092150" w:rsidP="007E1D0B">
            <w:pPr>
              <w:pStyle w:val="MainText"/>
            </w:pPr>
            <w:r w:rsidRPr="00183DD0">
              <w:t xml:space="preserve">How is patient safety maintained? </w:t>
            </w:r>
          </w:p>
          <w:p w14:paraId="4957D55A" w14:textId="77777777" w:rsidR="00092150" w:rsidRPr="00B41997" w:rsidRDefault="00092150" w:rsidP="007E1D0B">
            <w:pPr>
              <w:pStyle w:val="MainText"/>
            </w:pPr>
            <w:r w:rsidRPr="00183DD0">
              <w:t>(in accordan</w:t>
            </w:r>
            <w:r>
              <w:t>ce with manual handling policy)</w:t>
            </w:r>
          </w:p>
        </w:tc>
        <w:tc>
          <w:tcPr>
            <w:tcW w:w="4505" w:type="dxa"/>
          </w:tcPr>
          <w:p w14:paraId="49A0AC38" w14:textId="77777777" w:rsidR="00092150" w:rsidRDefault="00092150" w:rsidP="007E1D0B">
            <w:pPr>
              <w:pStyle w:val="MainText"/>
            </w:pPr>
          </w:p>
          <w:p w14:paraId="5D3356F3" w14:textId="77777777" w:rsidR="00092150" w:rsidRDefault="00092150" w:rsidP="007E1D0B">
            <w:pPr>
              <w:pStyle w:val="MainText"/>
            </w:pPr>
          </w:p>
        </w:tc>
      </w:tr>
      <w:tr w:rsidR="00092150" w14:paraId="6C038341" w14:textId="77777777" w:rsidTr="007E1D0B">
        <w:tc>
          <w:tcPr>
            <w:tcW w:w="4505" w:type="dxa"/>
          </w:tcPr>
          <w:p w14:paraId="61BB03F6" w14:textId="31DADD0F" w:rsidR="00092150" w:rsidRDefault="00092150" w:rsidP="007E1D0B">
            <w:pPr>
              <w:pStyle w:val="MainText"/>
            </w:pPr>
            <w:r w:rsidRPr="00183DD0">
              <w:t xml:space="preserve">How do staff position themselves to ensure </w:t>
            </w:r>
            <w:r>
              <w:t>safe and effective m</w:t>
            </w:r>
            <w:r w:rsidRPr="00183DD0">
              <w:t xml:space="preserve">anual </w:t>
            </w:r>
            <w:r>
              <w:t>h</w:t>
            </w:r>
            <w:r w:rsidRPr="00183DD0">
              <w:t xml:space="preserve">andling?    </w:t>
            </w:r>
          </w:p>
        </w:tc>
        <w:tc>
          <w:tcPr>
            <w:tcW w:w="4505" w:type="dxa"/>
          </w:tcPr>
          <w:p w14:paraId="5E93ED4D" w14:textId="77777777" w:rsidR="00092150" w:rsidRDefault="00092150" w:rsidP="007E1D0B">
            <w:pPr>
              <w:pStyle w:val="MainText"/>
            </w:pPr>
          </w:p>
        </w:tc>
      </w:tr>
    </w:tbl>
    <w:p w14:paraId="6EB77367" w14:textId="7D3AB833" w:rsidR="007B0AF0" w:rsidRPr="00333F9C" w:rsidRDefault="007B0AF0" w:rsidP="00333F9C">
      <w:pPr>
        <w:pStyle w:val="MainText"/>
        <w:rPr>
          <w:b/>
        </w:rPr>
      </w:pPr>
      <w:r w:rsidRPr="00333F9C">
        <w:rPr>
          <w:b/>
        </w:rPr>
        <w:lastRenderedPageBreak/>
        <w:t>Make a list of effective (verbal or non</w:t>
      </w:r>
      <w:r w:rsidR="0071181C">
        <w:rPr>
          <w:b/>
        </w:rPr>
        <w:t>-</w:t>
      </w:r>
      <w:r w:rsidRPr="00333F9C">
        <w:rPr>
          <w:b/>
        </w:rPr>
        <w:t>verbal) communication skills that you may have observed</w:t>
      </w:r>
      <w:r w:rsidR="00391328">
        <w:rPr>
          <w:b/>
        </w:rPr>
        <w:t>.</w:t>
      </w:r>
    </w:p>
    <w:p w14:paraId="2C5C4AD7" w14:textId="77777777" w:rsidR="009424C7" w:rsidRPr="009424C7" w:rsidRDefault="009424C7" w:rsidP="009424C7"/>
    <w:tbl>
      <w:tblPr>
        <w:tblStyle w:val="TableGrid"/>
        <w:tblW w:w="0" w:type="auto"/>
        <w:tblLook w:val="04A0" w:firstRow="1" w:lastRow="0" w:firstColumn="1" w:lastColumn="0" w:noHBand="0" w:noVBand="1"/>
      </w:tblPr>
      <w:tblGrid>
        <w:gridCol w:w="565"/>
        <w:gridCol w:w="8445"/>
      </w:tblGrid>
      <w:tr w:rsidR="007B0AF0" w14:paraId="4CD62EEE" w14:textId="77777777" w:rsidTr="007B0AF0">
        <w:tc>
          <w:tcPr>
            <w:tcW w:w="562" w:type="dxa"/>
          </w:tcPr>
          <w:p w14:paraId="4678DA22" w14:textId="2B3AA706" w:rsidR="007B0AF0" w:rsidRPr="007B0AF0" w:rsidRDefault="007B0AF0" w:rsidP="00F95400">
            <w:pPr>
              <w:pStyle w:val="MainText"/>
              <w:rPr>
                <w:b/>
              </w:rPr>
            </w:pPr>
            <w:r w:rsidRPr="007B0AF0">
              <w:rPr>
                <w:b/>
              </w:rPr>
              <w:t>1.</w:t>
            </w:r>
          </w:p>
        </w:tc>
        <w:tc>
          <w:tcPr>
            <w:tcW w:w="8448" w:type="dxa"/>
          </w:tcPr>
          <w:p w14:paraId="6A199D57" w14:textId="77777777" w:rsidR="00092150" w:rsidRDefault="00092150" w:rsidP="00F95400">
            <w:pPr>
              <w:pStyle w:val="MainText"/>
            </w:pPr>
          </w:p>
          <w:p w14:paraId="286CFE5C" w14:textId="77777777" w:rsidR="00092150" w:rsidRDefault="00092150" w:rsidP="00F95400">
            <w:pPr>
              <w:pStyle w:val="MainText"/>
            </w:pPr>
          </w:p>
          <w:p w14:paraId="25551A14" w14:textId="73B601B9" w:rsidR="007B0AF0" w:rsidRDefault="007B0AF0" w:rsidP="00F95400">
            <w:pPr>
              <w:pStyle w:val="MainText"/>
            </w:pPr>
          </w:p>
        </w:tc>
      </w:tr>
      <w:tr w:rsidR="007B0AF0" w14:paraId="1434FEE4" w14:textId="77777777" w:rsidTr="007B0AF0">
        <w:tc>
          <w:tcPr>
            <w:tcW w:w="562" w:type="dxa"/>
          </w:tcPr>
          <w:p w14:paraId="4FD34D1B" w14:textId="1E400FE6" w:rsidR="007B0AF0" w:rsidRPr="007B0AF0" w:rsidRDefault="007B0AF0" w:rsidP="00F95400">
            <w:pPr>
              <w:pStyle w:val="MainText"/>
              <w:rPr>
                <w:b/>
              </w:rPr>
            </w:pPr>
            <w:r w:rsidRPr="007B0AF0">
              <w:rPr>
                <w:b/>
              </w:rPr>
              <w:t>2.</w:t>
            </w:r>
          </w:p>
        </w:tc>
        <w:tc>
          <w:tcPr>
            <w:tcW w:w="8448" w:type="dxa"/>
          </w:tcPr>
          <w:p w14:paraId="1C18A328" w14:textId="77777777" w:rsidR="00092150" w:rsidRDefault="00092150" w:rsidP="00F95400">
            <w:pPr>
              <w:pStyle w:val="MainText"/>
            </w:pPr>
          </w:p>
          <w:p w14:paraId="15F82C1F" w14:textId="77777777" w:rsidR="00092150" w:rsidRDefault="00092150" w:rsidP="00F95400">
            <w:pPr>
              <w:pStyle w:val="MainText"/>
            </w:pPr>
          </w:p>
          <w:p w14:paraId="7841ED2E" w14:textId="7837F67E" w:rsidR="007B0AF0" w:rsidRDefault="007B0AF0" w:rsidP="00F95400">
            <w:pPr>
              <w:pStyle w:val="MainText"/>
            </w:pPr>
          </w:p>
        </w:tc>
      </w:tr>
      <w:tr w:rsidR="007B0AF0" w14:paraId="0C5313CF" w14:textId="77777777" w:rsidTr="007B0AF0">
        <w:tc>
          <w:tcPr>
            <w:tcW w:w="562" w:type="dxa"/>
          </w:tcPr>
          <w:p w14:paraId="502329FF" w14:textId="3C105B1E" w:rsidR="007B0AF0" w:rsidRPr="007B0AF0" w:rsidRDefault="007B0AF0" w:rsidP="00F95400">
            <w:pPr>
              <w:pStyle w:val="MainText"/>
              <w:rPr>
                <w:b/>
              </w:rPr>
            </w:pPr>
            <w:r w:rsidRPr="007B0AF0">
              <w:rPr>
                <w:b/>
              </w:rPr>
              <w:t>3.</w:t>
            </w:r>
          </w:p>
        </w:tc>
        <w:tc>
          <w:tcPr>
            <w:tcW w:w="8448" w:type="dxa"/>
          </w:tcPr>
          <w:p w14:paraId="53A27CE1" w14:textId="77777777" w:rsidR="00092150" w:rsidRDefault="00092150" w:rsidP="00F95400">
            <w:pPr>
              <w:pStyle w:val="MainText"/>
            </w:pPr>
          </w:p>
          <w:p w14:paraId="081D8F2B" w14:textId="77777777" w:rsidR="00092150" w:rsidRDefault="00092150" w:rsidP="00F95400">
            <w:pPr>
              <w:pStyle w:val="MainText"/>
            </w:pPr>
          </w:p>
          <w:p w14:paraId="700F0C2D" w14:textId="1B9D99AF" w:rsidR="007B0AF0" w:rsidRDefault="007B0AF0" w:rsidP="00F95400">
            <w:pPr>
              <w:pStyle w:val="MainText"/>
            </w:pPr>
          </w:p>
        </w:tc>
      </w:tr>
      <w:tr w:rsidR="007B0AF0" w14:paraId="44341FFF" w14:textId="77777777" w:rsidTr="007B0AF0">
        <w:tc>
          <w:tcPr>
            <w:tcW w:w="562" w:type="dxa"/>
          </w:tcPr>
          <w:p w14:paraId="6A2BB09B" w14:textId="220B8C2C" w:rsidR="007B0AF0" w:rsidRPr="007B0AF0" w:rsidRDefault="007B0AF0" w:rsidP="00F95400">
            <w:pPr>
              <w:pStyle w:val="MainText"/>
              <w:rPr>
                <w:b/>
              </w:rPr>
            </w:pPr>
            <w:r w:rsidRPr="007B0AF0">
              <w:rPr>
                <w:b/>
              </w:rPr>
              <w:t>4.</w:t>
            </w:r>
          </w:p>
        </w:tc>
        <w:tc>
          <w:tcPr>
            <w:tcW w:w="8448" w:type="dxa"/>
          </w:tcPr>
          <w:p w14:paraId="28D8A4F3" w14:textId="77777777" w:rsidR="00092150" w:rsidRDefault="00092150" w:rsidP="00F95400">
            <w:pPr>
              <w:pStyle w:val="MainText"/>
            </w:pPr>
          </w:p>
          <w:p w14:paraId="27D1EFE3" w14:textId="77777777" w:rsidR="00092150" w:rsidRDefault="00092150" w:rsidP="00F95400">
            <w:pPr>
              <w:pStyle w:val="MainText"/>
            </w:pPr>
          </w:p>
          <w:p w14:paraId="2923244B" w14:textId="1A3CC157" w:rsidR="007B0AF0" w:rsidRDefault="007B0AF0" w:rsidP="00F95400">
            <w:pPr>
              <w:pStyle w:val="MainText"/>
            </w:pPr>
          </w:p>
        </w:tc>
      </w:tr>
      <w:tr w:rsidR="007B0AF0" w14:paraId="0FDEE506" w14:textId="77777777" w:rsidTr="007B0AF0">
        <w:tc>
          <w:tcPr>
            <w:tcW w:w="562" w:type="dxa"/>
          </w:tcPr>
          <w:p w14:paraId="1EBC4FCE" w14:textId="091C0D14" w:rsidR="007B0AF0" w:rsidRPr="007B0AF0" w:rsidRDefault="007B0AF0" w:rsidP="00F95400">
            <w:pPr>
              <w:pStyle w:val="MainText"/>
              <w:rPr>
                <w:b/>
              </w:rPr>
            </w:pPr>
            <w:r w:rsidRPr="007B0AF0">
              <w:rPr>
                <w:b/>
              </w:rPr>
              <w:t>5.</w:t>
            </w:r>
          </w:p>
        </w:tc>
        <w:tc>
          <w:tcPr>
            <w:tcW w:w="8448" w:type="dxa"/>
          </w:tcPr>
          <w:p w14:paraId="004FA68D" w14:textId="77777777" w:rsidR="00092150" w:rsidRDefault="00092150" w:rsidP="00F95400">
            <w:pPr>
              <w:pStyle w:val="MainText"/>
            </w:pPr>
          </w:p>
          <w:p w14:paraId="5F5A9D38" w14:textId="77777777" w:rsidR="00092150" w:rsidRDefault="00092150" w:rsidP="00F95400">
            <w:pPr>
              <w:pStyle w:val="MainText"/>
            </w:pPr>
          </w:p>
          <w:p w14:paraId="394E6754" w14:textId="0AB51105" w:rsidR="007B0AF0" w:rsidRDefault="007B0AF0" w:rsidP="00F95400">
            <w:pPr>
              <w:pStyle w:val="MainText"/>
            </w:pPr>
          </w:p>
        </w:tc>
      </w:tr>
      <w:tr w:rsidR="007B0AF0" w14:paraId="7A5C06AE" w14:textId="77777777" w:rsidTr="007B0AF0">
        <w:tc>
          <w:tcPr>
            <w:tcW w:w="562" w:type="dxa"/>
          </w:tcPr>
          <w:p w14:paraId="7504D30B" w14:textId="548082D7" w:rsidR="007B0AF0" w:rsidRPr="007B0AF0" w:rsidRDefault="007B0AF0" w:rsidP="00F95400">
            <w:pPr>
              <w:pStyle w:val="MainText"/>
              <w:rPr>
                <w:b/>
              </w:rPr>
            </w:pPr>
            <w:r w:rsidRPr="007B0AF0">
              <w:rPr>
                <w:b/>
              </w:rPr>
              <w:t>6.</w:t>
            </w:r>
          </w:p>
        </w:tc>
        <w:tc>
          <w:tcPr>
            <w:tcW w:w="8448" w:type="dxa"/>
          </w:tcPr>
          <w:p w14:paraId="04295C68" w14:textId="77777777" w:rsidR="00092150" w:rsidRDefault="00092150" w:rsidP="00F95400">
            <w:pPr>
              <w:pStyle w:val="MainText"/>
            </w:pPr>
          </w:p>
          <w:p w14:paraId="16651000" w14:textId="77777777" w:rsidR="00092150" w:rsidRDefault="00092150" w:rsidP="00F95400">
            <w:pPr>
              <w:pStyle w:val="MainText"/>
            </w:pPr>
          </w:p>
          <w:p w14:paraId="55215238" w14:textId="41CAA692" w:rsidR="007B0AF0" w:rsidRDefault="007B0AF0" w:rsidP="00F95400">
            <w:pPr>
              <w:pStyle w:val="MainText"/>
            </w:pPr>
          </w:p>
        </w:tc>
      </w:tr>
      <w:tr w:rsidR="007B0AF0" w14:paraId="512A9834" w14:textId="77777777" w:rsidTr="007B0AF0">
        <w:tc>
          <w:tcPr>
            <w:tcW w:w="562" w:type="dxa"/>
          </w:tcPr>
          <w:p w14:paraId="37794755" w14:textId="63A8610E" w:rsidR="007B0AF0" w:rsidRPr="007B0AF0" w:rsidRDefault="007B0AF0" w:rsidP="00F95400">
            <w:pPr>
              <w:pStyle w:val="MainText"/>
              <w:rPr>
                <w:b/>
              </w:rPr>
            </w:pPr>
            <w:r w:rsidRPr="007B0AF0">
              <w:rPr>
                <w:b/>
              </w:rPr>
              <w:t>7.</w:t>
            </w:r>
          </w:p>
        </w:tc>
        <w:tc>
          <w:tcPr>
            <w:tcW w:w="8448" w:type="dxa"/>
          </w:tcPr>
          <w:p w14:paraId="73B6EE25" w14:textId="77777777" w:rsidR="00092150" w:rsidRDefault="00092150" w:rsidP="00F95400">
            <w:pPr>
              <w:pStyle w:val="MainText"/>
            </w:pPr>
          </w:p>
          <w:p w14:paraId="29B30185" w14:textId="77777777" w:rsidR="00092150" w:rsidRDefault="00092150" w:rsidP="00F95400">
            <w:pPr>
              <w:pStyle w:val="MainText"/>
            </w:pPr>
          </w:p>
          <w:p w14:paraId="42B2671D" w14:textId="4BDAF342" w:rsidR="007B0AF0" w:rsidRDefault="007B0AF0" w:rsidP="00F95400">
            <w:pPr>
              <w:pStyle w:val="MainText"/>
            </w:pPr>
          </w:p>
        </w:tc>
      </w:tr>
      <w:tr w:rsidR="007B0AF0" w14:paraId="0983B07D" w14:textId="77777777" w:rsidTr="007B0AF0">
        <w:tc>
          <w:tcPr>
            <w:tcW w:w="562" w:type="dxa"/>
          </w:tcPr>
          <w:p w14:paraId="6A1DE678" w14:textId="19C515F2" w:rsidR="007B0AF0" w:rsidRPr="007B0AF0" w:rsidRDefault="007B0AF0" w:rsidP="00F95400">
            <w:pPr>
              <w:pStyle w:val="MainText"/>
              <w:rPr>
                <w:b/>
              </w:rPr>
            </w:pPr>
            <w:r w:rsidRPr="007B0AF0">
              <w:rPr>
                <w:b/>
              </w:rPr>
              <w:t>8.</w:t>
            </w:r>
          </w:p>
        </w:tc>
        <w:tc>
          <w:tcPr>
            <w:tcW w:w="8448" w:type="dxa"/>
          </w:tcPr>
          <w:p w14:paraId="76C66EC7" w14:textId="77777777" w:rsidR="00092150" w:rsidRDefault="00092150" w:rsidP="00F95400">
            <w:pPr>
              <w:pStyle w:val="MainText"/>
            </w:pPr>
          </w:p>
          <w:p w14:paraId="29665018" w14:textId="77777777" w:rsidR="00092150" w:rsidRDefault="00092150" w:rsidP="00F95400">
            <w:pPr>
              <w:pStyle w:val="MainText"/>
            </w:pPr>
          </w:p>
          <w:p w14:paraId="181F72CC" w14:textId="3594D2C3" w:rsidR="007B0AF0" w:rsidRDefault="007B0AF0" w:rsidP="00F95400">
            <w:pPr>
              <w:pStyle w:val="MainText"/>
            </w:pPr>
          </w:p>
        </w:tc>
      </w:tr>
      <w:tr w:rsidR="007B0AF0" w14:paraId="1C644318" w14:textId="77777777" w:rsidTr="007B0AF0">
        <w:tc>
          <w:tcPr>
            <w:tcW w:w="562" w:type="dxa"/>
          </w:tcPr>
          <w:p w14:paraId="4C6E6A33" w14:textId="3F962605" w:rsidR="007B0AF0" w:rsidRPr="007B0AF0" w:rsidRDefault="007B0AF0" w:rsidP="00F95400">
            <w:pPr>
              <w:pStyle w:val="MainText"/>
              <w:rPr>
                <w:b/>
              </w:rPr>
            </w:pPr>
            <w:r w:rsidRPr="007B0AF0">
              <w:rPr>
                <w:b/>
              </w:rPr>
              <w:t>9.</w:t>
            </w:r>
          </w:p>
        </w:tc>
        <w:tc>
          <w:tcPr>
            <w:tcW w:w="8448" w:type="dxa"/>
          </w:tcPr>
          <w:p w14:paraId="173C49DD" w14:textId="77777777" w:rsidR="00092150" w:rsidRDefault="00092150" w:rsidP="00F95400">
            <w:pPr>
              <w:pStyle w:val="MainText"/>
            </w:pPr>
          </w:p>
          <w:p w14:paraId="7F62A4C2" w14:textId="77777777" w:rsidR="00092150" w:rsidRDefault="00092150" w:rsidP="00F95400">
            <w:pPr>
              <w:pStyle w:val="MainText"/>
            </w:pPr>
          </w:p>
          <w:p w14:paraId="42ED15A5" w14:textId="7EEA58EE" w:rsidR="007B0AF0" w:rsidRDefault="007B0AF0" w:rsidP="00F95400">
            <w:pPr>
              <w:pStyle w:val="MainText"/>
            </w:pPr>
          </w:p>
        </w:tc>
      </w:tr>
      <w:tr w:rsidR="007B0AF0" w14:paraId="7E1B4A73" w14:textId="77777777" w:rsidTr="007B0AF0">
        <w:tc>
          <w:tcPr>
            <w:tcW w:w="562" w:type="dxa"/>
          </w:tcPr>
          <w:p w14:paraId="6E750B66" w14:textId="20C56522" w:rsidR="007B0AF0" w:rsidRPr="007B0AF0" w:rsidRDefault="007B0AF0" w:rsidP="00F95400">
            <w:pPr>
              <w:pStyle w:val="MainText"/>
              <w:rPr>
                <w:b/>
              </w:rPr>
            </w:pPr>
            <w:r w:rsidRPr="007B0AF0">
              <w:rPr>
                <w:b/>
              </w:rPr>
              <w:t>10.</w:t>
            </w:r>
          </w:p>
        </w:tc>
        <w:tc>
          <w:tcPr>
            <w:tcW w:w="8448" w:type="dxa"/>
          </w:tcPr>
          <w:p w14:paraId="6AEA3B3B" w14:textId="77777777" w:rsidR="00092150" w:rsidRDefault="00092150" w:rsidP="00F95400">
            <w:pPr>
              <w:pStyle w:val="MainText"/>
            </w:pPr>
          </w:p>
          <w:p w14:paraId="14B7CA11" w14:textId="77777777" w:rsidR="00092150" w:rsidRDefault="00092150" w:rsidP="00F95400">
            <w:pPr>
              <w:pStyle w:val="MainText"/>
            </w:pPr>
          </w:p>
          <w:p w14:paraId="1B4340D7" w14:textId="36EF485C" w:rsidR="007B0AF0" w:rsidRDefault="007B0AF0" w:rsidP="00F95400">
            <w:pPr>
              <w:pStyle w:val="MainText"/>
            </w:pPr>
          </w:p>
        </w:tc>
      </w:tr>
    </w:tbl>
    <w:p w14:paraId="2DB7112C" w14:textId="77777777" w:rsidR="00F95400" w:rsidRDefault="00F95400" w:rsidP="00F95400">
      <w:pPr>
        <w:pStyle w:val="MainText"/>
      </w:pPr>
    </w:p>
    <w:p w14:paraId="02216FE3" w14:textId="77777777" w:rsidR="00F95400" w:rsidRPr="00183DD0" w:rsidRDefault="00F95400" w:rsidP="00F95400">
      <w:pPr>
        <w:pStyle w:val="MainText"/>
      </w:pPr>
    </w:p>
    <w:p w14:paraId="4F8C1A8C" w14:textId="77777777" w:rsidR="007B0AF0" w:rsidRDefault="007B0AF0" w:rsidP="007B0AF0">
      <w:pPr>
        <w:pStyle w:val="Heading1"/>
      </w:pPr>
    </w:p>
    <w:p w14:paraId="4794A1C2" w14:textId="77777777" w:rsidR="007B0AF0" w:rsidRDefault="007B0AF0" w:rsidP="007B0AF0">
      <w:pPr>
        <w:pStyle w:val="BodyText"/>
        <w:rPr>
          <w:rFonts w:cs="Tahoma"/>
          <w:color w:val="000000" w:themeColor="text1"/>
          <w:sz w:val="40"/>
          <w:szCs w:val="40"/>
        </w:rPr>
      </w:pPr>
      <w:r>
        <w:br w:type="page"/>
      </w:r>
    </w:p>
    <w:p w14:paraId="70A406CC" w14:textId="1C46C07C" w:rsidR="007B0AF0" w:rsidRPr="007B0AF0" w:rsidRDefault="007B0AF0" w:rsidP="007B0AF0">
      <w:pPr>
        <w:pStyle w:val="Heading1"/>
      </w:pPr>
      <w:r w:rsidRPr="00183DD0">
        <w:lastRenderedPageBreak/>
        <w:t>4. Physiotherapy Written Documentation</w:t>
      </w:r>
    </w:p>
    <w:p w14:paraId="59077A84" w14:textId="12470658" w:rsidR="007B0AF0" w:rsidRPr="00183DD0" w:rsidRDefault="007B0AF0" w:rsidP="007B0AF0">
      <w:pPr>
        <w:pStyle w:val="MainText"/>
      </w:pPr>
    </w:p>
    <w:tbl>
      <w:tblPr>
        <w:tblStyle w:val="TableGrid"/>
        <w:tblW w:w="0" w:type="auto"/>
        <w:tblLook w:val="04A0" w:firstRow="1" w:lastRow="0" w:firstColumn="1" w:lastColumn="0" w:noHBand="0" w:noVBand="1"/>
      </w:tblPr>
      <w:tblGrid>
        <w:gridCol w:w="9010"/>
      </w:tblGrid>
      <w:tr w:rsidR="007B0AF0" w14:paraId="4A66F0F9" w14:textId="77777777" w:rsidTr="36606E06">
        <w:trPr>
          <w:trHeight w:val="2440"/>
        </w:trPr>
        <w:tc>
          <w:tcPr>
            <w:tcW w:w="9010" w:type="dxa"/>
          </w:tcPr>
          <w:p w14:paraId="77257D96" w14:textId="77777777" w:rsidR="007B0AF0" w:rsidRPr="007B0AF0" w:rsidRDefault="007B0AF0" w:rsidP="007B0AF0">
            <w:pPr>
              <w:pStyle w:val="MainText"/>
              <w:rPr>
                <w:b/>
              </w:rPr>
            </w:pPr>
            <w:r w:rsidRPr="007B0AF0">
              <w:rPr>
                <w:b/>
              </w:rPr>
              <w:t>List the minimum legal standards for any patient notes?</w:t>
            </w:r>
          </w:p>
          <w:p w14:paraId="4240C8DF" w14:textId="77777777" w:rsidR="007B0AF0" w:rsidRPr="007B0AF0" w:rsidRDefault="007B0AF0" w:rsidP="007B0AF0">
            <w:pPr>
              <w:pStyle w:val="MainText"/>
              <w:rPr>
                <w:b/>
              </w:rPr>
            </w:pPr>
          </w:p>
        </w:tc>
      </w:tr>
      <w:tr w:rsidR="007B0AF0" w14:paraId="67483606" w14:textId="77777777" w:rsidTr="36606E06">
        <w:trPr>
          <w:trHeight w:val="2440"/>
        </w:trPr>
        <w:tc>
          <w:tcPr>
            <w:tcW w:w="9010" w:type="dxa"/>
          </w:tcPr>
          <w:p w14:paraId="4AAA3292" w14:textId="43629656" w:rsidR="007B0AF0" w:rsidRPr="007B0AF0" w:rsidRDefault="007B0AF0" w:rsidP="007B0AF0">
            <w:pPr>
              <w:pStyle w:val="MainText"/>
              <w:rPr>
                <w:b/>
              </w:rPr>
            </w:pPr>
            <w:r w:rsidRPr="007B0AF0">
              <w:rPr>
                <w:b/>
              </w:rPr>
              <w:t xml:space="preserve">What format was used for </w:t>
            </w:r>
            <w:r w:rsidR="0075759D">
              <w:rPr>
                <w:b/>
              </w:rPr>
              <w:t>p</w:t>
            </w:r>
            <w:r w:rsidRPr="007B0AF0">
              <w:rPr>
                <w:b/>
              </w:rPr>
              <w:t xml:space="preserve">hysiotherapy notes in this setting, </w:t>
            </w:r>
            <w:proofErr w:type="spellStart"/>
            <w:r w:rsidRPr="007B0AF0">
              <w:rPr>
                <w:b/>
              </w:rPr>
              <w:t>ie</w:t>
            </w:r>
            <w:proofErr w:type="spellEnd"/>
            <w:r w:rsidRPr="007B0AF0">
              <w:rPr>
                <w:b/>
              </w:rPr>
              <w:t xml:space="preserve"> SOAP or other?</w:t>
            </w:r>
          </w:p>
          <w:p w14:paraId="6A3751C1" w14:textId="77777777" w:rsidR="007B0AF0" w:rsidRPr="007B0AF0" w:rsidRDefault="007B0AF0" w:rsidP="007B0AF0">
            <w:pPr>
              <w:pStyle w:val="MainText"/>
              <w:rPr>
                <w:b/>
              </w:rPr>
            </w:pPr>
          </w:p>
        </w:tc>
      </w:tr>
      <w:tr w:rsidR="007B0AF0" w14:paraId="2C75A7F8" w14:textId="77777777" w:rsidTr="36606E06">
        <w:trPr>
          <w:trHeight w:val="2440"/>
        </w:trPr>
        <w:tc>
          <w:tcPr>
            <w:tcW w:w="9010" w:type="dxa"/>
          </w:tcPr>
          <w:p w14:paraId="370D8B78" w14:textId="775F91F4" w:rsidR="007B0AF0" w:rsidRPr="007B0AF0" w:rsidRDefault="007B0AF0" w:rsidP="36606E06">
            <w:pPr>
              <w:pStyle w:val="MainText"/>
              <w:rPr>
                <w:b/>
                <w:bCs/>
              </w:rPr>
            </w:pPr>
            <w:r w:rsidRPr="36606E06">
              <w:rPr>
                <w:b/>
                <w:bCs/>
              </w:rPr>
              <w:t>Within what time</w:t>
            </w:r>
            <w:r w:rsidR="0297750A" w:rsidRPr="36606E06">
              <w:rPr>
                <w:b/>
                <w:bCs/>
              </w:rPr>
              <w:t xml:space="preserve"> </w:t>
            </w:r>
            <w:r w:rsidRPr="36606E06">
              <w:rPr>
                <w:b/>
                <w:bCs/>
              </w:rPr>
              <w:t>frame should notes be written?</w:t>
            </w:r>
          </w:p>
          <w:p w14:paraId="584D6702" w14:textId="77777777" w:rsidR="007B0AF0" w:rsidRPr="007B0AF0" w:rsidRDefault="007B0AF0" w:rsidP="007B0AF0">
            <w:pPr>
              <w:pStyle w:val="MainText"/>
              <w:rPr>
                <w:b/>
              </w:rPr>
            </w:pPr>
          </w:p>
        </w:tc>
      </w:tr>
      <w:tr w:rsidR="007B0AF0" w14:paraId="47089208" w14:textId="77777777" w:rsidTr="36606E06">
        <w:trPr>
          <w:trHeight w:val="2440"/>
        </w:trPr>
        <w:tc>
          <w:tcPr>
            <w:tcW w:w="9010" w:type="dxa"/>
          </w:tcPr>
          <w:p w14:paraId="7455D8D8" w14:textId="2637C56A" w:rsidR="007B0AF0" w:rsidRPr="007B0AF0" w:rsidRDefault="007B0AF0" w:rsidP="36606E06">
            <w:pPr>
              <w:pStyle w:val="MainText"/>
              <w:rPr>
                <w:b/>
                <w:bCs/>
              </w:rPr>
            </w:pPr>
            <w:r w:rsidRPr="36606E06">
              <w:rPr>
                <w:b/>
                <w:bCs/>
              </w:rPr>
              <w:t>State which guidance documents include the above information?</w:t>
            </w:r>
          </w:p>
          <w:p w14:paraId="38B9B2AE" w14:textId="77777777" w:rsidR="007B0AF0" w:rsidRPr="007B0AF0" w:rsidRDefault="007B0AF0" w:rsidP="007B0AF0">
            <w:pPr>
              <w:pStyle w:val="MainText"/>
              <w:rPr>
                <w:b/>
              </w:rPr>
            </w:pPr>
          </w:p>
        </w:tc>
      </w:tr>
      <w:tr w:rsidR="007B0AF0" w14:paraId="0A5D0869" w14:textId="77777777" w:rsidTr="36606E06">
        <w:trPr>
          <w:trHeight w:val="2440"/>
        </w:trPr>
        <w:tc>
          <w:tcPr>
            <w:tcW w:w="9010" w:type="dxa"/>
          </w:tcPr>
          <w:p w14:paraId="2ED70810" w14:textId="111D50B9" w:rsidR="007B0AF0" w:rsidRPr="007B0AF0" w:rsidRDefault="007B0AF0" w:rsidP="007B0AF0">
            <w:pPr>
              <w:pStyle w:val="MainText"/>
              <w:rPr>
                <w:b/>
              </w:rPr>
            </w:pPr>
            <w:r w:rsidRPr="007B0AF0">
              <w:rPr>
                <w:b/>
              </w:rPr>
              <w:t xml:space="preserve">Please prepare a handwritten (by you), anonymised copy (not a photocopy) of a set of physiotherapy treatment notes from the observation days and </w:t>
            </w:r>
            <w:r w:rsidR="00391328">
              <w:rPr>
                <w:b/>
              </w:rPr>
              <w:t>have</w:t>
            </w:r>
            <w:r w:rsidRPr="007B0AF0">
              <w:rPr>
                <w:b/>
              </w:rPr>
              <w:t xml:space="preserve"> it with you </w:t>
            </w:r>
            <w:r w:rsidR="00823DB6">
              <w:rPr>
                <w:b/>
              </w:rPr>
              <w:t>in</w:t>
            </w:r>
            <w:r w:rsidRPr="007B0AF0">
              <w:rPr>
                <w:b/>
              </w:rPr>
              <w:t xml:space="preserve"> Friday’s review session for discussion. Use blank pages </w:t>
            </w:r>
            <w:r w:rsidR="00870CFC">
              <w:rPr>
                <w:b/>
              </w:rPr>
              <w:t>on the following pages</w:t>
            </w:r>
            <w:r w:rsidRPr="007B0AF0">
              <w:rPr>
                <w:b/>
              </w:rPr>
              <w:t>.</w:t>
            </w:r>
          </w:p>
        </w:tc>
      </w:tr>
    </w:tbl>
    <w:p w14:paraId="12D9F771" w14:textId="77777777" w:rsidR="0098764E" w:rsidRPr="00183DD0" w:rsidRDefault="007B0AF0" w:rsidP="0098764E">
      <w:pPr>
        <w:pStyle w:val="MainText"/>
      </w:pPr>
      <w:r>
        <w:lastRenderedPageBreak/>
        <w:t>Blank space provided to write an anonymised set of physiotherapy treatment notes</w:t>
      </w:r>
      <w:r w:rsidR="0098764E">
        <w:t>. If you need additional space, please use the blank pages towards the back of the workbook.</w:t>
      </w:r>
    </w:p>
    <w:p w14:paraId="111BFCF0" w14:textId="325C1D3A" w:rsidR="007B0AF0" w:rsidRPr="00183DD0" w:rsidRDefault="007B0AF0" w:rsidP="007B0AF0">
      <w:pPr>
        <w:pStyle w:val="MainText"/>
      </w:pPr>
    </w:p>
    <w:p w14:paraId="6FAE69C1" w14:textId="77777777" w:rsidR="007B0AF0" w:rsidRPr="00183DD0" w:rsidRDefault="007B0AF0" w:rsidP="007B0AF0">
      <w:pPr>
        <w:jc w:val="both"/>
        <w:rPr>
          <w:rFonts w:ascii="Arial" w:hAnsi="Arial"/>
          <w:sz w:val="40"/>
          <w:szCs w:val="40"/>
        </w:rPr>
      </w:pPr>
    </w:p>
    <w:p w14:paraId="702F4417" w14:textId="77777777" w:rsidR="007B0AF0" w:rsidRPr="00183DD0" w:rsidRDefault="007B0AF0" w:rsidP="007B0AF0">
      <w:pPr>
        <w:jc w:val="both"/>
        <w:rPr>
          <w:rFonts w:ascii="Arial" w:hAnsi="Arial"/>
          <w:sz w:val="40"/>
          <w:szCs w:val="40"/>
        </w:rPr>
      </w:pPr>
    </w:p>
    <w:p w14:paraId="1A101175" w14:textId="77777777" w:rsidR="007B0AF0" w:rsidRPr="007B0AF0" w:rsidRDefault="007B0AF0" w:rsidP="007B0AF0">
      <w:pPr>
        <w:pStyle w:val="MainText"/>
      </w:pPr>
    </w:p>
    <w:p w14:paraId="1EC7AB8E" w14:textId="77777777" w:rsidR="007B0AF0" w:rsidRPr="007B0AF0" w:rsidRDefault="007B0AF0" w:rsidP="007B0AF0">
      <w:pPr>
        <w:pStyle w:val="MainText"/>
      </w:pPr>
    </w:p>
    <w:p w14:paraId="745C524F" w14:textId="77777777" w:rsidR="00A249E8" w:rsidRPr="00183DD0" w:rsidRDefault="00A249E8" w:rsidP="00A249E8">
      <w:pPr>
        <w:jc w:val="both"/>
        <w:rPr>
          <w:rFonts w:ascii="Arial" w:hAnsi="Arial"/>
          <w:sz w:val="40"/>
          <w:szCs w:val="40"/>
        </w:rPr>
      </w:pPr>
    </w:p>
    <w:p w14:paraId="14CEA64D" w14:textId="77777777" w:rsidR="00A249E8" w:rsidRPr="00183DD0" w:rsidRDefault="00A249E8" w:rsidP="00A249E8">
      <w:pPr>
        <w:ind w:left="720"/>
        <w:jc w:val="both"/>
        <w:rPr>
          <w:rFonts w:ascii="Arial" w:hAnsi="Arial"/>
          <w:sz w:val="40"/>
          <w:szCs w:val="40"/>
        </w:rPr>
      </w:pPr>
    </w:p>
    <w:p w14:paraId="56CE865A" w14:textId="77777777" w:rsidR="00A249E8" w:rsidRPr="00183DD0" w:rsidRDefault="00A249E8" w:rsidP="00A249E8">
      <w:pPr>
        <w:ind w:left="720"/>
        <w:jc w:val="both"/>
        <w:rPr>
          <w:rFonts w:ascii="Arial" w:hAnsi="Arial"/>
          <w:sz w:val="40"/>
          <w:szCs w:val="40"/>
        </w:rPr>
      </w:pPr>
    </w:p>
    <w:p w14:paraId="4C05153E" w14:textId="77777777" w:rsidR="00A249E8" w:rsidRPr="00183DD0" w:rsidRDefault="00A249E8" w:rsidP="00A249E8">
      <w:pPr>
        <w:ind w:left="720"/>
        <w:jc w:val="both"/>
        <w:rPr>
          <w:rFonts w:ascii="Arial" w:hAnsi="Arial"/>
          <w:sz w:val="40"/>
          <w:szCs w:val="40"/>
        </w:rPr>
      </w:pPr>
    </w:p>
    <w:p w14:paraId="7A0CD099" w14:textId="77777777" w:rsidR="00A249E8" w:rsidRPr="00183DD0" w:rsidRDefault="00A249E8" w:rsidP="00A249E8">
      <w:pPr>
        <w:ind w:left="720"/>
        <w:jc w:val="center"/>
        <w:rPr>
          <w:rFonts w:ascii="Arial" w:hAnsi="Arial"/>
          <w:sz w:val="40"/>
          <w:szCs w:val="40"/>
        </w:rPr>
      </w:pPr>
    </w:p>
    <w:p w14:paraId="58AB7F0F" w14:textId="77777777" w:rsidR="00A249E8" w:rsidRPr="00183DD0" w:rsidRDefault="00A249E8" w:rsidP="00A249E8">
      <w:pPr>
        <w:ind w:left="720"/>
        <w:jc w:val="center"/>
        <w:rPr>
          <w:rFonts w:ascii="Arial" w:hAnsi="Arial"/>
          <w:sz w:val="40"/>
          <w:szCs w:val="40"/>
        </w:rPr>
      </w:pPr>
    </w:p>
    <w:p w14:paraId="4636377E" w14:textId="77777777" w:rsidR="00A249E8" w:rsidRPr="00183DD0" w:rsidRDefault="00A249E8" w:rsidP="00A249E8">
      <w:pPr>
        <w:ind w:left="720"/>
        <w:jc w:val="center"/>
        <w:rPr>
          <w:rFonts w:ascii="Arial" w:hAnsi="Arial"/>
          <w:sz w:val="40"/>
          <w:szCs w:val="40"/>
        </w:rPr>
      </w:pPr>
    </w:p>
    <w:p w14:paraId="28FBBCD5" w14:textId="77777777" w:rsidR="00A249E8" w:rsidRPr="00183DD0" w:rsidRDefault="00A249E8" w:rsidP="00A249E8">
      <w:pPr>
        <w:ind w:left="720"/>
        <w:jc w:val="center"/>
        <w:rPr>
          <w:rFonts w:ascii="Arial" w:hAnsi="Arial"/>
          <w:sz w:val="40"/>
          <w:szCs w:val="40"/>
        </w:rPr>
      </w:pPr>
    </w:p>
    <w:p w14:paraId="5C880BF9" w14:textId="77777777" w:rsidR="00A249E8" w:rsidRPr="00183DD0" w:rsidRDefault="00A249E8" w:rsidP="00A249E8">
      <w:pPr>
        <w:ind w:left="720"/>
        <w:jc w:val="center"/>
        <w:rPr>
          <w:rFonts w:ascii="Arial" w:hAnsi="Arial"/>
          <w:sz w:val="40"/>
          <w:szCs w:val="40"/>
        </w:rPr>
      </w:pPr>
    </w:p>
    <w:p w14:paraId="6A402C11" w14:textId="77777777" w:rsidR="00A249E8" w:rsidRPr="00183DD0" w:rsidRDefault="00A249E8" w:rsidP="00A249E8">
      <w:pPr>
        <w:ind w:left="720"/>
        <w:jc w:val="center"/>
        <w:rPr>
          <w:rFonts w:ascii="Arial" w:hAnsi="Arial"/>
          <w:sz w:val="40"/>
          <w:szCs w:val="40"/>
        </w:rPr>
      </w:pPr>
    </w:p>
    <w:p w14:paraId="3AE7757F" w14:textId="77777777" w:rsidR="00A249E8" w:rsidRPr="00183DD0" w:rsidRDefault="00A249E8" w:rsidP="00A249E8">
      <w:pPr>
        <w:ind w:left="720"/>
        <w:jc w:val="center"/>
        <w:rPr>
          <w:rFonts w:ascii="Arial" w:hAnsi="Arial"/>
          <w:sz w:val="40"/>
          <w:szCs w:val="40"/>
        </w:rPr>
      </w:pPr>
    </w:p>
    <w:p w14:paraId="5C936380" w14:textId="77777777" w:rsidR="00A249E8" w:rsidRPr="00183DD0" w:rsidRDefault="00A249E8" w:rsidP="00A249E8">
      <w:pPr>
        <w:ind w:left="720"/>
        <w:jc w:val="center"/>
        <w:rPr>
          <w:rFonts w:ascii="Arial" w:hAnsi="Arial"/>
          <w:sz w:val="40"/>
          <w:szCs w:val="40"/>
        </w:rPr>
      </w:pPr>
    </w:p>
    <w:p w14:paraId="1D5D0197" w14:textId="77777777" w:rsidR="00A249E8" w:rsidRPr="00183DD0" w:rsidRDefault="00A249E8" w:rsidP="00A249E8">
      <w:pPr>
        <w:ind w:left="720"/>
        <w:jc w:val="center"/>
        <w:rPr>
          <w:rFonts w:ascii="Arial" w:hAnsi="Arial"/>
          <w:sz w:val="40"/>
          <w:szCs w:val="40"/>
        </w:rPr>
      </w:pPr>
    </w:p>
    <w:p w14:paraId="1412BA67" w14:textId="77777777" w:rsidR="00A249E8" w:rsidRPr="00183DD0" w:rsidRDefault="00A249E8" w:rsidP="00A249E8">
      <w:pPr>
        <w:ind w:left="720"/>
        <w:jc w:val="center"/>
        <w:rPr>
          <w:rFonts w:ascii="Arial" w:hAnsi="Arial"/>
          <w:sz w:val="40"/>
          <w:szCs w:val="40"/>
        </w:rPr>
      </w:pPr>
    </w:p>
    <w:p w14:paraId="2D85ABE7" w14:textId="77777777" w:rsidR="00A249E8" w:rsidRPr="00183DD0" w:rsidRDefault="00A249E8" w:rsidP="00A249E8">
      <w:pPr>
        <w:ind w:left="720"/>
        <w:jc w:val="center"/>
        <w:rPr>
          <w:rFonts w:ascii="Arial" w:hAnsi="Arial"/>
          <w:sz w:val="40"/>
          <w:szCs w:val="40"/>
        </w:rPr>
      </w:pPr>
    </w:p>
    <w:p w14:paraId="7C209661" w14:textId="77777777" w:rsidR="00A249E8" w:rsidRPr="00183DD0" w:rsidRDefault="00A249E8" w:rsidP="00A249E8">
      <w:pPr>
        <w:ind w:left="720"/>
        <w:jc w:val="center"/>
        <w:rPr>
          <w:rFonts w:ascii="Arial" w:hAnsi="Arial"/>
          <w:sz w:val="40"/>
          <w:szCs w:val="40"/>
        </w:rPr>
      </w:pPr>
    </w:p>
    <w:p w14:paraId="093602CC" w14:textId="77777777" w:rsidR="00A249E8" w:rsidRPr="00183DD0" w:rsidRDefault="00A249E8" w:rsidP="00A249E8">
      <w:pPr>
        <w:ind w:left="720"/>
        <w:jc w:val="center"/>
        <w:rPr>
          <w:rFonts w:ascii="Arial" w:hAnsi="Arial"/>
          <w:sz w:val="40"/>
          <w:szCs w:val="40"/>
        </w:rPr>
      </w:pPr>
    </w:p>
    <w:p w14:paraId="781613D0" w14:textId="77777777" w:rsidR="00A249E8" w:rsidRPr="00183DD0" w:rsidRDefault="00A249E8" w:rsidP="00A249E8">
      <w:pPr>
        <w:ind w:left="720"/>
        <w:jc w:val="center"/>
        <w:rPr>
          <w:rFonts w:ascii="Arial" w:hAnsi="Arial"/>
          <w:sz w:val="40"/>
          <w:szCs w:val="40"/>
        </w:rPr>
      </w:pPr>
    </w:p>
    <w:p w14:paraId="09670048" w14:textId="77777777" w:rsidR="00A249E8" w:rsidRPr="00183DD0" w:rsidRDefault="00A249E8" w:rsidP="0098764E">
      <w:pPr>
        <w:rPr>
          <w:rFonts w:ascii="Arial" w:hAnsi="Arial"/>
          <w:sz w:val="40"/>
          <w:szCs w:val="40"/>
        </w:rPr>
      </w:pPr>
    </w:p>
    <w:p w14:paraId="4F828ECA" w14:textId="77777777" w:rsidR="00A249E8" w:rsidRPr="00183DD0" w:rsidRDefault="00A249E8" w:rsidP="00A249E8">
      <w:pPr>
        <w:ind w:left="720"/>
        <w:jc w:val="center"/>
        <w:rPr>
          <w:rFonts w:ascii="Arial" w:hAnsi="Arial"/>
          <w:sz w:val="40"/>
          <w:szCs w:val="40"/>
        </w:rPr>
      </w:pPr>
    </w:p>
    <w:p w14:paraId="5EACC3E8" w14:textId="77777777" w:rsidR="00A249E8" w:rsidRPr="00183DD0" w:rsidRDefault="00A249E8" w:rsidP="00A249E8">
      <w:pPr>
        <w:ind w:left="720"/>
        <w:jc w:val="center"/>
        <w:rPr>
          <w:rFonts w:ascii="Arial" w:hAnsi="Arial"/>
          <w:sz w:val="40"/>
          <w:szCs w:val="40"/>
        </w:rPr>
      </w:pPr>
    </w:p>
    <w:p w14:paraId="24E48408" w14:textId="77777777" w:rsidR="00A249E8" w:rsidRPr="00183DD0" w:rsidRDefault="00A249E8" w:rsidP="00A249E8">
      <w:pPr>
        <w:ind w:left="720"/>
        <w:jc w:val="center"/>
        <w:rPr>
          <w:rFonts w:ascii="Arial" w:hAnsi="Arial"/>
          <w:sz w:val="40"/>
          <w:szCs w:val="40"/>
        </w:rPr>
      </w:pPr>
    </w:p>
    <w:p w14:paraId="6DA9FE32" w14:textId="77777777" w:rsidR="00A249E8" w:rsidRPr="00183DD0" w:rsidRDefault="00A249E8" w:rsidP="00A249E8">
      <w:pPr>
        <w:ind w:left="720"/>
        <w:jc w:val="center"/>
        <w:rPr>
          <w:rFonts w:ascii="Arial" w:hAnsi="Arial"/>
          <w:sz w:val="40"/>
          <w:szCs w:val="40"/>
        </w:rPr>
      </w:pPr>
    </w:p>
    <w:p w14:paraId="64CADD9E" w14:textId="77777777" w:rsidR="0098764E" w:rsidRPr="00183DD0" w:rsidRDefault="007B0AF0" w:rsidP="0098764E">
      <w:pPr>
        <w:pStyle w:val="MainText"/>
      </w:pPr>
      <w:r>
        <w:lastRenderedPageBreak/>
        <w:t>Blank space provided to write an anonymised set of physiotherapy treatment notes</w:t>
      </w:r>
      <w:r w:rsidR="0098764E">
        <w:t>. If you need additional space, please use the blank pages towards the back of the workbook.</w:t>
      </w:r>
    </w:p>
    <w:p w14:paraId="6624FFB9" w14:textId="0D508354" w:rsidR="007B0AF0" w:rsidRPr="00183DD0" w:rsidRDefault="007B0AF0" w:rsidP="007B0AF0">
      <w:pPr>
        <w:pStyle w:val="MainText"/>
      </w:pPr>
    </w:p>
    <w:p w14:paraId="2C10E18B" w14:textId="77777777" w:rsidR="007B0AF0" w:rsidRDefault="007B0AF0" w:rsidP="007B0AF0"/>
    <w:p w14:paraId="7CCDDD42" w14:textId="3081DC87" w:rsidR="00DC1BAD" w:rsidRPr="00092150" w:rsidRDefault="007B0AF0" w:rsidP="00092150">
      <w:pPr>
        <w:pStyle w:val="Heading1"/>
      </w:pPr>
      <w:r>
        <w:br w:type="page"/>
      </w:r>
      <w:r w:rsidR="00DC1BAD" w:rsidRPr="00183DD0">
        <w:lastRenderedPageBreak/>
        <w:t>Abbreviations</w:t>
      </w:r>
    </w:p>
    <w:p w14:paraId="00AE32E1" w14:textId="77777777" w:rsidR="00DC1BAD" w:rsidRPr="00183DD0" w:rsidRDefault="00DC1BAD" w:rsidP="00DC1BAD">
      <w:pPr>
        <w:pStyle w:val="MainText"/>
      </w:pPr>
    </w:p>
    <w:p w14:paraId="59C9DA56" w14:textId="77777777" w:rsidR="0098764E" w:rsidRPr="0098764E" w:rsidRDefault="00DC1BAD" w:rsidP="0098764E">
      <w:pPr>
        <w:pStyle w:val="MainText"/>
        <w:rPr>
          <w:b/>
        </w:rPr>
      </w:pPr>
      <w:r w:rsidRPr="00333F9C">
        <w:rPr>
          <w:b/>
        </w:rPr>
        <w:t>Make a list of commonly used abbreviations and their meanings here</w:t>
      </w:r>
      <w:r w:rsidR="0098764E" w:rsidRPr="0098764E">
        <w:rPr>
          <w:b/>
        </w:rPr>
        <w:t>. If you need additional space, please use the blank pages towards the back of the workbook.</w:t>
      </w:r>
    </w:p>
    <w:p w14:paraId="35E285A1" w14:textId="3FA937AE" w:rsidR="00DC1BAD" w:rsidRPr="00333F9C" w:rsidRDefault="00DC1BAD" w:rsidP="00333F9C">
      <w:pPr>
        <w:pStyle w:val="MainText"/>
        <w:rPr>
          <w:b/>
        </w:rPr>
      </w:pPr>
    </w:p>
    <w:p w14:paraId="4E2D4B8D" w14:textId="77777777" w:rsidR="00DC1BAD" w:rsidRDefault="00DC1BAD" w:rsidP="00DC1BAD">
      <w:pPr>
        <w:pStyle w:val="MainText"/>
        <w:rPr>
          <w:b/>
        </w:rPr>
      </w:pPr>
    </w:p>
    <w:tbl>
      <w:tblPr>
        <w:tblStyle w:val="TableGrid"/>
        <w:tblW w:w="0" w:type="auto"/>
        <w:tblLook w:val="04A0" w:firstRow="1" w:lastRow="0" w:firstColumn="1" w:lastColumn="0" w:noHBand="0" w:noVBand="1"/>
      </w:tblPr>
      <w:tblGrid>
        <w:gridCol w:w="2689"/>
        <w:gridCol w:w="6321"/>
      </w:tblGrid>
      <w:tr w:rsidR="00DC1BAD" w:rsidRPr="00CB1C8A" w14:paraId="381F8E1F" w14:textId="77777777" w:rsidTr="007E1D0B">
        <w:tc>
          <w:tcPr>
            <w:tcW w:w="2689" w:type="dxa"/>
          </w:tcPr>
          <w:p w14:paraId="3AB85244" w14:textId="77777777" w:rsidR="00DC1BAD" w:rsidRPr="00CB1C8A" w:rsidRDefault="00DC1BAD" w:rsidP="00092150">
            <w:pPr>
              <w:pStyle w:val="MainText"/>
              <w:jc w:val="center"/>
              <w:rPr>
                <w:b/>
              </w:rPr>
            </w:pPr>
            <w:r w:rsidRPr="00CB1C8A">
              <w:rPr>
                <w:b/>
              </w:rPr>
              <w:t>Abbreviation</w:t>
            </w:r>
          </w:p>
        </w:tc>
        <w:tc>
          <w:tcPr>
            <w:tcW w:w="6321" w:type="dxa"/>
          </w:tcPr>
          <w:p w14:paraId="4C38BFB6" w14:textId="77777777" w:rsidR="00DC1BAD" w:rsidRPr="00CB1C8A" w:rsidRDefault="00DC1BAD" w:rsidP="00092150">
            <w:pPr>
              <w:pStyle w:val="MainText"/>
              <w:jc w:val="center"/>
              <w:rPr>
                <w:b/>
              </w:rPr>
            </w:pPr>
            <w:r w:rsidRPr="00CB1C8A">
              <w:rPr>
                <w:b/>
              </w:rPr>
              <w:t>Meaning</w:t>
            </w:r>
          </w:p>
        </w:tc>
      </w:tr>
      <w:tr w:rsidR="00DC1BAD" w:rsidRPr="00CB1C8A" w14:paraId="6473E098" w14:textId="77777777" w:rsidTr="00333F9C">
        <w:trPr>
          <w:trHeight w:val="10649"/>
        </w:trPr>
        <w:tc>
          <w:tcPr>
            <w:tcW w:w="2689" w:type="dxa"/>
          </w:tcPr>
          <w:p w14:paraId="2D9C0F68" w14:textId="579296BF" w:rsidR="00DC1BAD" w:rsidRPr="0098764E" w:rsidRDefault="0098764E" w:rsidP="007E1D0B">
            <w:pPr>
              <w:pStyle w:val="MainText"/>
            </w:pPr>
            <w:r w:rsidRPr="0098764E">
              <w:t>PWB</w:t>
            </w:r>
          </w:p>
        </w:tc>
        <w:tc>
          <w:tcPr>
            <w:tcW w:w="6321" w:type="dxa"/>
          </w:tcPr>
          <w:p w14:paraId="5707E1F2" w14:textId="683E4928" w:rsidR="00DC1BAD" w:rsidRPr="0098764E" w:rsidRDefault="0098764E" w:rsidP="007E1D0B">
            <w:pPr>
              <w:pStyle w:val="MainText"/>
            </w:pPr>
            <w:r w:rsidRPr="0098764E">
              <w:t>Partial weight bearing</w:t>
            </w:r>
          </w:p>
        </w:tc>
      </w:tr>
    </w:tbl>
    <w:p w14:paraId="03B8C53E" w14:textId="415DA457" w:rsidR="007B0AF0" w:rsidRPr="007B0AF0" w:rsidRDefault="007B0AF0" w:rsidP="007B0AF0">
      <w:pPr>
        <w:pStyle w:val="Heading1"/>
        <w:rPr>
          <w:sz w:val="22"/>
          <w:szCs w:val="20"/>
        </w:rPr>
      </w:pPr>
      <w:r>
        <w:lastRenderedPageBreak/>
        <w:t xml:space="preserve">5. </w:t>
      </w:r>
      <w:r w:rsidRPr="00183DD0">
        <w:t xml:space="preserve">Ward Environment Familiarisation Checklist </w:t>
      </w:r>
    </w:p>
    <w:p w14:paraId="62739D89" w14:textId="77777777" w:rsidR="007B0AF0" w:rsidRPr="00183DD0" w:rsidRDefault="007B0AF0" w:rsidP="007B0AF0">
      <w:pPr>
        <w:pStyle w:val="MainText"/>
      </w:pPr>
    </w:p>
    <w:p w14:paraId="086F6B96" w14:textId="3336E7F1" w:rsidR="007B0AF0" w:rsidRPr="00333F9C" w:rsidRDefault="007B0AF0" w:rsidP="00333F9C">
      <w:pPr>
        <w:pStyle w:val="MainText"/>
        <w:rPr>
          <w:b/>
        </w:rPr>
      </w:pPr>
      <w:r w:rsidRPr="00333F9C">
        <w:rPr>
          <w:b/>
        </w:rPr>
        <w:t>Familiarise yourself with the following and tick each box to indicate when you have done this. Make any relevant notes as you go along (you may need to modify this for non-ward environments).</w:t>
      </w:r>
    </w:p>
    <w:p w14:paraId="34CBC61A" w14:textId="7B2869FF" w:rsidR="009424C7" w:rsidRDefault="009424C7" w:rsidP="007B0AF0">
      <w:pPr>
        <w:pStyle w:val="MainText"/>
      </w:pPr>
    </w:p>
    <w:p w14:paraId="66043B9D" w14:textId="77777777" w:rsidR="009424C7" w:rsidRDefault="009424C7" w:rsidP="007B0AF0">
      <w:pPr>
        <w:pStyle w:val="MainText"/>
      </w:pPr>
    </w:p>
    <w:tbl>
      <w:tblPr>
        <w:tblStyle w:val="TableGrid"/>
        <w:tblW w:w="0" w:type="auto"/>
        <w:tblLook w:val="04A0" w:firstRow="1" w:lastRow="0" w:firstColumn="1" w:lastColumn="0" w:noHBand="0" w:noVBand="1"/>
      </w:tblPr>
      <w:tblGrid>
        <w:gridCol w:w="562"/>
        <w:gridCol w:w="8448"/>
      </w:tblGrid>
      <w:tr w:rsidR="007B0AF0" w14:paraId="2F85D32F" w14:textId="77777777" w:rsidTr="00333F9C">
        <w:trPr>
          <w:trHeight w:val="726"/>
        </w:trPr>
        <w:tc>
          <w:tcPr>
            <w:tcW w:w="562" w:type="dxa"/>
            <w:tcBorders>
              <w:right w:val="single" w:sz="4" w:space="0" w:color="auto"/>
            </w:tcBorders>
          </w:tcPr>
          <w:p w14:paraId="26CC1788"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EAF8B74" w14:textId="6A58C240" w:rsidR="009424C7" w:rsidRDefault="00CA3FFD" w:rsidP="009424C7">
            <w:pPr>
              <w:pStyle w:val="MainText"/>
            </w:pPr>
            <w:r>
              <w:t>Ward layout and facilities:</w:t>
            </w:r>
            <w:r w:rsidR="007B0AF0">
              <w:t xml:space="preserve"> bed space, sluice, nurse station and clinical store</w:t>
            </w:r>
          </w:p>
        </w:tc>
      </w:tr>
      <w:tr w:rsidR="00333F9C" w14:paraId="5578E2C7" w14:textId="77777777" w:rsidTr="00333F9C">
        <w:trPr>
          <w:trHeight w:val="205"/>
        </w:trPr>
        <w:tc>
          <w:tcPr>
            <w:tcW w:w="9010" w:type="dxa"/>
            <w:gridSpan w:val="2"/>
            <w:tcBorders>
              <w:top w:val="nil"/>
              <w:left w:val="nil"/>
              <w:bottom w:val="nil"/>
              <w:right w:val="nil"/>
            </w:tcBorders>
          </w:tcPr>
          <w:p w14:paraId="57F462A3" w14:textId="77777777" w:rsidR="00333F9C" w:rsidRDefault="00333F9C" w:rsidP="009424C7">
            <w:pPr>
              <w:pStyle w:val="MainText"/>
            </w:pPr>
          </w:p>
        </w:tc>
      </w:tr>
      <w:tr w:rsidR="007B0AF0" w14:paraId="2494FFC8" w14:textId="77777777" w:rsidTr="00333F9C">
        <w:trPr>
          <w:trHeight w:val="726"/>
        </w:trPr>
        <w:tc>
          <w:tcPr>
            <w:tcW w:w="562" w:type="dxa"/>
            <w:tcBorders>
              <w:right w:val="single" w:sz="4" w:space="0" w:color="auto"/>
            </w:tcBorders>
          </w:tcPr>
          <w:p w14:paraId="3C03773C"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6C02055F" w14:textId="593571CF" w:rsidR="007B0AF0" w:rsidRDefault="007B0AF0" w:rsidP="009424C7">
            <w:pPr>
              <w:pStyle w:val="MainText"/>
            </w:pPr>
            <w:r>
              <w:t>Patients: how to find a patient, their medical and nursing notes, x</w:t>
            </w:r>
            <w:r w:rsidR="009424C7">
              <w:t>-</w:t>
            </w:r>
            <w:r>
              <w:t>rays and other relevant info</w:t>
            </w:r>
            <w:r w:rsidR="009424C7">
              <w:t>rm</w:t>
            </w:r>
            <w:r>
              <w:t>ation</w:t>
            </w:r>
          </w:p>
        </w:tc>
      </w:tr>
      <w:tr w:rsidR="00333F9C" w14:paraId="48861401" w14:textId="77777777" w:rsidTr="00333F9C">
        <w:trPr>
          <w:trHeight w:val="121"/>
        </w:trPr>
        <w:tc>
          <w:tcPr>
            <w:tcW w:w="9010" w:type="dxa"/>
            <w:gridSpan w:val="2"/>
            <w:tcBorders>
              <w:top w:val="nil"/>
              <w:left w:val="nil"/>
              <w:bottom w:val="nil"/>
              <w:right w:val="nil"/>
            </w:tcBorders>
          </w:tcPr>
          <w:p w14:paraId="664036E0" w14:textId="77777777" w:rsidR="00333F9C" w:rsidRDefault="00333F9C" w:rsidP="009424C7">
            <w:pPr>
              <w:pStyle w:val="MainText"/>
            </w:pPr>
          </w:p>
        </w:tc>
      </w:tr>
      <w:tr w:rsidR="007B0AF0" w14:paraId="6A769C5A" w14:textId="77777777" w:rsidTr="00333F9C">
        <w:trPr>
          <w:trHeight w:val="726"/>
        </w:trPr>
        <w:tc>
          <w:tcPr>
            <w:tcW w:w="562" w:type="dxa"/>
            <w:tcBorders>
              <w:right w:val="single" w:sz="4" w:space="0" w:color="auto"/>
            </w:tcBorders>
          </w:tcPr>
          <w:p w14:paraId="03254F49"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495F5CC4" w14:textId="2C38A49F" w:rsidR="007B0AF0" w:rsidRDefault="007B0AF0" w:rsidP="009424C7">
            <w:pPr>
              <w:pStyle w:val="MainText"/>
            </w:pPr>
            <w:r>
              <w:t>Charts: observation charts (including temperature, blood pressure, pulse, respiratory rate etc</w:t>
            </w:r>
            <w:r w:rsidR="00CA3FFD">
              <w:t>)</w:t>
            </w:r>
          </w:p>
        </w:tc>
      </w:tr>
      <w:tr w:rsidR="00333F9C" w14:paraId="3C1B676D" w14:textId="77777777" w:rsidTr="00333F9C">
        <w:trPr>
          <w:trHeight w:val="194"/>
        </w:trPr>
        <w:tc>
          <w:tcPr>
            <w:tcW w:w="9010" w:type="dxa"/>
            <w:gridSpan w:val="2"/>
            <w:tcBorders>
              <w:top w:val="nil"/>
              <w:left w:val="nil"/>
              <w:bottom w:val="nil"/>
              <w:right w:val="nil"/>
            </w:tcBorders>
          </w:tcPr>
          <w:p w14:paraId="789D0D7D" w14:textId="77777777" w:rsidR="00333F9C" w:rsidRDefault="00333F9C" w:rsidP="009424C7">
            <w:pPr>
              <w:pStyle w:val="MainText"/>
            </w:pPr>
          </w:p>
        </w:tc>
      </w:tr>
      <w:tr w:rsidR="007B0AF0" w14:paraId="675CB1BA" w14:textId="77777777" w:rsidTr="00333F9C">
        <w:trPr>
          <w:trHeight w:val="726"/>
        </w:trPr>
        <w:tc>
          <w:tcPr>
            <w:tcW w:w="562" w:type="dxa"/>
            <w:tcBorders>
              <w:right w:val="single" w:sz="4" w:space="0" w:color="auto"/>
            </w:tcBorders>
          </w:tcPr>
          <w:p w14:paraId="63590EAC"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6A94BE7D" w14:textId="21002DA8" w:rsidR="009424C7" w:rsidRDefault="00391328" w:rsidP="00CA3FFD">
            <w:pPr>
              <w:pStyle w:val="MainText"/>
            </w:pPr>
            <w:r>
              <w:t>Medications</w:t>
            </w:r>
            <w:r w:rsidR="007B0AF0">
              <w:t xml:space="preserve">: </w:t>
            </w:r>
            <w:r w:rsidR="00CA3FFD">
              <w:t xml:space="preserve">where do you find out what medications a patient is prescribed? </w:t>
            </w:r>
          </w:p>
        </w:tc>
      </w:tr>
      <w:tr w:rsidR="00333F9C" w14:paraId="09445BEF" w14:textId="77777777" w:rsidTr="00333F9C">
        <w:trPr>
          <w:trHeight w:val="123"/>
        </w:trPr>
        <w:tc>
          <w:tcPr>
            <w:tcW w:w="9010" w:type="dxa"/>
            <w:gridSpan w:val="2"/>
            <w:tcBorders>
              <w:top w:val="nil"/>
              <w:left w:val="nil"/>
              <w:bottom w:val="nil"/>
              <w:right w:val="nil"/>
            </w:tcBorders>
          </w:tcPr>
          <w:p w14:paraId="2A6895B7" w14:textId="77777777" w:rsidR="00333F9C" w:rsidRDefault="00333F9C" w:rsidP="009424C7">
            <w:pPr>
              <w:pStyle w:val="MainText"/>
            </w:pPr>
          </w:p>
        </w:tc>
      </w:tr>
      <w:tr w:rsidR="007B0AF0" w14:paraId="077440AF" w14:textId="77777777" w:rsidTr="00333F9C">
        <w:trPr>
          <w:trHeight w:val="726"/>
        </w:trPr>
        <w:tc>
          <w:tcPr>
            <w:tcW w:w="562" w:type="dxa"/>
            <w:tcBorders>
              <w:right w:val="single" w:sz="4" w:space="0" w:color="auto"/>
            </w:tcBorders>
          </w:tcPr>
          <w:p w14:paraId="6A1B111F"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2B6CC953" w14:textId="1EE4595B" w:rsidR="009424C7" w:rsidRDefault="007B0AF0" w:rsidP="00150943">
            <w:pPr>
              <w:pStyle w:val="MainText"/>
            </w:pPr>
            <w:r w:rsidRPr="00CA3FFD">
              <w:t xml:space="preserve">Fluids: </w:t>
            </w:r>
            <w:r w:rsidR="00CA3FFD" w:rsidRPr="00CA3FFD">
              <w:t xml:space="preserve">How do you identify patients who are on a restricted fluid intake? </w:t>
            </w:r>
          </w:p>
        </w:tc>
      </w:tr>
      <w:tr w:rsidR="00333F9C" w14:paraId="50309048" w14:textId="77777777" w:rsidTr="00333F9C">
        <w:trPr>
          <w:trHeight w:val="195"/>
        </w:trPr>
        <w:tc>
          <w:tcPr>
            <w:tcW w:w="9010" w:type="dxa"/>
            <w:gridSpan w:val="2"/>
            <w:tcBorders>
              <w:top w:val="nil"/>
              <w:left w:val="nil"/>
              <w:bottom w:val="nil"/>
              <w:right w:val="nil"/>
            </w:tcBorders>
          </w:tcPr>
          <w:p w14:paraId="23500730" w14:textId="77777777" w:rsidR="00333F9C" w:rsidRPr="009424C7" w:rsidRDefault="00333F9C" w:rsidP="009424C7">
            <w:pPr>
              <w:pStyle w:val="MainText"/>
              <w:rPr>
                <w:highlight w:val="yellow"/>
              </w:rPr>
            </w:pPr>
          </w:p>
        </w:tc>
      </w:tr>
      <w:tr w:rsidR="007B0AF0" w14:paraId="578461A9" w14:textId="77777777" w:rsidTr="00333F9C">
        <w:trPr>
          <w:trHeight w:val="726"/>
        </w:trPr>
        <w:tc>
          <w:tcPr>
            <w:tcW w:w="562" w:type="dxa"/>
            <w:tcBorders>
              <w:right w:val="single" w:sz="4" w:space="0" w:color="auto"/>
            </w:tcBorders>
          </w:tcPr>
          <w:p w14:paraId="0B2DFD2E"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E568049" w14:textId="3944AAF0" w:rsidR="009424C7" w:rsidRDefault="007B0AF0" w:rsidP="009424C7">
            <w:pPr>
              <w:pStyle w:val="MainText"/>
            </w:pPr>
            <w:r>
              <w:t>Hospital bed: use of brakes, height and support adjustments</w:t>
            </w:r>
            <w:r w:rsidR="00391328">
              <w:t>.</w:t>
            </w:r>
          </w:p>
        </w:tc>
      </w:tr>
      <w:tr w:rsidR="00333F9C" w14:paraId="7EFD94E7" w14:textId="77777777" w:rsidTr="00333F9C">
        <w:trPr>
          <w:trHeight w:val="253"/>
        </w:trPr>
        <w:tc>
          <w:tcPr>
            <w:tcW w:w="9010" w:type="dxa"/>
            <w:gridSpan w:val="2"/>
            <w:tcBorders>
              <w:top w:val="nil"/>
              <w:left w:val="nil"/>
              <w:bottom w:val="nil"/>
              <w:right w:val="nil"/>
            </w:tcBorders>
          </w:tcPr>
          <w:p w14:paraId="78B2D0B4" w14:textId="77777777" w:rsidR="00333F9C" w:rsidRDefault="00333F9C" w:rsidP="009424C7">
            <w:pPr>
              <w:pStyle w:val="MainText"/>
            </w:pPr>
          </w:p>
        </w:tc>
      </w:tr>
      <w:tr w:rsidR="007B0AF0" w14:paraId="717832B0" w14:textId="77777777" w:rsidTr="00333F9C">
        <w:trPr>
          <w:trHeight w:val="726"/>
        </w:trPr>
        <w:tc>
          <w:tcPr>
            <w:tcW w:w="562" w:type="dxa"/>
            <w:tcBorders>
              <w:right w:val="single" w:sz="4" w:space="0" w:color="auto"/>
            </w:tcBorders>
          </w:tcPr>
          <w:p w14:paraId="5DF0D23D"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7ABE4C0B" w14:textId="1A5E797B" w:rsidR="009424C7" w:rsidRDefault="007B0AF0" w:rsidP="009424C7">
            <w:pPr>
              <w:pStyle w:val="MainText"/>
            </w:pPr>
            <w:r>
              <w:t>Tables and chairs: how to move and best positioning for their use</w:t>
            </w:r>
            <w:r w:rsidR="00391328">
              <w:t>.</w:t>
            </w:r>
          </w:p>
        </w:tc>
      </w:tr>
      <w:tr w:rsidR="00333F9C" w14:paraId="40D2AFA5" w14:textId="77777777" w:rsidTr="00333F9C">
        <w:trPr>
          <w:trHeight w:val="183"/>
        </w:trPr>
        <w:tc>
          <w:tcPr>
            <w:tcW w:w="9010" w:type="dxa"/>
            <w:gridSpan w:val="2"/>
            <w:tcBorders>
              <w:top w:val="nil"/>
              <w:left w:val="nil"/>
              <w:bottom w:val="nil"/>
              <w:right w:val="nil"/>
            </w:tcBorders>
          </w:tcPr>
          <w:p w14:paraId="7F141766" w14:textId="77777777" w:rsidR="00333F9C" w:rsidRDefault="00333F9C" w:rsidP="009424C7">
            <w:pPr>
              <w:pStyle w:val="MainText"/>
            </w:pPr>
          </w:p>
        </w:tc>
      </w:tr>
      <w:tr w:rsidR="007B0AF0" w14:paraId="3AD8AB35" w14:textId="77777777" w:rsidTr="00333F9C">
        <w:trPr>
          <w:trHeight w:val="726"/>
        </w:trPr>
        <w:tc>
          <w:tcPr>
            <w:tcW w:w="562" w:type="dxa"/>
            <w:tcBorders>
              <w:right w:val="single" w:sz="4" w:space="0" w:color="auto"/>
            </w:tcBorders>
          </w:tcPr>
          <w:p w14:paraId="502776D5"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1506A445" w14:textId="35671151" w:rsidR="009424C7" w:rsidRDefault="007B0AF0" w:rsidP="009424C7">
            <w:pPr>
              <w:pStyle w:val="MainText"/>
            </w:pPr>
            <w:r>
              <w:t>Attachments: drip stands, catheters, oxygen delivery etc</w:t>
            </w:r>
            <w:r w:rsidR="00391328">
              <w:t>.</w:t>
            </w:r>
          </w:p>
        </w:tc>
      </w:tr>
      <w:tr w:rsidR="00333F9C" w14:paraId="5E0CF43C" w14:textId="77777777" w:rsidTr="00333F9C">
        <w:trPr>
          <w:trHeight w:val="113"/>
        </w:trPr>
        <w:tc>
          <w:tcPr>
            <w:tcW w:w="9010" w:type="dxa"/>
            <w:gridSpan w:val="2"/>
            <w:tcBorders>
              <w:top w:val="nil"/>
              <w:left w:val="nil"/>
              <w:bottom w:val="nil"/>
              <w:right w:val="nil"/>
            </w:tcBorders>
          </w:tcPr>
          <w:p w14:paraId="02ADBBDE" w14:textId="77777777" w:rsidR="00333F9C" w:rsidRDefault="00333F9C" w:rsidP="009424C7">
            <w:pPr>
              <w:pStyle w:val="MainText"/>
            </w:pPr>
          </w:p>
        </w:tc>
      </w:tr>
      <w:tr w:rsidR="007B0AF0" w14:paraId="04A1B139" w14:textId="77777777" w:rsidTr="00333F9C">
        <w:trPr>
          <w:trHeight w:val="726"/>
        </w:trPr>
        <w:tc>
          <w:tcPr>
            <w:tcW w:w="562" w:type="dxa"/>
            <w:tcBorders>
              <w:right w:val="single" w:sz="4" w:space="0" w:color="auto"/>
            </w:tcBorders>
          </w:tcPr>
          <w:p w14:paraId="5D4A2FF9" w14:textId="77777777" w:rsidR="007B0AF0" w:rsidRDefault="007B0AF0" w:rsidP="007B0AF0">
            <w:pPr>
              <w:pStyle w:val="MainText"/>
            </w:pPr>
          </w:p>
        </w:tc>
        <w:tc>
          <w:tcPr>
            <w:tcW w:w="8448" w:type="dxa"/>
            <w:tcBorders>
              <w:top w:val="nil"/>
              <w:left w:val="single" w:sz="4" w:space="0" w:color="auto"/>
              <w:bottom w:val="nil"/>
              <w:right w:val="nil"/>
            </w:tcBorders>
            <w:vAlign w:val="center"/>
          </w:tcPr>
          <w:p w14:paraId="021F44DE" w14:textId="33CDEB39" w:rsidR="009424C7" w:rsidRDefault="007B0AF0" w:rsidP="009424C7">
            <w:pPr>
              <w:pStyle w:val="MainText"/>
            </w:pPr>
            <w:r>
              <w:t>Manual ha</w:t>
            </w:r>
            <w:r w:rsidR="00B5456D">
              <w:t>n</w:t>
            </w:r>
            <w:r>
              <w:t>dling</w:t>
            </w:r>
            <w:r w:rsidR="00B5456D">
              <w:t>: what is available, where it is stored, guidelines for use on ward</w:t>
            </w:r>
            <w:r>
              <w:t xml:space="preserve"> </w:t>
            </w:r>
          </w:p>
        </w:tc>
      </w:tr>
    </w:tbl>
    <w:p w14:paraId="0E981E2C" w14:textId="77777777" w:rsidR="007B0AF0" w:rsidRPr="00183DD0" w:rsidRDefault="007B0AF0" w:rsidP="007B0AF0">
      <w:pPr>
        <w:pStyle w:val="MainText"/>
      </w:pPr>
    </w:p>
    <w:p w14:paraId="357F12AA" w14:textId="77777777" w:rsidR="007B0AF0" w:rsidRPr="00183DD0" w:rsidRDefault="007B0AF0" w:rsidP="007B0AF0">
      <w:pPr>
        <w:jc w:val="both"/>
        <w:rPr>
          <w:rFonts w:ascii="Arial" w:hAnsi="Arial"/>
          <w:sz w:val="40"/>
          <w:szCs w:val="40"/>
        </w:rPr>
      </w:pPr>
    </w:p>
    <w:p w14:paraId="1DB0FD30" w14:textId="74ED60A9" w:rsidR="00B5456D" w:rsidRPr="00333F9C" w:rsidRDefault="00B5456D" w:rsidP="36606E06">
      <w:pPr>
        <w:pStyle w:val="Heading1"/>
        <w:rPr>
          <w:sz w:val="28"/>
          <w:szCs w:val="28"/>
        </w:rPr>
      </w:pPr>
      <w:r>
        <w:br w:type="page"/>
      </w:r>
      <w:r>
        <w:lastRenderedPageBreak/>
        <w:t>6. Team Working and Role of Health Care Professionals</w:t>
      </w:r>
    </w:p>
    <w:p w14:paraId="38D870D1" w14:textId="77777777" w:rsidR="00333F9C" w:rsidRPr="00333F9C" w:rsidRDefault="00333F9C" w:rsidP="00333F9C">
      <w:pPr>
        <w:pStyle w:val="MainText"/>
      </w:pPr>
    </w:p>
    <w:p w14:paraId="229FA014" w14:textId="3EF035F1" w:rsidR="00B5456D" w:rsidRPr="00333F9C" w:rsidRDefault="00B5456D" w:rsidP="00333F9C">
      <w:pPr>
        <w:pStyle w:val="MainText"/>
        <w:rPr>
          <w:b/>
        </w:rPr>
      </w:pPr>
      <w:r w:rsidRPr="00333F9C">
        <w:rPr>
          <w:b/>
        </w:rPr>
        <w:t>List all the different professionals involved in the care of the patient:</w:t>
      </w:r>
    </w:p>
    <w:p w14:paraId="205237DF" w14:textId="0D361DE9" w:rsidR="00B5456D" w:rsidRDefault="00B5456D" w:rsidP="00B5456D">
      <w:pPr>
        <w:pStyle w:val="MainText"/>
      </w:pPr>
    </w:p>
    <w:p w14:paraId="70263A73" w14:textId="0D310FEF" w:rsidR="00B5456D" w:rsidRDefault="00B5456D" w:rsidP="00B5456D">
      <w:pPr>
        <w:pStyle w:val="MainText"/>
        <w:numPr>
          <w:ilvl w:val="0"/>
          <w:numId w:val="10"/>
        </w:numPr>
      </w:pPr>
    </w:p>
    <w:p w14:paraId="0608DA85" w14:textId="09B1797B" w:rsidR="00B5456D" w:rsidRDefault="00B5456D" w:rsidP="00B5456D">
      <w:pPr>
        <w:pStyle w:val="MainText"/>
        <w:ind w:left="720"/>
      </w:pPr>
    </w:p>
    <w:p w14:paraId="788E0A1E" w14:textId="77777777" w:rsidR="00B5456D" w:rsidRDefault="00B5456D" w:rsidP="00B5456D">
      <w:pPr>
        <w:pStyle w:val="MainText"/>
        <w:ind w:left="720"/>
      </w:pPr>
    </w:p>
    <w:p w14:paraId="6EBCF771" w14:textId="18663D5D" w:rsidR="00B5456D" w:rsidRDefault="00B5456D" w:rsidP="00B5456D">
      <w:pPr>
        <w:pStyle w:val="MainText"/>
        <w:numPr>
          <w:ilvl w:val="0"/>
          <w:numId w:val="10"/>
        </w:numPr>
      </w:pPr>
    </w:p>
    <w:p w14:paraId="3CCC27CC" w14:textId="7C272811" w:rsidR="00B5456D" w:rsidRDefault="00B5456D" w:rsidP="00B5456D">
      <w:pPr>
        <w:pStyle w:val="MainText"/>
        <w:ind w:left="720"/>
      </w:pPr>
    </w:p>
    <w:p w14:paraId="05390818" w14:textId="77777777" w:rsidR="00B5456D" w:rsidRDefault="00B5456D" w:rsidP="00B5456D">
      <w:pPr>
        <w:pStyle w:val="MainText"/>
        <w:ind w:left="720"/>
      </w:pPr>
    </w:p>
    <w:p w14:paraId="6DEDD812" w14:textId="351854DC" w:rsidR="00B5456D" w:rsidRDefault="00B5456D" w:rsidP="00B5456D">
      <w:pPr>
        <w:pStyle w:val="MainText"/>
        <w:numPr>
          <w:ilvl w:val="0"/>
          <w:numId w:val="10"/>
        </w:numPr>
      </w:pPr>
    </w:p>
    <w:p w14:paraId="5BAF6BCD" w14:textId="77F83431" w:rsidR="00B5456D" w:rsidRDefault="00B5456D" w:rsidP="00B5456D">
      <w:pPr>
        <w:pStyle w:val="MainText"/>
        <w:ind w:left="720"/>
      </w:pPr>
    </w:p>
    <w:p w14:paraId="07F733D7" w14:textId="77777777" w:rsidR="00B5456D" w:rsidRDefault="00B5456D" w:rsidP="00B5456D">
      <w:pPr>
        <w:pStyle w:val="MainText"/>
        <w:ind w:left="720"/>
      </w:pPr>
    </w:p>
    <w:p w14:paraId="3E058908" w14:textId="3D36AD80" w:rsidR="00B5456D" w:rsidRDefault="00B5456D" w:rsidP="00B5456D">
      <w:pPr>
        <w:pStyle w:val="MainText"/>
        <w:numPr>
          <w:ilvl w:val="0"/>
          <w:numId w:val="10"/>
        </w:numPr>
      </w:pPr>
    </w:p>
    <w:p w14:paraId="74091051" w14:textId="12BC76CC" w:rsidR="00B5456D" w:rsidRDefault="00B5456D" w:rsidP="00B5456D">
      <w:pPr>
        <w:pStyle w:val="MainText"/>
        <w:ind w:left="720"/>
      </w:pPr>
    </w:p>
    <w:p w14:paraId="10B74FBE" w14:textId="48CE5310" w:rsidR="00B5456D" w:rsidRDefault="00B5456D" w:rsidP="00B5456D">
      <w:pPr>
        <w:pStyle w:val="MainText"/>
        <w:ind w:left="720"/>
      </w:pPr>
    </w:p>
    <w:p w14:paraId="43B3B24E" w14:textId="3A0A7324" w:rsidR="00B5456D" w:rsidRDefault="00B5456D" w:rsidP="00B5456D">
      <w:pPr>
        <w:pStyle w:val="MainText"/>
        <w:numPr>
          <w:ilvl w:val="0"/>
          <w:numId w:val="10"/>
        </w:numPr>
      </w:pPr>
    </w:p>
    <w:p w14:paraId="28026BBE" w14:textId="1D6F84EB" w:rsidR="00B5456D" w:rsidRDefault="00B5456D" w:rsidP="00B5456D">
      <w:pPr>
        <w:pStyle w:val="MainText"/>
        <w:ind w:left="720"/>
      </w:pPr>
    </w:p>
    <w:p w14:paraId="0B486011" w14:textId="09F72719" w:rsidR="00B5456D" w:rsidRDefault="00B5456D" w:rsidP="00B5456D">
      <w:pPr>
        <w:pStyle w:val="MainText"/>
        <w:ind w:left="720"/>
      </w:pPr>
    </w:p>
    <w:p w14:paraId="5593BEE5" w14:textId="4EA7C687" w:rsidR="00B5456D" w:rsidRDefault="00B5456D" w:rsidP="00B5456D">
      <w:pPr>
        <w:pStyle w:val="MainText"/>
        <w:numPr>
          <w:ilvl w:val="0"/>
          <w:numId w:val="10"/>
        </w:numPr>
      </w:pPr>
    </w:p>
    <w:p w14:paraId="138C5714" w14:textId="42B58195" w:rsidR="00B5456D" w:rsidRDefault="00B5456D" w:rsidP="00B5456D">
      <w:pPr>
        <w:pStyle w:val="MainText"/>
        <w:ind w:left="720"/>
      </w:pPr>
    </w:p>
    <w:p w14:paraId="569DB2C5" w14:textId="4DCB9042" w:rsidR="00B5456D" w:rsidRDefault="00B5456D" w:rsidP="00B5456D">
      <w:pPr>
        <w:pStyle w:val="MainText"/>
        <w:ind w:left="720"/>
      </w:pPr>
    </w:p>
    <w:p w14:paraId="1DDAA8E9" w14:textId="71468E58" w:rsidR="00B5456D" w:rsidRDefault="00B5456D" w:rsidP="00B5456D">
      <w:pPr>
        <w:pStyle w:val="MainText"/>
        <w:numPr>
          <w:ilvl w:val="0"/>
          <w:numId w:val="10"/>
        </w:numPr>
      </w:pPr>
    </w:p>
    <w:p w14:paraId="77524489" w14:textId="22A36573" w:rsidR="00B5456D" w:rsidRDefault="00B5456D" w:rsidP="00B5456D">
      <w:pPr>
        <w:pStyle w:val="MainText"/>
        <w:ind w:left="720"/>
      </w:pPr>
    </w:p>
    <w:p w14:paraId="4E8502E3" w14:textId="19A9DCFB" w:rsidR="00B5456D" w:rsidRDefault="00B5456D" w:rsidP="00B5456D">
      <w:pPr>
        <w:pStyle w:val="MainText"/>
        <w:ind w:left="720"/>
      </w:pPr>
    </w:p>
    <w:p w14:paraId="5D76DFA6" w14:textId="73EC67BB" w:rsidR="00B5456D" w:rsidRDefault="00B5456D" w:rsidP="00B5456D">
      <w:pPr>
        <w:pStyle w:val="MainText"/>
        <w:numPr>
          <w:ilvl w:val="0"/>
          <w:numId w:val="10"/>
        </w:numPr>
      </w:pPr>
    </w:p>
    <w:p w14:paraId="5E2C088C" w14:textId="2741E39E" w:rsidR="00B5456D" w:rsidRPr="00B5456D" w:rsidRDefault="00B5456D" w:rsidP="00B5456D">
      <w:pPr>
        <w:pStyle w:val="MainText"/>
      </w:pPr>
    </w:p>
    <w:p w14:paraId="0CB4B26F" w14:textId="36A907FD" w:rsidR="00B5456D" w:rsidRPr="00B5456D" w:rsidRDefault="00B5456D" w:rsidP="00B5456D">
      <w:pPr>
        <w:pStyle w:val="MainText"/>
      </w:pPr>
    </w:p>
    <w:p w14:paraId="02F5D232" w14:textId="715BC29E" w:rsidR="00B5456D" w:rsidRPr="00B5456D" w:rsidRDefault="00B5456D" w:rsidP="00B5456D">
      <w:pPr>
        <w:pStyle w:val="MainText"/>
      </w:pPr>
    </w:p>
    <w:p w14:paraId="662AD389" w14:textId="6D87A7CB" w:rsidR="00B5456D" w:rsidRPr="00333F9C" w:rsidRDefault="00B5456D" w:rsidP="00333F9C">
      <w:pPr>
        <w:pStyle w:val="MainText"/>
        <w:rPr>
          <w:b/>
        </w:rPr>
      </w:pPr>
      <w:r w:rsidRPr="00333F9C">
        <w:rPr>
          <w:b/>
        </w:rPr>
        <w:t xml:space="preserve">How do </w:t>
      </w:r>
      <w:r w:rsidR="00391328">
        <w:rPr>
          <w:b/>
        </w:rPr>
        <w:t>p</w:t>
      </w:r>
      <w:r w:rsidRPr="00333F9C">
        <w:rPr>
          <w:b/>
        </w:rPr>
        <w:t>hysiotherapy staff know which patients they need to see?</w:t>
      </w:r>
    </w:p>
    <w:p w14:paraId="5B7A7F40" w14:textId="057098BD" w:rsidR="00B5456D" w:rsidRDefault="00B5456D" w:rsidP="00B5456D">
      <w:pPr>
        <w:pStyle w:val="MainText"/>
      </w:pPr>
    </w:p>
    <w:p w14:paraId="4BA04002" w14:textId="5DC47327" w:rsidR="00B5456D" w:rsidRDefault="00B5456D" w:rsidP="00B5456D">
      <w:pPr>
        <w:pStyle w:val="MainText"/>
      </w:pPr>
    </w:p>
    <w:p w14:paraId="5482849F" w14:textId="2E269F5B" w:rsidR="00B5456D" w:rsidRDefault="00B5456D" w:rsidP="00B5456D">
      <w:pPr>
        <w:pStyle w:val="MainText"/>
      </w:pPr>
    </w:p>
    <w:p w14:paraId="1ABC2680" w14:textId="3F1DB812" w:rsidR="00B5456D" w:rsidRDefault="00B5456D" w:rsidP="00B5456D">
      <w:pPr>
        <w:pStyle w:val="MainText"/>
      </w:pPr>
    </w:p>
    <w:p w14:paraId="722B4D86" w14:textId="0249F65C" w:rsidR="00B5456D" w:rsidRDefault="00B5456D" w:rsidP="00B5456D">
      <w:pPr>
        <w:pStyle w:val="MainText"/>
      </w:pPr>
    </w:p>
    <w:p w14:paraId="6A7CD174" w14:textId="77777777" w:rsidR="00B5456D" w:rsidRPr="00B5456D" w:rsidRDefault="00B5456D" w:rsidP="00B5456D">
      <w:pPr>
        <w:pStyle w:val="MainText"/>
      </w:pPr>
    </w:p>
    <w:p w14:paraId="00007300" w14:textId="77777777" w:rsidR="00B5456D" w:rsidRPr="00B5456D" w:rsidRDefault="00B5456D" w:rsidP="00B5456D">
      <w:pPr>
        <w:pStyle w:val="MainText"/>
      </w:pPr>
    </w:p>
    <w:p w14:paraId="73F12798" w14:textId="77777777" w:rsidR="00B5456D" w:rsidRPr="00B5456D" w:rsidRDefault="00B5456D" w:rsidP="00B5456D">
      <w:pPr>
        <w:pStyle w:val="MainText"/>
      </w:pPr>
    </w:p>
    <w:p w14:paraId="14021D11" w14:textId="0D1630D8" w:rsidR="00B5456D" w:rsidRPr="00333F9C" w:rsidRDefault="00B5456D" w:rsidP="00B5456D">
      <w:pPr>
        <w:pStyle w:val="MainText"/>
        <w:rPr>
          <w:b/>
        </w:rPr>
      </w:pPr>
      <w:r w:rsidRPr="00333F9C">
        <w:rPr>
          <w:b/>
        </w:rPr>
        <w:lastRenderedPageBreak/>
        <w:t>What services/other professions do physiotherapy staff refer patients to and how are they contacted?</w:t>
      </w:r>
    </w:p>
    <w:p w14:paraId="275C8A6A" w14:textId="77777777" w:rsidR="00B5456D" w:rsidRDefault="00B5456D" w:rsidP="00B5456D">
      <w:pPr>
        <w:pStyle w:val="MainText"/>
      </w:pPr>
    </w:p>
    <w:p w14:paraId="286A323E" w14:textId="19AD4E51" w:rsidR="00B5456D" w:rsidRDefault="00B5456D" w:rsidP="00B5456D">
      <w:pPr>
        <w:pStyle w:val="Bulletpointstyle"/>
      </w:pPr>
    </w:p>
    <w:p w14:paraId="47A63C3D" w14:textId="32598021" w:rsidR="00B5456D" w:rsidRDefault="00B5456D" w:rsidP="00B5456D">
      <w:pPr>
        <w:pStyle w:val="Bulletpointstyle"/>
        <w:numPr>
          <w:ilvl w:val="0"/>
          <w:numId w:val="0"/>
        </w:numPr>
        <w:ind w:left="360"/>
      </w:pPr>
    </w:p>
    <w:p w14:paraId="5C532A55" w14:textId="2DC1F5C3" w:rsidR="00B5456D" w:rsidRDefault="00B5456D" w:rsidP="00B5456D">
      <w:pPr>
        <w:pStyle w:val="Bulletpointstyle"/>
        <w:numPr>
          <w:ilvl w:val="0"/>
          <w:numId w:val="0"/>
        </w:numPr>
        <w:ind w:left="360"/>
      </w:pPr>
    </w:p>
    <w:p w14:paraId="70E98D7D" w14:textId="276D0268" w:rsidR="00B5456D" w:rsidRDefault="00B5456D" w:rsidP="00B5456D">
      <w:pPr>
        <w:pStyle w:val="Bulletpointstyle"/>
      </w:pPr>
    </w:p>
    <w:p w14:paraId="44ECA184" w14:textId="2023A475" w:rsidR="00B5456D" w:rsidRDefault="00B5456D" w:rsidP="00B5456D">
      <w:pPr>
        <w:pStyle w:val="Bulletpointstyle"/>
        <w:numPr>
          <w:ilvl w:val="0"/>
          <w:numId w:val="0"/>
        </w:numPr>
        <w:ind w:left="360"/>
      </w:pPr>
    </w:p>
    <w:p w14:paraId="238EBE83" w14:textId="5C4A0779" w:rsidR="00B5456D" w:rsidRDefault="00B5456D" w:rsidP="00B5456D">
      <w:pPr>
        <w:pStyle w:val="Bulletpointstyle"/>
        <w:numPr>
          <w:ilvl w:val="0"/>
          <w:numId w:val="0"/>
        </w:numPr>
        <w:ind w:left="360"/>
      </w:pPr>
    </w:p>
    <w:p w14:paraId="041BFF6F" w14:textId="2DD50004" w:rsidR="00B5456D" w:rsidRDefault="00B5456D" w:rsidP="00B5456D">
      <w:pPr>
        <w:pStyle w:val="Bulletpointstyle"/>
      </w:pPr>
    </w:p>
    <w:p w14:paraId="1B5E53CD" w14:textId="65664CDD" w:rsidR="00B5456D" w:rsidRDefault="00B5456D" w:rsidP="00B5456D">
      <w:pPr>
        <w:pStyle w:val="Bulletpointstyle"/>
        <w:numPr>
          <w:ilvl w:val="0"/>
          <w:numId w:val="0"/>
        </w:numPr>
        <w:ind w:left="360"/>
      </w:pPr>
    </w:p>
    <w:p w14:paraId="3F4DD25A" w14:textId="2A38254B" w:rsidR="00B5456D" w:rsidRDefault="00B5456D" w:rsidP="00B5456D">
      <w:pPr>
        <w:pStyle w:val="Bulletpointstyle"/>
        <w:numPr>
          <w:ilvl w:val="0"/>
          <w:numId w:val="0"/>
        </w:numPr>
        <w:ind w:left="360"/>
      </w:pPr>
    </w:p>
    <w:p w14:paraId="222646BA" w14:textId="2E842BB9" w:rsidR="00B5456D" w:rsidRDefault="00B5456D" w:rsidP="00B5456D">
      <w:pPr>
        <w:pStyle w:val="Bulletpointstyle"/>
      </w:pPr>
    </w:p>
    <w:p w14:paraId="20C7CCAC" w14:textId="35B57E4F" w:rsidR="00B5456D" w:rsidRDefault="00B5456D" w:rsidP="00B5456D">
      <w:pPr>
        <w:pStyle w:val="Bulletpointstyle"/>
        <w:numPr>
          <w:ilvl w:val="0"/>
          <w:numId w:val="0"/>
        </w:numPr>
        <w:ind w:left="360"/>
      </w:pPr>
    </w:p>
    <w:p w14:paraId="567F4AC5" w14:textId="48F8DB38" w:rsidR="00B5456D" w:rsidRDefault="00B5456D" w:rsidP="00B5456D">
      <w:pPr>
        <w:pStyle w:val="Bulletpointstyle"/>
        <w:numPr>
          <w:ilvl w:val="0"/>
          <w:numId w:val="0"/>
        </w:numPr>
        <w:ind w:left="360"/>
      </w:pPr>
    </w:p>
    <w:p w14:paraId="1B9E4352" w14:textId="4EDF09CA" w:rsidR="00B5456D" w:rsidRDefault="00B5456D" w:rsidP="00B5456D">
      <w:pPr>
        <w:pStyle w:val="Bulletpointstyle"/>
      </w:pPr>
    </w:p>
    <w:p w14:paraId="0CD79794" w14:textId="0226A05B" w:rsidR="00B5456D" w:rsidRDefault="00B5456D" w:rsidP="00B5456D">
      <w:pPr>
        <w:pStyle w:val="Bulletpointstyle"/>
        <w:numPr>
          <w:ilvl w:val="0"/>
          <w:numId w:val="0"/>
        </w:numPr>
        <w:ind w:left="360"/>
      </w:pPr>
    </w:p>
    <w:p w14:paraId="5D090CFB" w14:textId="6FBF44E4" w:rsidR="00B5456D" w:rsidRDefault="00B5456D" w:rsidP="00B5456D">
      <w:pPr>
        <w:pStyle w:val="Bulletpointstyle"/>
        <w:numPr>
          <w:ilvl w:val="0"/>
          <w:numId w:val="0"/>
        </w:numPr>
        <w:ind w:left="360"/>
      </w:pPr>
    </w:p>
    <w:p w14:paraId="7E0F6E98" w14:textId="2DA10739" w:rsidR="00B5456D" w:rsidRDefault="00B5456D" w:rsidP="00B5456D">
      <w:pPr>
        <w:pStyle w:val="Bulletpointstyle"/>
        <w:numPr>
          <w:ilvl w:val="0"/>
          <w:numId w:val="0"/>
        </w:numPr>
        <w:ind w:left="360" w:hanging="360"/>
      </w:pPr>
    </w:p>
    <w:p w14:paraId="0BF9EF50" w14:textId="77777777" w:rsidR="00B5456D" w:rsidRPr="002631AD" w:rsidRDefault="00B5456D" w:rsidP="00B5456D">
      <w:pPr>
        <w:pStyle w:val="MainText"/>
        <w:rPr>
          <w:b/>
          <w:bCs/>
        </w:rPr>
      </w:pPr>
      <w:r w:rsidRPr="002631AD">
        <w:rPr>
          <w:b/>
          <w:bCs/>
        </w:rPr>
        <w:t>Where possible and appropriate:</w:t>
      </w:r>
    </w:p>
    <w:p w14:paraId="0E5E8723" w14:textId="77777777" w:rsidR="00B5456D" w:rsidRPr="002631AD" w:rsidRDefault="00B5456D" w:rsidP="00B5456D">
      <w:pPr>
        <w:pStyle w:val="MainText"/>
        <w:numPr>
          <w:ilvl w:val="0"/>
          <w:numId w:val="10"/>
        </w:numPr>
        <w:rPr>
          <w:b/>
          <w:bCs/>
        </w:rPr>
      </w:pPr>
      <w:r w:rsidRPr="002631AD">
        <w:rPr>
          <w:b/>
          <w:bCs/>
        </w:rPr>
        <w:t>Observe a ward handover or board-round with the nursing staff +/- other staff and write a summary of its purpose and what is involved/what is discussed (use spare sheets at back of workbook).</w:t>
      </w:r>
    </w:p>
    <w:p w14:paraId="5B731098" w14:textId="77777777" w:rsidR="00B5456D" w:rsidRPr="002631AD" w:rsidRDefault="00B5456D" w:rsidP="00B5456D">
      <w:pPr>
        <w:pStyle w:val="MainText"/>
        <w:rPr>
          <w:b/>
          <w:bCs/>
        </w:rPr>
      </w:pPr>
    </w:p>
    <w:p w14:paraId="685090FA" w14:textId="020311DE" w:rsidR="00B5456D" w:rsidRPr="002631AD" w:rsidRDefault="00B5456D" w:rsidP="00B5456D">
      <w:pPr>
        <w:pStyle w:val="MainText"/>
        <w:numPr>
          <w:ilvl w:val="0"/>
          <w:numId w:val="10"/>
        </w:numPr>
        <w:rPr>
          <w:b/>
          <w:bCs/>
        </w:rPr>
      </w:pPr>
      <w:r w:rsidRPr="002631AD">
        <w:rPr>
          <w:b/>
          <w:bCs/>
        </w:rPr>
        <w:t>Observe a Multi-Professional/Disciplinary meeting and write a summary of its purpose and what is involved (use spare sheets at back of workbook).</w:t>
      </w:r>
    </w:p>
    <w:p w14:paraId="54C94B74" w14:textId="77777777" w:rsidR="00B5456D" w:rsidRDefault="00B5456D" w:rsidP="00B5456D">
      <w:pPr>
        <w:pStyle w:val="ListParagraph"/>
      </w:pPr>
    </w:p>
    <w:p w14:paraId="4AD126C6" w14:textId="49608399" w:rsidR="00B5456D" w:rsidRDefault="00B5456D">
      <w:pPr>
        <w:rPr>
          <w:rFonts w:cs="Tahoma"/>
          <w:szCs w:val="22"/>
        </w:rPr>
      </w:pPr>
      <w:r>
        <w:br w:type="page"/>
      </w:r>
    </w:p>
    <w:p w14:paraId="5F46FC5F" w14:textId="20FA15A4" w:rsidR="00B5456D" w:rsidRDefault="00B5456D" w:rsidP="00B5456D">
      <w:pPr>
        <w:pStyle w:val="Heading1"/>
      </w:pPr>
      <w:r w:rsidRPr="00183DD0">
        <w:lastRenderedPageBreak/>
        <w:t>7. Reflective Practice</w:t>
      </w:r>
    </w:p>
    <w:p w14:paraId="351CECA0" w14:textId="77777777" w:rsidR="00857615" w:rsidRPr="00857615" w:rsidRDefault="00857615" w:rsidP="00857615">
      <w:pPr>
        <w:pStyle w:val="MainText"/>
      </w:pPr>
    </w:p>
    <w:p w14:paraId="75A2EF93" w14:textId="4E06FF9D" w:rsidR="00F53628" w:rsidRPr="00333F9C" w:rsidRDefault="00B5456D" w:rsidP="00333F9C">
      <w:pPr>
        <w:pStyle w:val="MainText"/>
        <w:rPr>
          <w:b/>
        </w:rPr>
      </w:pPr>
      <w:r w:rsidRPr="00333F9C">
        <w:rPr>
          <w:b/>
        </w:rPr>
        <w:t xml:space="preserve">Write a reflective diary for each day using the headings below. </w:t>
      </w:r>
    </w:p>
    <w:p w14:paraId="7D8916D4" w14:textId="0F3DB955" w:rsidR="00CB1C8A" w:rsidRDefault="00CB1C8A" w:rsidP="00CB1C8A"/>
    <w:p w14:paraId="4DFB9E29" w14:textId="3543C73C" w:rsidR="00CB1C8A" w:rsidRPr="00CB1C8A" w:rsidRDefault="00CB1C8A" w:rsidP="00CB1C8A">
      <w:pPr>
        <w:rPr>
          <w:b/>
        </w:rPr>
      </w:pPr>
      <w:r w:rsidRPr="00CB1C8A">
        <w:rPr>
          <w:b/>
        </w:rPr>
        <w:t>Day 1</w:t>
      </w:r>
    </w:p>
    <w:p w14:paraId="1738E356" w14:textId="7C7615BB" w:rsidR="00B5456D" w:rsidRDefault="00B5456D" w:rsidP="00B5456D"/>
    <w:tbl>
      <w:tblPr>
        <w:tblStyle w:val="TableGrid"/>
        <w:tblW w:w="0" w:type="auto"/>
        <w:tblLook w:val="04A0" w:firstRow="1" w:lastRow="0" w:firstColumn="1" w:lastColumn="0" w:noHBand="0" w:noVBand="1"/>
      </w:tblPr>
      <w:tblGrid>
        <w:gridCol w:w="9010"/>
      </w:tblGrid>
      <w:tr w:rsidR="00B5456D" w14:paraId="284E5FAE" w14:textId="77777777" w:rsidTr="00CB1C8A">
        <w:trPr>
          <w:trHeight w:val="2712"/>
        </w:trPr>
        <w:tc>
          <w:tcPr>
            <w:tcW w:w="9010" w:type="dxa"/>
          </w:tcPr>
          <w:p w14:paraId="50FA2AF2" w14:textId="67DB7DEE" w:rsidR="00B5456D" w:rsidRPr="00CB1C8A" w:rsidRDefault="00B5456D" w:rsidP="00B5456D">
            <w:pPr>
              <w:rPr>
                <w:b/>
              </w:rPr>
            </w:pPr>
            <w:r w:rsidRPr="00CB1C8A">
              <w:rPr>
                <w:b/>
              </w:rPr>
              <w:t xml:space="preserve">What I did / observed: </w:t>
            </w:r>
            <w:proofErr w:type="spellStart"/>
            <w:r w:rsidRPr="00303AE6">
              <w:rPr>
                <w:bCs/>
              </w:rPr>
              <w:t>eg</w:t>
            </w:r>
            <w:proofErr w:type="spellEnd"/>
            <w:r w:rsidRPr="00303AE6">
              <w:rPr>
                <w:bCs/>
              </w:rPr>
              <w:t xml:space="preserve"> patient assessment or treatment, teaching session, meeting, clinic, surgery etc</w:t>
            </w:r>
          </w:p>
        </w:tc>
      </w:tr>
      <w:tr w:rsidR="00B5456D" w14:paraId="1FC7CE85" w14:textId="77777777" w:rsidTr="00CB1C8A">
        <w:trPr>
          <w:trHeight w:val="2712"/>
        </w:trPr>
        <w:tc>
          <w:tcPr>
            <w:tcW w:w="9010" w:type="dxa"/>
          </w:tcPr>
          <w:p w14:paraId="61B960EA" w14:textId="7F795B37" w:rsidR="00B5456D" w:rsidRPr="00CB1C8A" w:rsidRDefault="00CB1C8A" w:rsidP="00B5456D">
            <w:pPr>
              <w:rPr>
                <w:b/>
              </w:rPr>
            </w:pPr>
            <w:r w:rsidRPr="00CB1C8A">
              <w:rPr>
                <w:b/>
              </w:rPr>
              <w:t xml:space="preserve">What I learnt: </w:t>
            </w:r>
            <w:proofErr w:type="spellStart"/>
            <w:r w:rsidRPr="00303AE6">
              <w:rPr>
                <w:bCs/>
              </w:rPr>
              <w:t>eg</w:t>
            </w:r>
            <w:proofErr w:type="spellEnd"/>
            <w:r w:rsidRPr="00303AE6">
              <w:rPr>
                <w:bCs/>
              </w:rPr>
              <w:t xml:space="preserve"> how to reassure a patient, appropriate words to use for clear explanations, knowledge of roles of other staff etc</w:t>
            </w:r>
          </w:p>
        </w:tc>
      </w:tr>
      <w:tr w:rsidR="00B5456D" w14:paraId="7AD64AE4" w14:textId="77777777" w:rsidTr="00857615">
        <w:trPr>
          <w:trHeight w:val="5664"/>
        </w:trPr>
        <w:tc>
          <w:tcPr>
            <w:tcW w:w="9010" w:type="dxa"/>
          </w:tcPr>
          <w:p w14:paraId="4F4A922B" w14:textId="67905E71" w:rsidR="00B5456D" w:rsidRPr="00CB1C8A" w:rsidRDefault="00CB1C8A" w:rsidP="00B5456D">
            <w:pPr>
              <w:rPr>
                <w:b/>
              </w:rPr>
            </w:pPr>
            <w:r w:rsidRPr="00CB1C8A">
              <w:rPr>
                <w:b/>
              </w:rPr>
              <w:t xml:space="preserve">What actions I will take forward from this for future practice / placements (list at least 3 future action points): </w:t>
            </w:r>
            <w:proofErr w:type="spellStart"/>
            <w:r w:rsidRPr="00303AE6">
              <w:rPr>
                <w:bCs/>
              </w:rPr>
              <w:t>eg</w:t>
            </w:r>
            <w:proofErr w:type="spellEnd"/>
            <w:r w:rsidRPr="00303AE6">
              <w:rPr>
                <w:bCs/>
              </w:rPr>
              <w:t xml:space="preserve"> to be on the same level as the patient for communication, ensure using lay terms rather than jargon, stand close enough to a patient to ensure safety when mobilising etc</w:t>
            </w:r>
          </w:p>
        </w:tc>
      </w:tr>
    </w:tbl>
    <w:p w14:paraId="592CAFAD" w14:textId="260AD8C1" w:rsidR="00B5456D" w:rsidRDefault="00CB1C8A" w:rsidP="00B5456D">
      <w:pPr>
        <w:rPr>
          <w:b/>
        </w:rPr>
      </w:pPr>
      <w:r w:rsidRPr="00CB1C8A">
        <w:rPr>
          <w:b/>
        </w:rPr>
        <w:lastRenderedPageBreak/>
        <w:t>Day 2</w:t>
      </w:r>
    </w:p>
    <w:p w14:paraId="092A2F6B" w14:textId="77777777" w:rsidR="00CB1C8A" w:rsidRDefault="00CB1C8A" w:rsidP="00B5456D">
      <w:pPr>
        <w:rPr>
          <w:b/>
        </w:rPr>
      </w:pPr>
    </w:p>
    <w:tbl>
      <w:tblPr>
        <w:tblStyle w:val="TableGrid"/>
        <w:tblW w:w="0" w:type="auto"/>
        <w:tblLook w:val="04A0" w:firstRow="1" w:lastRow="0" w:firstColumn="1" w:lastColumn="0" w:noHBand="0" w:noVBand="1"/>
      </w:tblPr>
      <w:tblGrid>
        <w:gridCol w:w="9010"/>
      </w:tblGrid>
      <w:tr w:rsidR="00CB1C8A" w14:paraId="09D3C95E" w14:textId="77777777" w:rsidTr="007E1D0B">
        <w:trPr>
          <w:trHeight w:val="2712"/>
        </w:trPr>
        <w:tc>
          <w:tcPr>
            <w:tcW w:w="9010" w:type="dxa"/>
          </w:tcPr>
          <w:p w14:paraId="3F14537D" w14:textId="77777777" w:rsidR="00CB1C8A" w:rsidRPr="00CB1C8A" w:rsidRDefault="00CB1C8A" w:rsidP="007E1D0B">
            <w:pPr>
              <w:rPr>
                <w:b/>
              </w:rPr>
            </w:pPr>
            <w:r w:rsidRPr="00CB1C8A">
              <w:rPr>
                <w:b/>
              </w:rPr>
              <w:t xml:space="preserve">What I did / observed: </w:t>
            </w:r>
            <w:proofErr w:type="spellStart"/>
            <w:r w:rsidRPr="00303AE6">
              <w:rPr>
                <w:bCs/>
              </w:rPr>
              <w:t>eg</w:t>
            </w:r>
            <w:proofErr w:type="spellEnd"/>
            <w:r w:rsidRPr="00303AE6">
              <w:rPr>
                <w:bCs/>
              </w:rPr>
              <w:t xml:space="preserve"> patient assessment or treatment, teaching session, meeting, clinic, surgery etc</w:t>
            </w:r>
          </w:p>
        </w:tc>
      </w:tr>
      <w:tr w:rsidR="00CB1C8A" w14:paraId="74F0FDFD" w14:textId="77777777" w:rsidTr="007E1D0B">
        <w:trPr>
          <w:trHeight w:val="2712"/>
        </w:trPr>
        <w:tc>
          <w:tcPr>
            <w:tcW w:w="9010" w:type="dxa"/>
          </w:tcPr>
          <w:p w14:paraId="1CE0BE4B" w14:textId="77777777" w:rsidR="00CB1C8A" w:rsidRPr="00CB1C8A" w:rsidRDefault="00CB1C8A" w:rsidP="007E1D0B">
            <w:pPr>
              <w:rPr>
                <w:b/>
              </w:rPr>
            </w:pPr>
            <w:r w:rsidRPr="00CB1C8A">
              <w:rPr>
                <w:b/>
              </w:rPr>
              <w:t xml:space="preserve">What I learnt: </w:t>
            </w:r>
            <w:proofErr w:type="spellStart"/>
            <w:r w:rsidRPr="00303AE6">
              <w:rPr>
                <w:bCs/>
              </w:rPr>
              <w:t>eg</w:t>
            </w:r>
            <w:proofErr w:type="spellEnd"/>
            <w:r w:rsidRPr="00303AE6">
              <w:rPr>
                <w:bCs/>
              </w:rPr>
              <w:t xml:space="preserve"> how to reassure a patient, appropriate words to use for clear explanations, knowledge of roles of other staff etc</w:t>
            </w:r>
          </w:p>
        </w:tc>
      </w:tr>
      <w:tr w:rsidR="00CB1C8A" w14:paraId="06E1F89A" w14:textId="77777777" w:rsidTr="007E1D0B">
        <w:trPr>
          <w:trHeight w:val="5939"/>
        </w:trPr>
        <w:tc>
          <w:tcPr>
            <w:tcW w:w="9010" w:type="dxa"/>
          </w:tcPr>
          <w:p w14:paraId="5C4CBC55" w14:textId="77777777" w:rsidR="00CB1C8A" w:rsidRPr="00CB1C8A" w:rsidRDefault="00CB1C8A" w:rsidP="007E1D0B">
            <w:pPr>
              <w:rPr>
                <w:b/>
              </w:rPr>
            </w:pPr>
            <w:r w:rsidRPr="00CB1C8A">
              <w:rPr>
                <w:b/>
              </w:rPr>
              <w:t xml:space="preserve">What actions I will take forward from this for future practice / placements (list at least 3 future action points): </w:t>
            </w:r>
            <w:proofErr w:type="spellStart"/>
            <w:r w:rsidRPr="00303AE6">
              <w:rPr>
                <w:bCs/>
              </w:rPr>
              <w:t>eg</w:t>
            </w:r>
            <w:proofErr w:type="spellEnd"/>
            <w:r w:rsidRPr="00303AE6">
              <w:rPr>
                <w:bCs/>
              </w:rPr>
              <w:t xml:space="preserve"> to be on the same level as the patient for communication, ensure using lay terms rather than jargon, stand close enough to a patient to ensure safety when mobilising etc</w:t>
            </w:r>
          </w:p>
        </w:tc>
      </w:tr>
    </w:tbl>
    <w:p w14:paraId="2D5AD951" w14:textId="77777777" w:rsidR="00CB1C8A" w:rsidRDefault="00CB1C8A" w:rsidP="00B5456D">
      <w:pPr>
        <w:rPr>
          <w:b/>
        </w:rPr>
      </w:pPr>
    </w:p>
    <w:p w14:paraId="3D53B71C" w14:textId="77777777" w:rsidR="00CB1C8A" w:rsidRDefault="00CB1C8A">
      <w:pPr>
        <w:rPr>
          <w:b/>
        </w:rPr>
      </w:pPr>
      <w:r>
        <w:rPr>
          <w:b/>
        </w:rPr>
        <w:br w:type="page"/>
      </w:r>
    </w:p>
    <w:p w14:paraId="6D284445" w14:textId="174A585F" w:rsidR="00CB1C8A" w:rsidRDefault="00CB1C8A" w:rsidP="00B5456D">
      <w:pPr>
        <w:rPr>
          <w:b/>
        </w:rPr>
      </w:pPr>
      <w:r>
        <w:rPr>
          <w:b/>
        </w:rPr>
        <w:lastRenderedPageBreak/>
        <w:t>Day 3</w:t>
      </w:r>
    </w:p>
    <w:p w14:paraId="1A2CDFF9" w14:textId="55BE5951" w:rsidR="00CB1C8A" w:rsidRDefault="00CB1C8A" w:rsidP="00B5456D">
      <w:pPr>
        <w:rPr>
          <w:b/>
        </w:rPr>
      </w:pPr>
    </w:p>
    <w:tbl>
      <w:tblPr>
        <w:tblStyle w:val="TableGrid"/>
        <w:tblW w:w="0" w:type="auto"/>
        <w:tblLook w:val="04A0" w:firstRow="1" w:lastRow="0" w:firstColumn="1" w:lastColumn="0" w:noHBand="0" w:noVBand="1"/>
      </w:tblPr>
      <w:tblGrid>
        <w:gridCol w:w="9010"/>
      </w:tblGrid>
      <w:tr w:rsidR="00CB1C8A" w14:paraId="59A39560" w14:textId="77777777" w:rsidTr="007E1D0B">
        <w:trPr>
          <w:trHeight w:val="2712"/>
        </w:trPr>
        <w:tc>
          <w:tcPr>
            <w:tcW w:w="9010" w:type="dxa"/>
          </w:tcPr>
          <w:p w14:paraId="7291ACEB" w14:textId="77777777" w:rsidR="00CB1C8A" w:rsidRPr="00CB1C8A" w:rsidRDefault="00CB1C8A" w:rsidP="007E1D0B">
            <w:pPr>
              <w:rPr>
                <w:b/>
              </w:rPr>
            </w:pPr>
            <w:r w:rsidRPr="00CB1C8A">
              <w:rPr>
                <w:b/>
              </w:rPr>
              <w:t xml:space="preserve">What I did / observed: </w:t>
            </w:r>
            <w:proofErr w:type="spellStart"/>
            <w:r w:rsidRPr="00303AE6">
              <w:rPr>
                <w:bCs/>
              </w:rPr>
              <w:t>eg</w:t>
            </w:r>
            <w:proofErr w:type="spellEnd"/>
            <w:r w:rsidRPr="00303AE6">
              <w:rPr>
                <w:bCs/>
              </w:rPr>
              <w:t xml:space="preserve"> patient assessment or treatment, teaching session, meeting, clinic, surgery etc</w:t>
            </w:r>
          </w:p>
        </w:tc>
      </w:tr>
      <w:tr w:rsidR="00CB1C8A" w14:paraId="53C4605B" w14:textId="77777777" w:rsidTr="007E1D0B">
        <w:trPr>
          <w:trHeight w:val="2712"/>
        </w:trPr>
        <w:tc>
          <w:tcPr>
            <w:tcW w:w="9010" w:type="dxa"/>
          </w:tcPr>
          <w:p w14:paraId="73A67431" w14:textId="77777777" w:rsidR="00CB1C8A" w:rsidRPr="00CB1C8A" w:rsidRDefault="00CB1C8A" w:rsidP="007E1D0B">
            <w:pPr>
              <w:rPr>
                <w:b/>
              </w:rPr>
            </w:pPr>
            <w:r w:rsidRPr="00CB1C8A">
              <w:rPr>
                <w:b/>
              </w:rPr>
              <w:t xml:space="preserve">What I learnt: </w:t>
            </w:r>
            <w:proofErr w:type="spellStart"/>
            <w:r w:rsidRPr="00303AE6">
              <w:rPr>
                <w:bCs/>
              </w:rPr>
              <w:t>eg</w:t>
            </w:r>
            <w:proofErr w:type="spellEnd"/>
            <w:r w:rsidRPr="00303AE6">
              <w:rPr>
                <w:bCs/>
              </w:rPr>
              <w:t xml:space="preserve"> how to reassure a patient, appropriate words to use for clear explanations, knowledge of roles of other staff etc</w:t>
            </w:r>
          </w:p>
        </w:tc>
      </w:tr>
      <w:tr w:rsidR="00CB1C8A" w14:paraId="40ECC4BF" w14:textId="77777777" w:rsidTr="007E1D0B">
        <w:trPr>
          <w:trHeight w:val="5939"/>
        </w:trPr>
        <w:tc>
          <w:tcPr>
            <w:tcW w:w="9010" w:type="dxa"/>
          </w:tcPr>
          <w:p w14:paraId="2FB153E8" w14:textId="77777777" w:rsidR="00CB1C8A" w:rsidRPr="00CB1C8A" w:rsidRDefault="00CB1C8A" w:rsidP="007E1D0B">
            <w:pPr>
              <w:rPr>
                <w:b/>
              </w:rPr>
            </w:pPr>
            <w:r w:rsidRPr="00CB1C8A">
              <w:rPr>
                <w:b/>
              </w:rPr>
              <w:t xml:space="preserve">What actions I will take forward from this for future practice / placements (list at least 3 future action points): </w:t>
            </w:r>
            <w:proofErr w:type="spellStart"/>
            <w:r w:rsidRPr="00303AE6">
              <w:rPr>
                <w:bCs/>
              </w:rPr>
              <w:t>eg</w:t>
            </w:r>
            <w:proofErr w:type="spellEnd"/>
            <w:r w:rsidRPr="00303AE6">
              <w:rPr>
                <w:bCs/>
              </w:rPr>
              <w:t xml:space="preserve"> to be on the same level as the patient for communication, ensure using lay terms rather than jargon, stand close enough to a patient to ensure safety when mobilising etc</w:t>
            </w:r>
          </w:p>
        </w:tc>
      </w:tr>
    </w:tbl>
    <w:p w14:paraId="02755D0F" w14:textId="5F2C8129" w:rsidR="00CB1C8A" w:rsidRDefault="00CB1C8A" w:rsidP="00B5456D">
      <w:pPr>
        <w:rPr>
          <w:b/>
        </w:rPr>
      </w:pPr>
    </w:p>
    <w:p w14:paraId="70AA6F6A" w14:textId="77777777" w:rsidR="00CB1C8A" w:rsidRPr="00CB1C8A" w:rsidRDefault="00CB1C8A" w:rsidP="00CB1C8A"/>
    <w:p w14:paraId="4963E852" w14:textId="558127EC" w:rsidR="00CB1C8A" w:rsidRDefault="00CB1C8A" w:rsidP="00CB1C8A"/>
    <w:p w14:paraId="56E570A9" w14:textId="4CDEE697" w:rsidR="00CB1C8A" w:rsidRDefault="00CB1C8A">
      <w:r>
        <w:br w:type="page"/>
      </w:r>
    </w:p>
    <w:p w14:paraId="4CB65FFC" w14:textId="1280B328" w:rsidR="007E1D0B" w:rsidRDefault="00333F9C" w:rsidP="007E1D0B">
      <w:pPr>
        <w:pStyle w:val="Heading1"/>
      </w:pPr>
      <w:r>
        <w:lastRenderedPageBreak/>
        <w:t>8. Questions to Discuss on R</w:t>
      </w:r>
      <w:r w:rsidR="007E1D0B">
        <w:t>eturn to UWE</w:t>
      </w:r>
    </w:p>
    <w:p w14:paraId="4028E740" w14:textId="77777777" w:rsidR="007E1D0B" w:rsidRDefault="007E1D0B" w:rsidP="00CB1C8A">
      <w:pPr>
        <w:pStyle w:val="MainText"/>
        <w:rPr>
          <w:b/>
        </w:rPr>
      </w:pPr>
    </w:p>
    <w:p w14:paraId="48DF9D03" w14:textId="1748F312" w:rsidR="00CB1C8A" w:rsidRDefault="00CB1C8A" w:rsidP="00CB1C8A">
      <w:pPr>
        <w:pStyle w:val="MainText"/>
        <w:rPr>
          <w:b/>
        </w:rPr>
      </w:pPr>
      <w:r>
        <w:rPr>
          <w:b/>
        </w:rPr>
        <w:t>Please write down a</w:t>
      </w:r>
      <w:r w:rsidR="00996D8D">
        <w:rPr>
          <w:b/>
        </w:rPr>
        <w:t>n</w:t>
      </w:r>
      <w:r>
        <w:rPr>
          <w:b/>
        </w:rPr>
        <w:t>y questions that you might want to discuss or ask during the review session at UWE on Friday</w:t>
      </w:r>
      <w:r w:rsidR="00B166C6">
        <w:rPr>
          <w:b/>
        </w:rPr>
        <w:t>.</w:t>
      </w:r>
    </w:p>
    <w:p w14:paraId="48982FC8" w14:textId="116DE7D2" w:rsidR="00CB1C8A" w:rsidRDefault="00CB1C8A" w:rsidP="00CB1C8A">
      <w:pPr>
        <w:pStyle w:val="MainText"/>
        <w:rPr>
          <w:b/>
        </w:rPr>
      </w:pPr>
    </w:p>
    <w:p w14:paraId="1179C563" w14:textId="6EE482A2" w:rsidR="00996D8D" w:rsidRDefault="00996D8D" w:rsidP="00996D8D">
      <w:pPr>
        <w:pStyle w:val="MainText"/>
        <w:rPr>
          <w:b/>
        </w:rPr>
      </w:pPr>
    </w:p>
    <w:p w14:paraId="5861BB53" w14:textId="77777777" w:rsidR="00996D8D" w:rsidRDefault="00996D8D">
      <w:pPr>
        <w:rPr>
          <w:rFonts w:cs="Tahoma"/>
          <w:b/>
          <w:szCs w:val="22"/>
        </w:rPr>
      </w:pPr>
      <w:r>
        <w:rPr>
          <w:b/>
        </w:rPr>
        <w:br w:type="page"/>
      </w:r>
    </w:p>
    <w:p w14:paraId="13F09D1D" w14:textId="40EE5654" w:rsidR="00942358" w:rsidRDefault="00942358" w:rsidP="00942358">
      <w:pPr>
        <w:pStyle w:val="Heading1"/>
      </w:pPr>
      <w:r>
        <w:lastRenderedPageBreak/>
        <w:t>Questions to Discuss on Return to UWE cont.</w:t>
      </w:r>
    </w:p>
    <w:p w14:paraId="14AB64D5" w14:textId="0CA8D835" w:rsidR="00996D8D" w:rsidRDefault="00996D8D" w:rsidP="00996D8D">
      <w:pPr>
        <w:pStyle w:val="MainText"/>
        <w:rPr>
          <w:b/>
        </w:rPr>
      </w:pPr>
    </w:p>
    <w:p w14:paraId="540DB0F0" w14:textId="77777777" w:rsidR="00942358" w:rsidRDefault="00942358" w:rsidP="00942358">
      <w:pPr>
        <w:pStyle w:val="MainText"/>
        <w:rPr>
          <w:b/>
        </w:rPr>
      </w:pPr>
      <w:r>
        <w:rPr>
          <w:b/>
        </w:rPr>
        <w:t>Please write down any questions that you might want to discuss or ask during the review session at UWE on Friday.</w:t>
      </w:r>
    </w:p>
    <w:p w14:paraId="6E3A35ED" w14:textId="77777777" w:rsidR="00996D8D" w:rsidRDefault="00996D8D">
      <w:pPr>
        <w:rPr>
          <w:rFonts w:cs="Tahoma"/>
          <w:b/>
          <w:szCs w:val="22"/>
        </w:rPr>
      </w:pPr>
      <w:r>
        <w:rPr>
          <w:b/>
        </w:rPr>
        <w:br w:type="page"/>
      </w:r>
    </w:p>
    <w:p w14:paraId="4A33A8A3" w14:textId="46CD312A" w:rsidR="00996D8D" w:rsidRPr="00333F9C" w:rsidRDefault="00996D8D" w:rsidP="00996D8D">
      <w:pPr>
        <w:pStyle w:val="MainText"/>
      </w:pPr>
      <w:r w:rsidRPr="00333F9C">
        <w:lastRenderedPageBreak/>
        <w:t>The following pages are blank for any additional notes that you wish to make</w:t>
      </w:r>
      <w:r w:rsidR="00FD219A">
        <w:t>.</w:t>
      </w:r>
    </w:p>
    <w:p w14:paraId="3EF10FCA" w14:textId="3C763875" w:rsidR="00996D8D" w:rsidRDefault="00996D8D">
      <w:pPr>
        <w:rPr>
          <w:b/>
        </w:rPr>
      </w:pPr>
      <w:r>
        <w:rPr>
          <w:b/>
        </w:rPr>
        <w:br w:type="page"/>
      </w:r>
    </w:p>
    <w:p w14:paraId="4485C5D7" w14:textId="77777777" w:rsidR="00942358" w:rsidRPr="00333F9C" w:rsidRDefault="00942358" w:rsidP="00942358">
      <w:pPr>
        <w:pStyle w:val="MainText"/>
      </w:pPr>
      <w:r w:rsidRPr="00333F9C">
        <w:lastRenderedPageBreak/>
        <w:t>The following pages are blank for any additional notes that you wish to make</w:t>
      </w:r>
      <w:r>
        <w:t>.</w:t>
      </w:r>
    </w:p>
    <w:p w14:paraId="1E60AAC3" w14:textId="7D83AE89" w:rsidR="0094731E" w:rsidRDefault="0094731E">
      <w:pPr>
        <w:rPr>
          <w:rFonts w:cs="Tahoma"/>
          <w:b/>
          <w:szCs w:val="22"/>
        </w:rPr>
      </w:pPr>
    </w:p>
    <w:p w14:paraId="3FCBCAB6" w14:textId="082C7539" w:rsidR="0094731E" w:rsidRDefault="0094731E">
      <w:pPr>
        <w:rPr>
          <w:rFonts w:cs="Tahoma"/>
          <w:b/>
          <w:szCs w:val="22"/>
        </w:rPr>
      </w:pPr>
    </w:p>
    <w:p w14:paraId="2C99BBAA" w14:textId="20C125D4" w:rsidR="0094731E" w:rsidRDefault="0094731E">
      <w:pPr>
        <w:rPr>
          <w:rFonts w:cs="Tahoma"/>
          <w:b/>
          <w:szCs w:val="22"/>
        </w:rPr>
      </w:pPr>
    </w:p>
    <w:p w14:paraId="2CD4EAEB" w14:textId="7F44F5FC" w:rsidR="0094731E" w:rsidRDefault="0094731E">
      <w:pPr>
        <w:rPr>
          <w:rFonts w:cs="Tahoma"/>
          <w:b/>
          <w:szCs w:val="22"/>
        </w:rPr>
      </w:pPr>
    </w:p>
    <w:p w14:paraId="139DC2BB" w14:textId="26442EEA" w:rsidR="0094731E" w:rsidRDefault="0094731E">
      <w:pPr>
        <w:rPr>
          <w:rFonts w:cs="Tahoma"/>
          <w:b/>
          <w:szCs w:val="22"/>
        </w:rPr>
      </w:pPr>
    </w:p>
    <w:p w14:paraId="20C89C94" w14:textId="4B2B9DE0" w:rsidR="0094731E" w:rsidRDefault="0094731E">
      <w:pPr>
        <w:rPr>
          <w:rFonts w:cs="Tahoma"/>
          <w:b/>
          <w:szCs w:val="22"/>
        </w:rPr>
      </w:pPr>
    </w:p>
    <w:p w14:paraId="6354787C" w14:textId="3A9F0C48" w:rsidR="0094731E" w:rsidRDefault="0094731E">
      <w:pPr>
        <w:rPr>
          <w:rFonts w:cs="Tahoma"/>
          <w:b/>
          <w:szCs w:val="22"/>
        </w:rPr>
      </w:pPr>
    </w:p>
    <w:p w14:paraId="02A6FAD4" w14:textId="5AF1543B" w:rsidR="0094731E" w:rsidRDefault="0094731E">
      <w:pPr>
        <w:rPr>
          <w:rFonts w:cs="Tahoma"/>
          <w:b/>
          <w:szCs w:val="22"/>
        </w:rPr>
      </w:pPr>
    </w:p>
    <w:p w14:paraId="773944A2" w14:textId="6B0AEC97" w:rsidR="0094731E" w:rsidRDefault="0094731E">
      <w:pPr>
        <w:rPr>
          <w:rFonts w:cs="Tahoma"/>
          <w:b/>
          <w:szCs w:val="22"/>
        </w:rPr>
      </w:pPr>
    </w:p>
    <w:p w14:paraId="1D2352DF" w14:textId="6F2EEBC8" w:rsidR="0094731E" w:rsidRDefault="0094731E">
      <w:pPr>
        <w:rPr>
          <w:rFonts w:cs="Tahoma"/>
          <w:b/>
          <w:szCs w:val="22"/>
        </w:rPr>
      </w:pPr>
    </w:p>
    <w:p w14:paraId="76184F64" w14:textId="1DAA935C" w:rsidR="0094731E" w:rsidRDefault="0094731E">
      <w:pPr>
        <w:rPr>
          <w:rFonts w:cs="Tahoma"/>
          <w:b/>
          <w:szCs w:val="22"/>
        </w:rPr>
      </w:pPr>
    </w:p>
    <w:p w14:paraId="33E3F6C8" w14:textId="4B7F1FA3" w:rsidR="0094731E" w:rsidRDefault="0094731E">
      <w:pPr>
        <w:rPr>
          <w:rFonts w:cs="Tahoma"/>
          <w:b/>
          <w:szCs w:val="22"/>
        </w:rPr>
      </w:pPr>
    </w:p>
    <w:p w14:paraId="66ED86E8" w14:textId="415D5231" w:rsidR="0094731E" w:rsidRDefault="0094731E">
      <w:pPr>
        <w:rPr>
          <w:rFonts w:cs="Tahoma"/>
          <w:b/>
          <w:szCs w:val="22"/>
        </w:rPr>
      </w:pPr>
    </w:p>
    <w:p w14:paraId="3426E876" w14:textId="53B0B55B" w:rsidR="0094731E" w:rsidRDefault="0094731E">
      <w:pPr>
        <w:rPr>
          <w:rFonts w:cs="Tahoma"/>
          <w:b/>
          <w:szCs w:val="22"/>
        </w:rPr>
      </w:pPr>
    </w:p>
    <w:p w14:paraId="3D2A50A1" w14:textId="1B6411E6" w:rsidR="0094731E" w:rsidRDefault="0094731E">
      <w:pPr>
        <w:rPr>
          <w:rFonts w:cs="Tahoma"/>
          <w:b/>
          <w:szCs w:val="22"/>
        </w:rPr>
      </w:pPr>
    </w:p>
    <w:p w14:paraId="690F5D20" w14:textId="0D7473CA" w:rsidR="0094731E" w:rsidRDefault="0094731E">
      <w:pPr>
        <w:rPr>
          <w:rFonts w:cs="Tahoma"/>
          <w:b/>
          <w:szCs w:val="22"/>
        </w:rPr>
      </w:pPr>
    </w:p>
    <w:p w14:paraId="478AB3B8" w14:textId="2F1D818C" w:rsidR="0094731E" w:rsidRDefault="0094731E">
      <w:pPr>
        <w:rPr>
          <w:rFonts w:cs="Tahoma"/>
          <w:b/>
          <w:szCs w:val="22"/>
        </w:rPr>
      </w:pPr>
    </w:p>
    <w:p w14:paraId="19FF9A53" w14:textId="7DD01A0C" w:rsidR="0094731E" w:rsidRDefault="0094731E">
      <w:pPr>
        <w:rPr>
          <w:rFonts w:cs="Tahoma"/>
          <w:b/>
          <w:szCs w:val="22"/>
        </w:rPr>
      </w:pPr>
    </w:p>
    <w:p w14:paraId="33842B88" w14:textId="7086CCE8" w:rsidR="0094731E" w:rsidRDefault="0094731E">
      <w:pPr>
        <w:rPr>
          <w:rFonts w:cs="Tahoma"/>
          <w:b/>
          <w:szCs w:val="22"/>
        </w:rPr>
      </w:pPr>
    </w:p>
    <w:p w14:paraId="7E6FCB93" w14:textId="21E1CACE" w:rsidR="0094731E" w:rsidRDefault="0094731E">
      <w:pPr>
        <w:rPr>
          <w:rFonts w:cs="Tahoma"/>
          <w:b/>
          <w:szCs w:val="22"/>
        </w:rPr>
      </w:pPr>
    </w:p>
    <w:p w14:paraId="6E2DF2D0" w14:textId="73C8F551" w:rsidR="0094731E" w:rsidRDefault="0094731E">
      <w:pPr>
        <w:rPr>
          <w:rFonts w:cs="Tahoma"/>
          <w:b/>
          <w:szCs w:val="22"/>
        </w:rPr>
      </w:pPr>
    </w:p>
    <w:p w14:paraId="7F782A05" w14:textId="3FF0FCED" w:rsidR="0094731E" w:rsidRDefault="0094731E">
      <w:pPr>
        <w:rPr>
          <w:rFonts w:cs="Tahoma"/>
          <w:b/>
          <w:szCs w:val="22"/>
        </w:rPr>
      </w:pPr>
    </w:p>
    <w:p w14:paraId="1B23D45C" w14:textId="4896931B" w:rsidR="0094731E" w:rsidRDefault="0094731E">
      <w:pPr>
        <w:rPr>
          <w:rFonts w:cs="Tahoma"/>
          <w:b/>
          <w:szCs w:val="22"/>
        </w:rPr>
      </w:pPr>
    </w:p>
    <w:p w14:paraId="539649CD" w14:textId="479A12E4" w:rsidR="0094731E" w:rsidRDefault="0094731E">
      <w:pPr>
        <w:rPr>
          <w:rFonts w:cs="Tahoma"/>
          <w:b/>
          <w:szCs w:val="22"/>
        </w:rPr>
      </w:pPr>
    </w:p>
    <w:p w14:paraId="7CD3915C" w14:textId="5B7C8323" w:rsidR="0094731E" w:rsidRDefault="0094731E">
      <w:pPr>
        <w:rPr>
          <w:rFonts w:cs="Tahoma"/>
          <w:b/>
          <w:szCs w:val="22"/>
        </w:rPr>
      </w:pPr>
    </w:p>
    <w:p w14:paraId="52BFB459" w14:textId="1F76A3FC" w:rsidR="0094731E" w:rsidRDefault="0094731E">
      <w:pPr>
        <w:rPr>
          <w:rFonts w:cs="Tahoma"/>
          <w:b/>
          <w:szCs w:val="22"/>
        </w:rPr>
      </w:pPr>
    </w:p>
    <w:p w14:paraId="257DB25F" w14:textId="6230A659" w:rsidR="0094731E" w:rsidRDefault="0094731E">
      <w:pPr>
        <w:rPr>
          <w:rFonts w:cs="Tahoma"/>
          <w:b/>
          <w:szCs w:val="22"/>
        </w:rPr>
      </w:pPr>
    </w:p>
    <w:p w14:paraId="7F6A9B3D" w14:textId="37D27D7B" w:rsidR="0094731E" w:rsidRDefault="0094731E">
      <w:pPr>
        <w:rPr>
          <w:rFonts w:cs="Tahoma"/>
          <w:b/>
          <w:szCs w:val="22"/>
        </w:rPr>
      </w:pPr>
    </w:p>
    <w:p w14:paraId="21249726" w14:textId="13C760E1" w:rsidR="0094731E" w:rsidRDefault="0094731E">
      <w:pPr>
        <w:rPr>
          <w:rFonts w:cs="Tahoma"/>
          <w:b/>
          <w:szCs w:val="22"/>
        </w:rPr>
      </w:pPr>
    </w:p>
    <w:p w14:paraId="62DC4392" w14:textId="37191BD8" w:rsidR="0094731E" w:rsidRDefault="0094731E">
      <w:pPr>
        <w:rPr>
          <w:rFonts w:cs="Tahoma"/>
          <w:b/>
          <w:szCs w:val="22"/>
        </w:rPr>
      </w:pPr>
    </w:p>
    <w:p w14:paraId="594E0535" w14:textId="212AB6FF" w:rsidR="0094731E" w:rsidRDefault="0094731E">
      <w:pPr>
        <w:rPr>
          <w:rFonts w:cs="Tahoma"/>
          <w:b/>
          <w:szCs w:val="22"/>
        </w:rPr>
      </w:pPr>
    </w:p>
    <w:p w14:paraId="7EBB07F6" w14:textId="682D5277" w:rsidR="0094731E" w:rsidRDefault="0094731E">
      <w:pPr>
        <w:rPr>
          <w:rFonts w:cs="Tahoma"/>
          <w:b/>
          <w:szCs w:val="22"/>
        </w:rPr>
      </w:pPr>
    </w:p>
    <w:p w14:paraId="2DC180DD" w14:textId="73796BC2" w:rsidR="0094731E" w:rsidRDefault="0094731E">
      <w:pPr>
        <w:rPr>
          <w:rFonts w:cs="Tahoma"/>
          <w:b/>
          <w:szCs w:val="22"/>
        </w:rPr>
      </w:pPr>
    </w:p>
    <w:p w14:paraId="1427EAA3" w14:textId="5A613E1D" w:rsidR="0094731E" w:rsidRDefault="0094731E">
      <w:pPr>
        <w:rPr>
          <w:rFonts w:cs="Tahoma"/>
          <w:b/>
          <w:szCs w:val="22"/>
        </w:rPr>
      </w:pPr>
    </w:p>
    <w:p w14:paraId="5F98C2A3" w14:textId="026FDAD5" w:rsidR="0094731E" w:rsidRDefault="0094731E">
      <w:pPr>
        <w:rPr>
          <w:rFonts w:cs="Tahoma"/>
          <w:b/>
          <w:szCs w:val="22"/>
        </w:rPr>
      </w:pPr>
    </w:p>
    <w:p w14:paraId="182ADB46" w14:textId="3F2AC142" w:rsidR="0094731E" w:rsidRDefault="0094731E">
      <w:pPr>
        <w:rPr>
          <w:rFonts w:cs="Tahoma"/>
          <w:b/>
          <w:szCs w:val="22"/>
        </w:rPr>
      </w:pPr>
    </w:p>
    <w:p w14:paraId="6644CDA0" w14:textId="78916C5B" w:rsidR="0094731E" w:rsidRDefault="0094731E">
      <w:pPr>
        <w:rPr>
          <w:rFonts w:cs="Tahoma"/>
          <w:b/>
          <w:szCs w:val="22"/>
        </w:rPr>
      </w:pPr>
    </w:p>
    <w:p w14:paraId="7DF6DB36" w14:textId="5B039EE6" w:rsidR="0094731E" w:rsidRDefault="0094731E">
      <w:pPr>
        <w:rPr>
          <w:rFonts w:cs="Tahoma"/>
          <w:b/>
          <w:szCs w:val="22"/>
        </w:rPr>
      </w:pPr>
    </w:p>
    <w:p w14:paraId="34F3B692" w14:textId="04AFD0CA" w:rsidR="00942358" w:rsidRDefault="00942358">
      <w:pPr>
        <w:rPr>
          <w:rFonts w:cs="Tahoma"/>
          <w:b/>
          <w:szCs w:val="22"/>
        </w:rPr>
      </w:pPr>
    </w:p>
    <w:p w14:paraId="67E98F60" w14:textId="062E4659" w:rsidR="00942358" w:rsidRDefault="00942358">
      <w:pPr>
        <w:rPr>
          <w:rFonts w:cs="Tahoma"/>
          <w:b/>
          <w:szCs w:val="22"/>
        </w:rPr>
      </w:pPr>
    </w:p>
    <w:p w14:paraId="384D6A19" w14:textId="0CEC098B" w:rsidR="00942358" w:rsidRDefault="00942358">
      <w:pPr>
        <w:rPr>
          <w:rFonts w:cs="Tahoma"/>
          <w:b/>
          <w:szCs w:val="22"/>
        </w:rPr>
      </w:pPr>
    </w:p>
    <w:p w14:paraId="5636BF69" w14:textId="0D59F58A" w:rsidR="00942358" w:rsidRDefault="00942358">
      <w:pPr>
        <w:rPr>
          <w:rFonts w:cs="Tahoma"/>
          <w:b/>
          <w:szCs w:val="22"/>
        </w:rPr>
      </w:pPr>
    </w:p>
    <w:p w14:paraId="4F2D732B" w14:textId="0F127A44" w:rsidR="00942358" w:rsidRDefault="00942358">
      <w:pPr>
        <w:rPr>
          <w:rFonts w:cs="Tahoma"/>
          <w:b/>
          <w:szCs w:val="22"/>
        </w:rPr>
      </w:pPr>
    </w:p>
    <w:p w14:paraId="52E94038" w14:textId="5951830D" w:rsidR="00942358" w:rsidRDefault="00942358">
      <w:pPr>
        <w:rPr>
          <w:rFonts w:cs="Tahoma"/>
          <w:b/>
          <w:szCs w:val="22"/>
        </w:rPr>
      </w:pPr>
    </w:p>
    <w:p w14:paraId="271D7A57" w14:textId="77777777" w:rsidR="00942358" w:rsidRDefault="00942358">
      <w:pPr>
        <w:rPr>
          <w:rFonts w:cs="Tahoma"/>
          <w:b/>
          <w:szCs w:val="22"/>
        </w:rPr>
      </w:pPr>
    </w:p>
    <w:p w14:paraId="53718F32" w14:textId="468F4575" w:rsidR="00942358" w:rsidRDefault="00942358">
      <w:pPr>
        <w:rPr>
          <w:rFonts w:cs="Tahoma"/>
          <w:b/>
          <w:szCs w:val="22"/>
        </w:rPr>
      </w:pPr>
    </w:p>
    <w:p w14:paraId="0168809C" w14:textId="211A91C1" w:rsidR="00942358" w:rsidRDefault="00942358">
      <w:pPr>
        <w:rPr>
          <w:rFonts w:cs="Tahoma"/>
          <w:b/>
          <w:szCs w:val="22"/>
        </w:rPr>
      </w:pPr>
    </w:p>
    <w:p w14:paraId="13564B9F" w14:textId="77777777" w:rsidR="00942358" w:rsidRDefault="00942358">
      <w:pPr>
        <w:rPr>
          <w:rFonts w:cs="Tahoma"/>
          <w:b/>
          <w:szCs w:val="22"/>
        </w:rPr>
      </w:pPr>
    </w:p>
    <w:p w14:paraId="1EA3D955" w14:textId="77777777" w:rsidR="0094731E" w:rsidRDefault="0094731E">
      <w:pPr>
        <w:rPr>
          <w:rFonts w:cs="Tahoma"/>
          <w:b/>
          <w:szCs w:val="22"/>
        </w:rPr>
      </w:pPr>
    </w:p>
    <w:p w14:paraId="489B7634" w14:textId="77777777" w:rsidR="00942358" w:rsidRPr="00333F9C" w:rsidRDefault="00942358" w:rsidP="00942358">
      <w:pPr>
        <w:pStyle w:val="MainText"/>
      </w:pPr>
      <w:r w:rsidRPr="00333F9C">
        <w:lastRenderedPageBreak/>
        <w:t>The following pages are blank for any additional notes that you wish to make</w:t>
      </w:r>
      <w:r>
        <w:t>.</w:t>
      </w:r>
    </w:p>
    <w:p w14:paraId="0C9CEA30" w14:textId="2C193588" w:rsidR="00942358" w:rsidRDefault="00942358" w:rsidP="00996D8D">
      <w:pPr>
        <w:pStyle w:val="Heading1"/>
      </w:pPr>
    </w:p>
    <w:p w14:paraId="5E277EA4" w14:textId="2C324A6C" w:rsidR="00942358" w:rsidRDefault="00942358" w:rsidP="00942358">
      <w:pPr>
        <w:pStyle w:val="BodyText"/>
      </w:pPr>
    </w:p>
    <w:p w14:paraId="205DD9D8" w14:textId="4B7AE752" w:rsidR="00942358" w:rsidRDefault="00942358" w:rsidP="00942358">
      <w:pPr>
        <w:pStyle w:val="BodyText"/>
      </w:pPr>
    </w:p>
    <w:p w14:paraId="450902F0" w14:textId="3E703327" w:rsidR="00942358" w:rsidRDefault="00942358" w:rsidP="00942358">
      <w:pPr>
        <w:pStyle w:val="BodyText"/>
      </w:pPr>
    </w:p>
    <w:p w14:paraId="71673F26" w14:textId="20EE88CC" w:rsidR="00942358" w:rsidRDefault="00942358" w:rsidP="00942358">
      <w:pPr>
        <w:pStyle w:val="BodyText"/>
      </w:pPr>
    </w:p>
    <w:p w14:paraId="7A02B47A" w14:textId="77777777" w:rsidR="00942358" w:rsidRDefault="00942358" w:rsidP="00942358">
      <w:pPr>
        <w:pStyle w:val="BodyText"/>
      </w:pPr>
    </w:p>
    <w:p w14:paraId="15F45F58" w14:textId="5AFA6D1D" w:rsidR="00942358" w:rsidRDefault="00942358" w:rsidP="00942358">
      <w:pPr>
        <w:pStyle w:val="BodyText"/>
      </w:pPr>
    </w:p>
    <w:p w14:paraId="5438C993" w14:textId="2199F6A7" w:rsidR="00942358" w:rsidRDefault="00942358" w:rsidP="00942358">
      <w:pPr>
        <w:pStyle w:val="BodyText"/>
      </w:pPr>
    </w:p>
    <w:p w14:paraId="2A982DE0" w14:textId="2B24AF9C" w:rsidR="00942358" w:rsidRDefault="00942358" w:rsidP="00942358">
      <w:pPr>
        <w:pStyle w:val="BodyText"/>
      </w:pPr>
    </w:p>
    <w:p w14:paraId="3971C738" w14:textId="5CF47720" w:rsidR="00942358" w:rsidRDefault="00942358" w:rsidP="00942358">
      <w:pPr>
        <w:pStyle w:val="BodyText"/>
      </w:pPr>
    </w:p>
    <w:p w14:paraId="298AE0EA" w14:textId="4FE34620" w:rsidR="00942358" w:rsidRDefault="00942358" w:rsidP="00942358">
      <w:pPr>
        <w:pStyle w:val="BodyText"/>
      </w:pPr>
    </w:p>
    <w:p w14:paraId="5D0620A6" w14:textId="4F1F7724" w:rsidR="00942358" w:rsidRDefault="00942358" w:rsidP="00942358">
      <w:pPr>
        <w:pStyle w:val="BodyText"/>
      </w:pPr>
    </w:p>
    <w:p w14:paraId="052A7D11" w14:textId="4A0CB89C" w:rsidR="00942358" w:rsidRDefault="00942358" w:rsidP="00942358">
      <w:pPr>
        <w:pStyle w:val="BodyText"/>
      </w:pPr>
    </w:p>
    <w:p w14:paraId="651324CB" w14:textId="2A775DB5" w:rsidR="00942358" w:rsidRDefault="00942358" w:rsidP="00942358">
      <w:pPr>
        <w:pStyle w:val="BodyText"/>
      </w:pPr>
    </w:p>
    <w:p w14:paraId="4052BA0D" w14:textId="40B861A2" w:rsidR="00942358" w:rsidRDefault="00942358" w:rsidP="00942358">
      <w:pPr>
        <w:pStyle w:val="BodyText"/>
      </w:pPr>
    </w:p>
    <w:p w14:paraId="7C8666AE" w14:textId="4B1E1174" w:rsidR="00942358" w:rsidRDefault="00942358" w:rsidP="00942358">
      <w:pPr>
        <w:pStyle w:val="BodyText"/>
      </w:pPr>
    </w:p>
    <w:p w14:paraId="5B906CE0" w14:textId="4EADB021" w:rsidR="00942358" w:rsidRDefault="00942358" w:rsidP="00942358">
      <w:pPr>
        <w:pStyle w:val="BodyText"/>
      </w:pPr>
    </w:p>
    <w:p w14:paraId="784ACB42" w14:textId="6864AB0B" w:rsidR="00942358" w:rsidRDefault="00942358" w:rsidP="00942358">
      <w:pPr>
        <w:pStyle w:val="BodyText"/>
      </w:pPr>
    </w:p>
    <w:p w14:paraId="7902BFCD" w14:textId="79851082" w:rsidR="00942358" w:rsidRDefault="00942358" w:rsidP="00942358">
      <w:pPr>
        <w:pStyle w:val="BodyText"/>
      </w:pPr>
    </w:p>
    <w:p w14:paraId="00D740F1" w14:textId="5CE31ED0" w:rsidR="00942358" w:rsidRDefault="00942358" w:rsidP="00942358">
      <w:pPr>
        <w:pStyle w:val="BodyText"/>
      </w:pPr>
    </w:p>
    <w:p w14:paraId="1021F36C" w14:textId="01843DB8" w:rsidR="00942358" w:rsidRDefault="00942358" w:rsidP="00942358">
      <w:pPr>
        <w:pStyle w:val="BodyText"/>
      </w:pPr>
    </w:p>
    <w:p w14:paraId="49407A42" w14:textId="499F1B95" w:rsidR="00942358" w:rsidRDefault="00942358" w:rsidP="00942358">
      <w:pPr>
        <w:pStyle w:val="BodyText"/>
      </w:pPr>
    </w:p>
    <w:p w14:paraId="77F1EDC1" w14:textId="173B0206" w:rsidR="00942358" w:rsidRDefault="00942358" w:rsidP="00942358">
      <w:pPr>
        <w:pStyle w:val="BodyText"/>
      </w:pPr>
    </w:p>
    <w:p w14:paraId="4DC94BDD" w14:textId="77777777" w:rsidR="00942358" w:rsidRPr="00942358" w:rsidRDefault="00942358" w:rsidP="00942358">
      <w:pPr>
        <w:pStyle w:val="BodyText"/>
      </w:pPr>
    </w:p>
    <w:p w14:paraId="4A76C7B3" w14:textId="49D7EB0E" w:rsidR="00942358" w:rsidRDefault="00942358" w:rsidP="00942358">
      <w:pPr>
        <w:pStyle w:val="BodyText"/>
      </w:pPr>
    </w:p>
    <w:p w14:paraId="7B61476F" w14:textId="5DFE54E0" w:rsidR="00942358" w:rsidRDefault="00942358" w:rsidP="00942358">
      <w:pPr>
        <w:pStyle w:val="BodyText"/>
      </w:pPr>
    </w:p>
    <w:p w14:paraId="010AF06B" w14:textId="1BB5E096" w:rsidR="00942358" w:rsidRDefault="00942358" w:rsidP="00942358">
      <w:pPr>
        <w:pStyle w:val="BodyText"/>
      </w:pPr>
    </w:p>
    <w:p w14:paraId="2B759850" w14:textId="5960EE6B" w:rsidR="00942358" w:rsidRDefault="00942358" w:rsidP="00942358">
      <w:pPr>
        <w:pStyle w:val="BodyText"/>
      </w:pPr>
    </w:p>
    <w:p w14:paraId="76A76DA6" w14:textId="2E4EA3BD" w:rsidR="00942358" w:rsidRDefault="00942358" w:rsidP="00942358">
      <w:pPr>
        <w:pStyle w:val="BodyText"/>
      </w:pPr>
    </w:p>
    <w:p w14:paraId="19EC61EE" w14:textId="1C7599E4" w:rsidR="00942358" w:rsidRDefault="00942358" w:rsidP="00942358">
      <w:pPr>
        <w:pStyle w:val="BodyText"/>
      </w:pPr>
    </w:p>
    <w:p w14:paraId="669D7CAB" w14:textId="42C498D8" w:rsidR="00942358" w:rsidRDefault="00942358" w:rsidP="00942358">
      <w:pPr>
        <w:pStyle w:val="BodyText"/>
      </w:pPr>
    </w:p>
    <w:p w14:paraId="0B285F74" w14:textId="26E29579" w:rsidR="00942358" w:rsidRDefault="00942358" w:rsidP="00942358">
      <w:pPr>
        <w:pStyle w:val="BodyText"/>
      </w:pPr>
    </w:p>
    <w:p w14:paraId="54D29944" w14:textId="14A2C931" w:rsidR="00942358" w:rsidRDefault="00942358" w:rsidP="00942358">
      <w:pPr>
        <w:pStyle w:val="MainText"/>
      </w:pPr>
      <w:r w:rsidRPr="00333F9C">
        <w:lastRenderedPageBreak/>
        <w:t>The following pages are blank for any additional notes that you wish to make</w:t>
      </w:r>
      <w:r>
        <w:t>.</w:t>
      </w:r>
    </w:p>
    <w:p w14:paraId="440D1599" w14:textId="45025C48" w:rsidR="00942358" w:rsidRDefault="00942358" w:rsidP="00942358">
      <w:pPr>
        <w:pStyle w:val="MainText"/>
      </w:pPr>
    </w:p>
    <w:p w14:paraId="069B1DDC" w14:textId="07D54363" w:rsidR="00942358" w:rsidRDefault="00942358" w:rsidP="00942358">
      <w:pPr>
        <w:pStyle w:val="MainText"/>
      </w:pPr>
    </w:p>
    <w:p w14:paraId="1B86E4DD" w14:textId="2106B918" w:rsidR="00942358" w:rsidRDefault="00942358" w:rsidP="00942358">
      <w:pPr>
        <w:pStyle w:val="MainText"/>
      </w:pPr>
    </w:p>
    <w:p w14:paraId="19F79A26" w14:textId="4AE161C5" w:rsidR="00942358" w:rsidRDefault="00942358" w:rsidP="00942358">
      <w:pPr>
        <w:pStyle w:val="MainText"/>
      </w:pPr>
    </w:p>
    <w:p w14:paraId="4370A4B9" w14:textId="536C2519" w:rsidR="00942358" w:rsidRDefault="00942358" w:rsidP="00942358">
      <w:pPr>
        <w:pStyle w:val="MainText"/>
      </w:pPr>
    </w:p>
    <w:p w14:paraId="76D80C64" w14:textId="59605023" w:rsidR="00942358" w:rsidRDefault="00942358" w:rsidP="00942358">
      <w:pPr>
        <w:pStyle w:val="MainText"/>
      </w:pPr>
    </w:p>
    <w:p w14:paraId="5EEF39A3" w14:textId="1A8303C6" w:rsidR="00942358" w:rsidRDefault="00942358" w:rsidP="00942358">
      <w:pPr>
        <w:pStyle w:val="MainText"/>
      </w:pPr>
    </w:p>
    <w:p w14:paraId="2F348970" w14:textId="0D89649C" w:rsidR="00942358" w:rsidRDefault="00942358" w:rsidP="00942358">
      <w:pPr>
        <w:pStyle w:val="MainText"/>
      </w:pPr>
    </w:p>
    <w:p w14:paraId="6AE55CC2" w14:textId="7C245F21" w:rsidR="00942358" w:rsidRDefault="00942358" w:rsidP="00942358">
      <w:pPr>
        <w:pStyle w:val="MainText"/>
      </w:pPr>
    </w:p>
    <w:p w14:paraId="1A62817B" w14:textId="500E1556" w:rsidR="00942358" w:rsidRDefault="00942358" w:rsidP="00942358">
      <w:pPr>
        <w:pStyle w:val="MainText"/>
      </w:pPr>
    </w:p>
    <w:p w14:paraId="47557349" w14:textId="343498B4" w:rsidR="00942358" w:rsidRDefault="00942358" w:rsidP="00942358">
      <w:pPr>
        <w:pStyle w:val="MainText"/>
      </w:pPr>
    </w:p>
    <w:p w14:paraId="60D2FB6B" w14:textId="19042365" w:rsidR="00942358" w:rsidRDefault="00942358" w:rsidP="00942358">
      <w:pPr>
        <w:pStyle w:val="MainText"/>
      </w:pPr>
    </w:p>
    <w:p w14:paraId="4ECEA644" w14:textId="68CD70F7" w:rsidR="00942358" w:rsidRDefault="00942358" w:rsidP="00942358">
      <w:pPr>
        <w:pStyle w:val="MainText"/>
      </w:pPr>
    </w:p>
    <w:p w14:paraId="2C73B402" w14:textId="6DCD895D" w:rsidR="00942358" w:rsidRDefault="00942358" w:rsidP="00942358">
      <w:pPr>
        <w:pStyle w:val="MainText"/>
      </w:pPr>
    </w:p>
    <w:p w14:paraId="011BB06C" w14:textId="1E4BC7A0" w:rsidR="00942358" w:rsidRDefault="00942358" w:rsidP="00942358">
      <w:pPr>
        <w:pStyle w:val="MainText"/>
      </w:pPr>
    </w:p>
    <w:p w14:paraId="5C35F4EE" w14:textId="1D022F75" w:rsidR="00942358" w:rsidRDefault="00942358" w:rsidP="00942358">
      <w:pPr>
        <w:pStyle w:val="MainText"/>
      </w:pPr>
    </w:p>
    <w:p w14:paraId="77E36754" w14:textId="69FFFAD3" w:rsidR="00942358" w:rsidRDefault="00942358" w:rsidP="00942358">
      <w:pPr>
        <w:pStyle w:val="MainText"/>
      </w:pPr>
    </w:p>
    <w:p w14:paraId="1C464D7E" w14:textId="50179046" w:rsidR="00942358" w:rsidRDefault="00942358" w:rsidP="00942358">
      <w:pPr>
        <w:pStyle w:val="MainText"/>
      </w:pPr>
    </w:p>
    <w:p w14:paraId="33069B6E" w14:textId="1F85A82D" w:rsidR="00942358" w:rsidRDefault="00942358" w:rsidP="00942358">
      <w:pPr>
        <w:pStyle w:val="MainText"/>
      </w:pPr>
    </w:p>
    <w:p w14:paraId="65917853" w14:textId="18C1E7EA" w:rsidR="00942358" w:rsidRDefault="00942358" w:rsidP="00942358">
      <w:pPr>
        <w:pStyle w:val="MainText"/>
      </w:pPr>
    </w:p>
    <w:p w14:paraId="61EAB4BA" w14:textId="042430AB" w:rsidR="00942358" w:rsidRDefault="00942358" w:rsidP="00942358">
      <w:pPr>
        <w:pStyle w:val="MainText"/>
      </w:pPr>
    </w:p>
    <w:p w14:paraId="7B6BD594" w14:textId="72ED7737" w:rsidR="00942358" w:rsidRDefault="00942358" w:rsidP="00942358">
      <w:pPr>
        <w:pStyle w:val="MainText"/>
      </w:pPr>
    </w:p>
    <w:p w14:paraId="1B035AEA" w14:textId="6AC38611" w:rsidR="00942358" w:rsidRDefault="00942358" w:rsidP="00942358">
      <w:pPr>
        <w:pStyle w:val="MainText"/>
      </w:pPr>
    </w:p>
    <w:p w14:paraId="69FB29D1" w14:textId="6380297D" w:rsidR="00942358" w:rsidRDefault="00942358" w:rsidP="00942358">
      <w:pPr>
        <w:pStyle w:val="MainText"/>
      </w:pPr>
    </w:p>
    <w:p w14:paraId="46C49633" w14:textId="7EC2EAAE" w:rsidR="00942358" w:rsidRDefault="00942358" w:rsidP="00942358">
      <w:pPr>
        <w:pStyle w:val="MainText"/>
      </w:pPr>
    </w:p>
    <w:p w14:paraId="16B21258" w14:textId="48767AA2" w:rsidR="00942358" w:rsidRDefault="00942358" w:rsidP="00942358">
      <w:pPr>
        <w:pStyle w:val="MainText"/>
      </w:pPr>
    </w:p>
    <w:p w14:paraId="044B6954" w14:textId="5C147223" w:rsidR="00942358" w:rsidRDefault="00942358" w:rsidP="00942358">
      <w:pPr>
        <w:pStyle w:val="MainText"/>
      </w:pPr>
    </w:p>
    <w:p w14:paraId="176B9284" w14:textId="14E097B7" w:rsidR="00942358" w:rsidRDefault="00942358" w:rsidP="00942358">
      <w:pPr>
        <w:pStyle w:val="MainText"/>
      </w:pPr>
    </w:p>
    <w:p w14:paraId="0728FF15" w14:textId="4ACE7390" w:rsidR="00942358" w:rsidRDefault="00942358" w:rsidP="00942358">
      <w:pPr>
        <w:pStyle w:val="MainText"/>
      </w:pPr>
    </w:p>
    <w:p w14:paraId="6D343839" w14:textId="075DC58B" w:rsidR="00942358" w:rsidRDefault="00942358" w:rsidP="00942358">
      <w:pPr>
        <w:pStyle w:val="MainText"/>
      </w:pPr>
    </w:p>
    <w:p w14:paraId="33700917" w14:textId="6C19758B" w:rsidR="00942358" w:rsidRDefault="00942358" w:rsidP="00942358">
      <w:pPr>
        <w:pStyle w:val="MainText"/>
      </w:pPr>
    </w:p>
    <w:p w14:paraId="27BF4C8F" w14:textId="70E8D58D" w:rsidR="00942358" w:rsidRDefault="00942358" w:rsidP="00942358">
      <w:pPr>
        <w:pStyle w:val="MainText"/>
      </w:pPr>
    </w:p>
    <w:p w14:paraId="2F5566A1" w14:textId="7A4EF13F" w:rsidR="00942358" w:rsidRDefault="00942358" w:rsidP="00942358">
      <w:pPr>
        <w:pStyle w:val="MainText"/>
      </w:pPr>
    </w:p>
    <w:p w14:paraId="4189F805" w14:textId="64FCB4A7" w:rsidR="00942358" w:rsidRDefault="00942358" w:rsidP="00942358">
      <w:pPr>
        <w:pStyle w:val="MainText"/>
      </w:pPr>
    </w:p>
    <w:p w14:paraId="4DAB4688" w14:textId="3EBD9D68" w:rsidR="00942358" w:rsidRDefault="00942358" w:rsidP="00942358">
      <w:pPr>
        <w:pStyle w:val="MainText"/>
      </w:pPr>
    </w:p>
    <w:p w14:paraId="0B4C7BFF" w14:textId="103D979E" w:rsidR="00942358" w:rsidRDefault="00942358" w:rsidP="00942358">
      <w:pPr>
        <w:pStyle w:val="MainText"/>
      </w:pPr>
    </w:p>
    <w:p w14:paraId="25EE41CC" w14:textId="77777777" w:rsidR="00942358" w:rsidRPr="00333F9C" w:rsidRDefault="00942358" w:rsidP="00942358">
      <w:pPr>
        <w:pStyle w:val="MainText"/>
      </w:pPr>
    </w:p>
    <w:p w14:paraId="3E8D2A45" w14:textId="77777777" w:rsidR="00942358" w:rsidRDefault="00942358" w:rsidP="00996D8D">
      <w:pPr>
        <w:pStyle w:val="Heading1"/>
      </w:pPr>
    </w:p>
    <w:p w14:paraId="71B4BA67" w14:textId="77777777" w:rsidR="000A4F1F" w:rsidRDefault="000A4F1F" w:rsidP="000A4F1F">
      <w:pPr>
        <w:pStyle w:val="MainText"/>
      </w:pPr>
      <w:r w:rsidRPr="00333F9C">
        <w:lastRenderedPageBreak/>
        <w:t>The following pages are blank for any additional notes that you wish to make</w:t>
      </w:r>
      <w:r>
        <w:t>.</w:t>
      </w:r>
    </w:p>
    <w:p w14:paraId="2761A021" w14:textId="77777777" w:rsidR="000A4F1F" w:rsidRDefault="000A4F1F">
      <w:pPr>
        <w:rPr>
          <w:rFonts w:cs="Tahoma"/>
          <w:b/>
          <w:color w:val="000000" w:themeColor="text1"/>
          <w:sz w:val="40"/>
          <w:szCs w:val="40"/>
        </w:rPr>
      </w:pPr>
      <w:r>
        <w:br w:type="page"/>
      </w:r>
    </w:p>
    <w:p w14:paraId="2251112B" w14:textId="3D60030B" w:rsidR="00996D8D" w:rsidRDefault="00996D8D" w:rsidP="00996D8D">
      <w:pPr>
        <w:pStyle w:val="Heading1"/>
      </w:pPr>
      <w:r w:rsidRPr="00183DD0">
        <w:lastRenderedPageBreak/>
        <w:t xml:space="preserve">Feedback </w:t>
      </w:r>
    </w:p>
    <w:p w14:paraId="1756EB35" w14:textId="45887E5D" w:rsidR="00996D8D" w:rsidRPr="00333F9C" w:rsidRDefault="00996D8D" w:rsidP="00996D8D">
      <w:pPr>
        <w:pStyle w:val="BodyText"/>
        <w:rPr>
          <w:b/>
        </w:rPr>
      </w:pPr>
      <w:r w:rsidRPr="00333F9C">
        <w:rPr>
          <w:b/>
        </w:rPr>
        <w:t>This feedback is to be completed by your supervisor</w:t>
      </w:r>
      <w:r w:rsidR="00333F9C">
        <w:rPr>
          <w:b/>
        </w:rPr>
        <w:t xml:space="preserve">, uploaded to your </w:t>
      </w:r>
      <w:proofErr w:type="spellStart"/>
      <w:r w:rsidR="00333F9C">
        <w:rPr>
          <w:b/>
        </w:rPr>
        <w:t>Pebble</w:t>
      </w:r>
      <w:r w:rsidR="00695E41">
        <w:rPr>
          <w:b/>
        </w:rPr>
        <w:t>p</w:t>
      </w:r>
      <w:r w:rsidR="00333F9C">
        <w:rPr>
          <w:b/>
        </w:rPr>
        <w:t>ad</w:t>
      </w:r>
      <w:proofErr w:type="spellEnd"/>
      <w:r w:rsidR="00333F9C">
        <w:rPr>
          <w:b/>
        </w:rPr>
        <w:t xml:space="preserve"> portfolio for the </w:t>
      </w:r>
      <w:r w:rsidR="00B10800">
        <w:rPr>
          <w:b/>
        </w:rPr>
        <w:t>Professional Practice 1</w:t>
      </w:r>
      <w:r w:rsidR="00333F9C">
        <w:rPr>
          <w:b/>
        </w:rPr>
        <w:t xml:space="preserve"> module,</w:t>
      </w:r>
      <w:r w:rsidRPr="00333F9C">
        <w:rPr>
          <w:b/>
        </w:rPr>
        <w:t xml:space="preserve"> and shared with your </w:t>
      </w:r>
      <w:r w:rsidR="005612AB">
        <w:rPr>
          <w:b/>
        </w:rPr>
        <w:t>Academic P</w:t>
      </w:r>
      <w:r w:rsidRPr="00333F9C">
        <w:rPr>
          <w:b/>
        </w:rPr>
        <w:t xml:space="preserve">ersonal </w:t>
      </w:r>
      <w:r w:rsidR="005612AB">
        <w:rPr>
          <w:b/>
        </w:rPr>
        <w:t>T</w:t>
      </w:r>
      <w:r w:rsidRPr="00333F9C">
        <w:rPr>
          <w:b/>
        </w:rPr>
        <w:t xml:space="preserve">utor </w:t>
      </w:r>
      <w:r w:rsidR="005612AB">
        <w:rPr>
          <w:b/>
        </w:rPr>
        <w:t xml:space="preserve">(APT) </w:t>
      </w:r>
      <w:r w:rsidRPr="00333F9C">
        <w:rPr>
          <w:b/>
        </w:rPr>
        <w:t>at a 1:1 tutorial meeting.</w:t>
      </w:r>
    </w:p>
    <w:p w14:paraId="6C83ADB8" w14:textId="12AC4E74" w:rsidR="00996D8D" w:rsidRPr="00333F9C" w:rsidRDefault="00996D8D" w:rsidP="00996D8D">
      <w:pPr>
        <w:pStyle w:val="BodyText"/>
        <w:rPr>
          <w:b/>
        </w:rPr>
      </w:pPr>
    </w:p>
    <w:p w14:paraId="7A2B0E74" w14:textId="77777777" w:rsidR="00996D8D" w:rsidRPr="00333F9C" w:rsidRDefault="00996D8D" w:rsidP="00996D8D">
      <w:pPr>
        <w:pStyle w:val="BodyText"/>
        <w:rPr>
          <w:b/>
        </w:rPr>
      </w:pPr>
      <w:r w:rsidRPr="00333F9C">
        <w:rPr>
          <w:b/>
        </w:rPr>
        <w:t>Supervising staff: could you please provide general feedback for your student on the following areas:</w:t>
      </w:r>
    </w:p>
    <w:p w14:paraId="1B10A4F8" w14:textId="77777777" w:rsidR="00996D8D" w:rsidRDefault="00996D8D" w:rsidP="00996D8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96D8D" w14:paraId="00F0D955" w14:textId="77777777" w:rsidTr="00DC1BAD">
        <w:trPr>
          <w:trHeight w:val="2591"/>
        </w:trPr>
        <w:tc>
          <w:tcPr>
            <w:tcW w:w="9010" w:type="dxa"/>
          </w:tcPr>
          <w:p w14:paraId="6221F478" w14:textId="09F62F7F" w:rsidR="00996D8D" w:rsidRPr="00996D8D" w:rsidRDefault="00996D8D" w:rsidP="00996D8D">
            <w:pPr>
              <w:pStyle w:val="MainText"/>
            </w:pPr>
            <w:r w:rsidRPr="00333F9C">
              <w:rPr>
                <w:b/>
              </w:rPr>
              <w:t>Professionalism</w:t>
            </w:r>
            <w:r w:rsidRPr="00996D8D">
              <w:t xml:space="preserve"> (attitude, punctuality, appearance, respect of others)</w:t>
            </w:r>
            <w:r w:rsidR="00333F9C">
              <w:t>:</w:t>
            </w:r>
          </w:p>
          <w:p w14:paraId="4F9CE5CD" w14:textId="77777777" w:rsidR="00996D8D" w:rsidRDefault="00996D8D" w:rsidP="00996D8D">
            <w:pPr>
              <w:pStyle w:val="MainText"/>
            </w:pPr>
          </w:p>
          <w:p w14:paraId="274EFDE7" w14:textId="77777777" w:rsidR="00DC1BAD" w:rsidRDefault="00DC1BAD" w:rsidP="00996D8D">
            <w:pPr>
              <w:pStyle w:val="MainText"/>
            </w:pPr>
          </w:p>
          <w:p w14:paraId="4A718B11" w14:textId="07891C99" w:rsidR="00DC1BAD" w:rsidRPr="00996D8D" w:rsidRDefault="00DC1BAD" w:rsidP="00996D8D">
            <w:pPr>
              <w:pStyle w:val="MainText"/>
            </w:pPr>
          </w:p>
        </w:tc>
      </w:tr>
      <w:tr w:rsidR="00996D8D" w14:paraId="2B1FCA13" w14:textId="77777777" w:rsidTr="00DC1BAD">
        <w:trPr>
          <w:trHeight w:val="2591"/>
        </w:trPr>
        <w:tc>
          <w:tcPr>
            <w:tcW w:w="9010" w:type="dxa"/>
          </w:tcPr>
          <w:p w14:paraId="0A695C94" w14:textId="23DC14F2" w:rsidR="00996D8D" w:rsidRPr="00996D8D" w:rsidRDefault="00996D8D" w:rsidP="00996D8D">
            <w:pPr>
              <w:pStyle w:val="MainText"/>
            </w:pPr>
            <w:r w:rsidRPr="00333F9C">
              <w:rPr>
                <w:b/>
              </w:rPr>
              <w:t>Communication</w:t>
            </w:r>
            <w:r w:rsidRPr="00996D8D">
              <w:t xml:space="preserve"> (verbal &amp; no</w:t>
            </w:r>
            <w:r w:rsidR="00DC1BAD">
              <w:t>n-</w:t>
            </w:r>
            <w:r w:rsidRPr="00996D8D">
              <w:t>verbal, with supervisor/other staff where applicable)</w:t>
            </w:r>
            <w:r w:rsidR="00333F9C">
              <w:t>:</w:t>
            </w:r>
          </w:p>
          <w:p w14:paraId="1AF00554" w14:textId="77777777" w:rsidR="00996D8D" w:rsidRDefault="00996D8D" w:rsidP="00996D8D">
            <w:pPr>
              <w:pStyle w:val="MainText"/>
            </w:pPr>
          </w:p>
          <w:p w14:paraId="4BB0592D" w14:textId="77777777" w:rsidR="00DC1BAD" w:rsidRDefault="00DC1BAD" w:rsidP="00996D8D">
            <w:pPr>
              <w:pStyle w:val="MainText"/>
            </w:pPr>
          </w:p>
          <w:p w14:paraId="5E800C88" w14:textId="77777777" w:rsidR="00DC1BAD" w:rsidRDefault="00DC1BAD" w:rsidP="00996D8D">
            <w:pPr>
              <w:pStyle w:val="MainText"/>
            </w:pPr>
          </w:p>
          <w:p w14:paraId="32CE304D" w14:textId="4759E3AC" w:rsidR="00DC1BAD" w:rsidRPr="00996D8D" w:rsidRDefault="00DC1BAD" w:rsidP="00996D8D">
            <w:pPr>
              <w:pStyle w:val="MainText"/>
            </w:pPr>
          </w:p>
        </w:tc>
      </w:tr>
      <w:tr w:rsidR="00996D8D" w14:paraId="4B59E18C" w14:textId="77777777" w:rsidTr="00DC1BAD">
        <w:trPr>
          <w:trHeight w:val="2591"/>
        </w:trPr>
        <w:tc>
          <w:tcPr>
            <w:tcW w:w="9010" w:type="dxa"/>
          </w:tcPr>
          <w:p w14:paraId="01594486" w14:textId="08DB53A8" w:rsidR="00996D8D" w:rsidRPr="00996D8D" w:rsidRDefault="00996D8D" w:rsidP="00996D8D">
            <w:pPr>
              <w:pStyle w:val="MainText"/>
            </w:pPr>
            <w:r w:rsidRPr="00333F9C">
              <w:rPr>
                <w:b/>
              </w:rPr>
              <w:t>Learning Behaviour</w:t>
            </w:r>
            <w:r w:rsidRPr="00996D8D">
              <w:t xml:space="preserve"> (use of workbook, active listening/observation, asking appropriate questions)</w:t>
            </w:r>
            <w:r w:rsidR="00333F9C">
              <w:t>:</w:t>
            </w:r>
          </w:p>
          <w:p w14:paraId="17F093CA" w14:textId="77777777" w:rsidR="00996D8D" w:rsidRDefault="00996D8D" w:rsidP="00996D8D">
            <w:pPr>
              <w:pStyle w:val="MainText"/>
            </w:pPr>
          </w:p>
          <w:p w14:paraId="71B37931" w14:textId="77777777" w:rsidR="00DC1BAD" w:rsidRDefault="00DC1BAD" w:rsidP="00996D8D">
            <w:pPr>
              <w:pStyle w:val="MainText"/>
            </w:pPr>
          </w:p>
          <w:p w14:paraId="0307F964" w14:textId="77777777" w:rsidR="00DC1BAD" w:rsidRDefault="00DC1BAD" w:rsidP="00996D8D">
            <w:pPr>
              <w:pStyle w:val="MainText"/>
            </w:pPr>
          </w:p>
          <w:p w14:paraId="7D98008B" w14:textId="0D3D4836" w:rsidR="00DC1BAD" w:rsidRPr="00996D8D" w:rsidRDefault="00DC1BAD" w:rsidP="00996D8D">
            <w:pPr>
              <w:pStyle w:val="MainText"/>
            </w:pPr>
          </w:p>
        </w:tc>
      </w:tr>
    </w:tbl>
    <w:p w14:paraId="3FC5B2E3" w14:textId="6D9E9332" w:rsidR="00996D8D" w:rsidRPr="00DC1BAD" w:rsidRDefault="00996D8D" w:rsidP="00996D8D">
      <w:pPr>
        <w:pStyle w:val="MainText"/>
        <w:rPr>
          <w:b/>
        </w:rPr>
      </w:pPr>
      <w:r w:rsidRPr="00333F9C">
        <w:rPr>
          <w:b/>
        </w:rPr>
        <w:t>Record of Attendance</w:t>
      </w:r>
      <w:r w:rsidRPr="00DC1BAD">
        <w:rPr>
          <w:b/>
        </w:rPr>
        <w:t xml:space="preserve"> (for completion by supervisor)</w:t>
      </w:r>
      <w:r w:rsidR="00333F9C">
        <w:rPr>
          <w:b/>
        </w:rPr>
        <w:t>:</w:t>
      </w:r>
    </w:p>
    <w:p w14:paraId="1E6C854F" w14:textId="77777777" w:rsidR="00996D8D" w:rsidRPr="00183DD0" w:rsidRDefault="00996D8D" w:rsidP="00996D8D">
      <w:pPr>
        <w:pStyle w:val="MainText"/>
      </w:pPr>
    </w:p>
    <w:p w14:paraId="4442EF2E" w14:textId="6DFB37E7" w:rsidR="00996D8D" w:rsidRPr="00183DD0" w:rsidRDefault="00996D8D" w:rsidP="00996D8D">
      <w:pPr>
        <w:pStyle w:val="MainText"/>
      </w:pPr>
      <w:r w:rsidRPr="00183DD0">
        <w:t>Confi</w:t>
      </w:r>
      <w:r w:rsidR="00333F9C">
        <w:t xml:space="preserve">rmation of hours attended …………………… </w:t>
      </w:r>
      <w:r w:rsidRPr="00183DD0">
        <w:t>hours (no minimum as not assessed hours)</w:t>
      </w:r>
    </w:p>
    <w:p w14:paraId="56DE9C7D" w14:textId="77777777" w:rsidR="00996D8D" w:rsidRPr="00183DD0" w:rsidRDefault="00996D8D" w:rsidP="00996D8D">
      <w:pPr>
        <w:pStyle w:val="MainText"/>
      </w:pPr>
    </w:p>
    <w:p w14:paraId="1965519F" w14:textId="61A0717E" w:rsidR="00996D8D" w:rsidRPr="00183DD0" w:rsidRDefault="00DC1BAD" w:rsidP="00996D8D">
      <w:pPr>
        <w:pStyle w:val="MainText"/>
      </w:pPr>
      <w:r>
        <w:t>Supervisor signature:</w:t>
      </w:r>
    </w:p>
    <w:p w14:paraId="4ACA5AAF" w14:textId="2AD84814" w:rsidR="00DC1BAD" w:rsidRDefault="00DC1BAD" w:rsidP="00996D8D">
      <w:pPr>
        <w:pStyle w:val="MainText"/>
      </w:pPr>
    </w:p>
    <w:p w14:paraId="6F954356" w14:textId="4F642477" w:rsidR="000A4F1F" w:rsidRPr="00DC1BAD" w:rsidRDefault="00DC1BAD" w:rsidP="00996D8D">
      <w:pPr>
        <w:pStyle w:val="MainText"/>
      </w:pPr>
      <w:r>
        <w:t>Date:</w:t>
      </w:r>
    </w:p>
    <w:sectPr w:rsidR="000A4F1F" w:rsidRPr="00DC1BAD" w:rsidSect="00F53628">
      <w:headerReference w:type="default" r:id="rId14"/>
      <w:footerReference w:type="default" r:id="rId15"/>
      <w:headerReference w:type="first" r:id="rId16"/>
      <w:type w:val="continuous"/>
      <w:pgSz w:w="11900" w:h="16840"/>
      <w:pgMar w:top="2009"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23C2" w14:textId="77777777" w:rsidR="00B2103A" w:rsidRDefault="00B2103A" w:rsidP="00FA1789">
      <w:r>
        <w:separator/>
      </w:r>
    </w:p>
  </w:endnote>
  <w:endnote w:type="continuationSeparator" w:id="0">
    <w:p w14:paraId="00F55465" w14:textId="77777777" w:rsidR="00B2103A" w:rsidRDefault="00B2103A"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8491"/>
      <w:docPartObj>
        <w:docPartGallery w:val="Page Numbers (Bottom of Page)"/>
        <w:docPartUnique/>
      </w:docPartObj>
    </w:sdtPr>
    <w:sdtEndPr>
      <w:rPr>
        <w:noProof/>
      </w:rPr>
    </w:sdtEndPr>
    <w:sdtContent>
      <w:p w14:paraId="288B0F91" w14:textId="1CD6D86E" w:rsidR="007E1D0B" w:rsidRDefault="007E1D0B">
        <w:pPr>
          <w:pStyle w:val="Footer"/>
          <w:jc w:val="center"/>
        </w:pPr>
        <w:r>
          <w:fldChar w:fldCharType="begin"/>
        </w:r>
        <w:r>
          <w:instrText xml:space="preserve"> PAGE   \* MERGEFORMAT </w:instrText>
        </w:r>
        <w:r>
          <w:fldChar w:fldCharType="separate"/>
        </w:r>
        <w:r w:rsidR="00695E41">
          <w:rPr>
            <w:noProof/>
          </w:rPr>
          <w:t>27</w:t>
        </w:r>
        <w:r>
          <w:rPr>
            <w:noProof/>
          </w:rPr>
          <w:fldChar w:fldCharType="end"/>
        </w:r>
      </w:p>
    </w:sdtContent>
  </w:sdt>
  <w:p w14:paraId="2A907559" w14:textId="77777777" w:rsidR="007E1D0B" w:rsidRDefault="007E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1A90" w14:textId="77777777" w:rsidR="00B2103A" w:rsidRDefault="00B2103A" w:rsidP="00FA1789">
      <w:r>
        <w:separator/>
      </w:r>
    </w:p>
  </w:footnote>
  <w:footnote w:type="continuationSeparator" w:id="0">
    <w:p w14:paraId="2A196A3B" w14:textId="77777777" w:rsidR="00B2103A" w:rsidRDefault="00B2103A"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6ED6" w14:textId="4CDD4364" w:rsidR="007E1D0B" w:rsidRDefault="007E1D0B" w:rsidP="00DC1BAD">
    <w:pPr>
      <w:pStyle w:val="Header"/>
      <w:tabs>
        <w:tab w:val="clear" w:pos="4680"/>
        <w:tab w:val="clear" w:pos="9360"/>
        <w:tab w:val="left" w:pos="2786"/>
      </w:tabs>
      <w:jc w:val="right"/>
    </w:pPr>
    <w:r>
      <w:tab/>
    </w:r>
    <w:r w:rsidRPr="00183DD0">
      <w:rPr>
        <w:noProof/>
        <w:sz w:val="40"/>
        <w:szCs w:val="40"/>
        <w:lang w:eastAsia="en-GB"/>
      </w:rPr>
      <w:drawing>
        <wp:inline distT="0" distB="0" distL="0" distR="0" wp14:anchorId="0949E867" wp14:editId="7763DB34">
          <wp:extent cx="1437005" cy="71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712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18F5A0FC" w:rsidR="007E1D0B" w:rsidRDefault="007E1D0B">
    <w:pPr>
      <w:pStyle w:val="Header"/>
    </w:pPr>
    <w:r>
      <w:rPr>
        <w:noProof/>
        <w:lang w:eastAsia="en-GB"/>
      </w:rPr>
      <w:drawing>
        <wp:anchor distT="0" distB="0" distL="114300" distR="114300" simplePos="0" relativeHeight="251659264" behindDoc="1" locked="0" layoutInCell="1" allowOverlap="1" wp14:anchorId="222DAF87" wp14:editId="1DF714F9">
          <wp:simplePos x="0" y="0"/>
          <wp:positionH relativeFrom="page">
            <wp:posOffset>0</wp:posOffset>
          </wp:positionH>
          <wp:positionV relativeFrom="page">
            <wp:posOffset>0</wp:posOffset>
          </wp:positionV>
          <wp:extent cx="7536240" cy="10659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_Word_Blank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6240" cy="10659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41"/>
    <w:multiLevelType w:val="hybridMultilevel"/>
    <w:tmpl w:val="D6DE96A8"/>
    <w:lvl w:ilvl="0" w:tplc="FD5654D6">
      <w:start w:val="1"/>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CC1"/>
    <w:multiLevelType w:val="hybridMultilevel"/>
    <w:tmpl w:val="22B6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440E"/>
    <w:multiLevelType w:val="hybridMultilevel"/>
    <w:tmpl w:val="647EAB72"/>
    <w:lvl w:ilvl="0" w:tplc="EFBC9C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DB6B16"/>
    <w:multiLevelType w:val="hybridMultilevel"/>
    <w:tmpl w:val="0532B282"/>
    <w:lvl w:ilvl="0" w:tplc="FD5654D6">
      <w:start w:val="1"/>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6876BE"/>
    <w:multiLevelType w:val="hybridMultilevel"/>
    <w:tmpl w:val="5D6C5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02ED2"/>
    <w:multiLevelType w:val="hybridMultilevel"/>
    <w:tmpl w:val="8BC6AE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745C6"/>
    <w:multiLevelType w:val="hybridMultilevel"/>
    <w:tmpl w:val="7408C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EAC592E"/>
    <w:multiLevelType w:val="hybridMultilevel"/>
    <w:tmpl w:val="F4C84B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F4C4821"/>
    <w:multiLevelType w:val="hybridMultilevel"/>
    <w:tmpl w:val="BAE6B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473256">
    <w:abstractNumId w:val="6"/>
  </w:num>
  <w:num w:numId="2" w16cid:durableId="1102872103">
    <w:abstractNumId w:val="8"/>
  </w:num>
  <w:num w:numId="3" w16cid:durableId="2028633487">
    <w:abstractNumId w:val="7"/>
  </w:num>
  <w:num w:numId="4" w16cid:durableId="1942568303">
    <w:abstractNumId w:val="11"/>
  </w:num>
  <w:num w:numId="5" w16cid:durableId="1298336897">
    <w:abstractNumId w:val="4"/>
  </w:num>
  <w:num w:numId="6" w16cid:durableId="535431730">
    <w:abstractNumId w:val="3"/>
  </w:num>
  <w:num w:numId="7" w16cid:durableId="939022692">
    <w:abstractNumId w:val="9"/>
  </w:num>
  <w:num w:numId="8" w16cid:durableId="1773891825">
    <w:abstractNumId w:val="2"/>
  </w:num>
  <w:num w:numId="9" w16cid:durableId="1967201173">
    <w:abstractNumId w:val="5"/>
  </w:num>
  <w:num w:numId="10" w16cid:durableId="1604415020">
    <w:abstractNumId w:val="1"/>
  </w:num>
  <w:num w:numId="11" w16cid:durableId="935751293">
    <w:abstractNumId w:val="0"/>
  </w:num>
  <w:num w:numId="12" w16cid:durableId="1123883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531EE"/>
    <w:rsid w:val="0008741F"/>
    <w:rsid w:val="00092150"/>
    <w:rsid w:val="000A4F1F"/>
    <w:rsid w:val="000D39EF"/>
    <w:rsid w:val="000D6DAF"/>
    <w:rsid w:val="00102713"/>
    <w:rsid w:val="0014642E"/>
    <w:rsid w:val="00150943"/>
    <w:rsid w:val="00170BF9"/>
    <w:rsid w:val="001A220F"/>
    <w:rsid w:val="001E2461"/>
    <w:rsid w:val="001E69F7"/>
    <w:rsid w:val="0023774B"/>
    <w:rsid w:val="002631AD"/>
    <w:rsid w:val="002C4632"/>
    <w:rsid w:val="002E5243"/>
    <w:rsid w:val="00303AE6"/>
    <w:rsid w:val="00303D4E"/>
    <w:rsid w:val="00333F9C"/>
    <w:rsid w:val="003419C1"/>
    <w:rsid w:val="00342E60"/>
    <w:rsid w:val="00367688"/>
    <w:rsid w:val="00391328"/>
    <w:rsid w:val="003A634D"/>
    <w:rsid w:val="003F5AAF"/>
    <w:rsid w:val="0040792B"/>
    <w:rsid w:val="0043165A"/>
    <w:rsid w:val="0044743F"/>
    <w:rsid w:val="00462536"/>
    <w:rsid w:val="0046573B"/>
    <w:rsid w:val="00497A11"/>
    <w:rsid w:val="004A05B4"/>
    <w:rsid w:val="005417D4"/>
    <w:rsid w:val="00554B3F"/>
    <w:rsid w:val="005612AB"/>
    <w:rsid w:val="00577BB8"/>
    <w:rsid w:val="005B1B00"/>
    <w:rsid w:val="005C4635"/>
    <w:rsid w:val="005E147E"/>
    <w:rsid w:val="006219FF"/>
    <w:rsid w:val="00695E41"/>
    <w:rsid w:val="006F55F0"/>
    <w:rsid w:val="0071181C"/>
    <w:rsid w:val="0071435A"/>
    <w:rsid w:val="0071563F"/>
    <w:rsid w:val="0075759D"/>
    <w:rsid w:val="007B0AF0"/>
    <w:rsid w:val="007B1FFD"/>
    <w:rsid w:val="007E1D0B"/>
    <w:rsid w:val="00800DFC"/>
    <w:rsid w:val="00823DB6"/>
    <w:rsid w:val="00831469"/>
    <w:rsid w:val="00831F86"/>
    <w:rsid w:val="00857615"/>
    <w:rsid w:val="00870CFC"/>
    <w:rsid w:val="00881D6E"/>
    <w:rsid w:val="00934582"/>
    <w:rsid w:val="00942358"/>
    <w:rsid w:val="009424C7"/>
    <w:rsid w:val="0094731E"/>
    <w:rsid w:val="0098764E"/>
    <w:rsid w:val="00996D8D"/>
    <w:rsid w:val="009979E1"/>
    <w:rsid w:val="00A249E8"/>
    <w:rsid w:val="00A42F2E"/>
    <w:rsid w:val="00A8039F"/>
    <w:rsid w:val="00A978A7"/>
    <w:rsid w:val="00AE188E"/>
    <w:rsid w:val="00B10800"/>
    <w:rsid w:val="00B166C6"/>
    <w:rsid w:val="00B2103A"/>
    <w:rsid w:val="00B27B43"/>
    <w:rsid w:val="00B41997"/>
    <w:rsid w:val="00B5456D"/>
    <w:rsid w:val="00B617E4"/>
    <w:rsid w:val="00BD50DD"/>
    <w:rsid w:val="00BE7D21"/>
    <w:rsid w:val="00BF44B5"/>
    <w:rsid w:val="00C05B10"/>
    <w:rsid w:val="00C06274"/>
    <w:rsid w:val="00CA3FFD"/>
    <w:rsid w:val="00CB1C8A"/>
    <w:rsid w:val="00CB5063"/>
    <w:rsid w:val="00D37FCD"/>
    <w:rsid w:val="00DC1BAD"/>
    <w:rsid w:val="00E0436E"/>
    <w:rsid w:val="00E30E18"/>
    <w:rsid w:val="00E43AA5"/>
    <w:rsid w:val="00EC33C7"/>
    <w:rsid w:val="00F05626"/>
    <w:rsid w:val="00F16938"/>
    <w:rsid w:val="00F44D24"/>
    <w:rsid w:val="00F511D0"/>
    <w:rsid w:val="00F53628"/>
    <w:rsid w:val="00F95400"/>
    <w:rsid w:val="00FA1789"/>
    <w:rsid w:val="00FD0DB8"/>
    <w:rsid w:val="00FD219A"/>
    <w:rsid w:val="0297750A"/>
    <w:rsid w:val="16352291"/>
    <w:rsid w:val="22F7DEB0"/>
    <w:rsid w:val="25A338ED"/>
    <w:rsid w:val="292766B3"/>
    <w:rsid w:val="2C085741"/>
    <w:rsid w:val="36606E06"/>
    <w:rsid w:val="383E6BFC"/>
    <w:rsid w:val="4A69DD51"/>
    <w:rsid w:val="4B6463DD"/>
    <w:rsid w:val="51441E3D"/>
    <w:rsid w:val="5144B2BB"/>
    <w:rsid w:val="61F1B6B1"/>
    <w:rsid w:val="715FCD0D"/>
    <w:rsid w:val="748D4A9F"/>
    <w:rsid w:val="7F6B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unhideWhenUsed/>
    <w:rsid w:val="00FA1789"/>
    <w:pPr>
      <w:spacing w:after="120"/>
    </w:pPr>
  </w:style>
  <w:style w:type="character" w:customStyle="1" w:styleId="BodyTextChar">
    <w:name w:val="Body Text Char"/>
    <w:basedOn w:val="DefaultParagraphFont"/>
    <w:link w:val="BodyText"/>
    <w:uiPriority w:val="99"/>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uiPriority w:val="99"/>
    <w:unhideWhenUsed/>
    <w:rsid w:val="0043165A"/>
    <w:rPr>
      <w:color w:val="0000FF"/>
      <w:u w:val="single"/>
    </w:rPr>
  </w:style>
  <w:style w:type="paragraph" w:styleId="ListParagraph">
    <w:name w:val="List Paragraph"/>
    <w:basedOn w:val="Normal"/>
    <w:uiPriority w:val="72"/>
    <w:qFormat/>
    <w:rsid w:val="0043165A"/>
    <w:pPr>
      <w:ind w:left="720"/>
      <w:contextualSpacing/>
    </w:pPr>
  </w:style>
  <w:style w:type="table" w:styleId="TableGrid">
    <w:name w:val="Table Grid"/>
    <w:basedOn w:val="TableNormal"/>
    <w:uiPriority w:val="39"/>
    <w:rsid w:val="0043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9E8"/>
    <w:rPr>
      <w:color w:val="954F72" w:themeColor="followedHyperlink"/>
      <w:u w:val="single"/>
    </w:rPr>
  </w:style>
  <w:style w:type="paragraph" w:styleId="BodyTextIndent2">
    <w:name w:val="Body Text Indent 2"/>
    <w:basedOn w:val="Normal"/>
    <w:link w:val="BodyTextIndent2Char"/>
    <w:rsid w:val="00B41997"/>
    <w:pPr>
      <w:ind w:left="6300" w:hanging="5580"/>
    </w:pPr>
    <w:rPr>
      <w:rFonts w:ascii="Times New Roman" w:eastAsia="Times New Roman" w:hAnsi="Times New Roman" w:cs="Times New Roman"/>
      <w:b/>
      <w:smallCaps/>
      <w:sz w:val="24"/>
      <w:lang w:val="en-US"/>
    </w:rPr>
  </w:style>
  <w:style w:type="character" w:customStyle="1" w:styleId="BodyTextIndent2Char">
    <w:name w:val="Body Text Indent 2 Char"/>
    <w:basedOn w:val="DefaultParagraphFont"/>
    <w:link w:val="BodyTextIndent2"/>
    <w:rsid w:val="00B41997"/>
    <w:rPr>
      <w:rFonts w:ascii="Times New Roman" w:eastAsia="Times New Roman" w:hAnsi="Times New Roman" w:cs="Times New Roman"/>
      <w:b/>
      <w:smallCaps/>
      <w:szCs w:val="20"/>
    </w:rPr>
  </w:style>
  <w:style w:type="character" w:customStyle="1" w:styleId="UnresolvedMention1">
    <w:name w:val="Unresolved Mention1"/>
    <w:basedOn w:val="DefaultParagraphFont"/>
    <w:uiPriority w:val="99"/>
    <w:semiHidden/>
    <w:unhideWhenUsed/>
    <w:rsid w:val="007B1FFD"/>
    <w:rPr>
      <w:color w:val="605E5C"/>
      <w:shd w:val="clear" w:color="auto" w:fill="E1DFDD"/>
    </w:rPr>
  </w:style>
  <w:style w:type="character" w:styleId="UnresolvedMention">
    <w:name w:val="Unresolved Mention"/>
    <w:basedOn w:val="DefaultParagraphFont"/>
    <w:uiPriority w:val="99"/>
    <w:semiHidden/>
    <w:unhideWhenUsed/>
    <w:rsid w:val="0071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pc-uk.org/globalassets/resources/standards/standards-of-proficiency---physiotherapis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pc-uk.org/globalassets/resources/standards/standards-of-conduct-performance-and-ethi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ysioplacements@uwe.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6F2010ADE5843B7A9C62CAD890433" ma:contentTypeVersion="16" ma:contentTypeDescription="Create a new document." ma:contentTypeScope="" ma:versionID="2fe6d6eb461badc8fddfe37862ac317a">
  <xsd:schema xmlns:xsd="http://www.w3.org/2001/XMLSchema" xmlns:xs="http://www.w3.org/2001/XMLSchema" xmlns:p="http://schemas.microsoft.com/office/2006/metadata/properties" xmlns:ns2="83849199-408a-48f2-bb34-9e17909e8419" xmlns:ns3="49ab4ec6-6fe6-4933-908a-e7eb9c9b27ba" targetNamespace="http://schemas.microsoft.com/office/2006/metadata/properties" ma:root="true" ma:fieldsID="66052a37e29668d6269547c3f346789b" ns2:_="" ns3:_="">
    <xsd:import namespace="83849199-408a-48f2-bb34-9e17909e8419"/>
    <xsd:import namespace="49ab4ec6-6fe6-4933-908a-e7eb9c9b2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9199-408a-48f2-bb34-9e17909e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b4ec6-6fe6-4933-908a-e7eb9c9b27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bb201b-f26d-46e1-a05c-1b877ecdd058}" ma:internalName="TaxCatchAll" ma:showField="CatchAllData" ma:web="49ab4ec6-6fe6-4933-908a-e7eb9c9b2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ab4ec6-6fe6-4933-908a-e7eb9c9b27ba" xsi:nil="true"/>
    <lcf76f155ced4ddcb4097134ff3c332f xmlns="83849199-408a-48f2-bb34-9e17909e8419">
      <Terms xmlns="http://schemas.microsoft.com/office/infopath/2007/PartnerControls"/>
    </lcf76f155ced4ddcb4097134ff3c332f>
    <MediaLengthInSeconds xmlns="83849199-408a-48f2-bb34-9e17909e8419" xsi:nil="true"/>
    <SharedWithUsers xmlns="49ab4ec6-6fe6-4933-908a-e7eb9c9b27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0D495-2C28-4B48-8A0E-3E6EE21C6C53}">
  <ds:schemaRefs>
    <ds:schemaRef ds:uri="http://schemas.openxmlformats.org/officeDocument/2006/bibliography"/>
  </ds:schemaRefs>
</ds:datastoreItem>
</file>

<file path=customXml/itemProps2.xml><?xml version="1.0" encoding="utf-8"?>
<ds:datastoreItem xmlns:ds="http://schemas.openxmlformats.org/officeDocument/2006/customXml" ds:itemID="{F4B2F4E4-CD06-42AC-8F0E-C2B69E80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9199-408a-48f2-bb34-9e17909e8419"/>
    <ds:schemaRef ds:uri="49ab4ec6-6fe6-4933-908a-e7eb9c9b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 ds:uri="49ab4ec6-6fe6-4933-908a-e7eb9c9b27ba"/>
    <ds:schemaRef ds:uri="83849199-408a-48f2-bb34-9e17909e8419"/>
  </ds:schemaRefs>
</ds:datastoreItem>
</file>

<file path=customXml/itemProps4.xml><?xml version="1.0" encoding="utf-8"?>
<ds:datastoreItem xmlns:ds="http://schemas.openxmlformats.org/officeDocument/2006/customXml" ds:itemID="{1F982EBD-982A-412F-BD98-26DA4018D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Watts-Lynch</cp:lastModifiedBy>
  <cp:revision>4</cp:revision>
  <cp:lastPrinted>2016-07-28T09:14:00Z</cp:lastPrinted>
  <dcterms:created xsi:type="dcterms:W3CDTF">2023-06-28T11:34:00Z</dcterms:created>
  <dcterms:modified xsi:type="dcterms:W3CDTF">2023-07-1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6F2010ADE5843B7A9C62CAD890433</vt:lpwstr>
  </property>
  <property fmtid="{D5CDD505-2E9C-101B-9397-08002B2CF9AE}" pid="3" name="_dlc_DocIdItemGuid">
    <vt:lpwstr>1086b135-0292-40fa-9226-749bae168d4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